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9208" w14:textId="77777777" w:rsidR="00476530" w:rsidRPr="008953ED" w:rsidRDefault="00476530" w:rsidP="00612947">
      <w:pPr>
        <w:jc w:val="center"/>
        <w:rPr>
          <w:b/>
          <w:sz w:val="28"/>
          <w:szCs w:val="28"/>
        </w:rPr>
      </w:pPr>
    </w:p>
    <w:p w14:paraId="730435EA" w14:textId="77777777" w:rsidR="00612947" w:rsidRPr="008953ED" w:rsidRDefault="00612947" w:rsidP="00612947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ПОСТАНОВЛЕНИЕ</w:t>
      </w:r>
    </w:p>
    <w:p w14:paraId="03953943" w14:textId="77777777" w:rsidR="00612947" w:rsidRPr="008953ED" w:rsidRDefault="00612947" w:rsidP="00612947">
      <w:pPr>
        <w:ind w:firstLine="720"/>
        <w:jc w:val="center"/>
        <w:rPr>
          <w:sz w:val="28"/>
          <w:szCs w:val="28"/>
        </w:rPr>
      </w:pPr>
      <w:r w:rsidRPr="008953ED">
        <w:rPr>
          <w:sz w:val="28"/>
          <w:szCs w:val="28"/>
        </w:rPr>
        <w:tab/>
      </w:r>
    </w:p>
    <w:p w14:paraId="0EC27E82" w14:textId="77777777" w:rsidR="00612947" w:rsidRPr="008953ED" w:rsidRDefault="00612947" w:rsidP="00612947">
      <w:pPr>
        <w:jc w:val="right"/>
        <w:rPr>
          <w:sz w:val="28"/>
          <w:szCs w:val="28"/>
        </w:rPr>
      </w:pPr>
      <w:r w:rsidRPr="008953ED">
        <w:rPr>
          <w:sz w:val="28"/>
          <w:szCs w:val="28"/>
        </w:rPr>
        <w:t xml:space="preserve"> </w:t>
      </w:r>
    </w:p>
    <w:p w14:paraId="567BF96C" w14:textId="24FB397C" w:rsidR="00612947" w:rsidRPr="008953ED" w:rsidRDefault="008953ED" w:rsidP="008953ED">
      <w:pPr>
        <w:jc w:val="center"/>
        <w:rPr>
          <w:sz w:val="26"/>
          <w:szCs w:val="26"/>
        </w:rPr>
      </w:pPr>
      <w:r w:rsidRPr="00DF55F6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D07B3F">
        <w:rPr>
          <w:sz w:val="26"/>
          <w:szCs w:val="26"/>
        </w:rPr>
        <w:t xml:space="preserve">  </w:t>
      </w:r>
      <w:r w:rsidR="00612947" w:rsidRPr="008953ED">
        <w:rPr>
          <w:sz w:val="26"/>
          <w:szCs w:val="26"/>
        </w:rPr>
        <w:t xml:space="preserve">№ </w:t>
      </w:r>
      <w:r w:rsidR="00D07B3F">
        <w:rPr>
          <w:sz w:val="26"/>
          <w:szCs w:val="26"/>
        </w:rPr>
        <w:t>122</w:t>
      </w:r>
    </w:p>
    <w:p w14:paraId="6D1C86EA" w14:textId="3B23F065" w:rsidR="0052783E" w:rsidRPr="008953ED" w:rsidRDefault="00D07B3F" w:rsidP="00612947">
      <w:pPr>
        <w:jc w:val="both"/>
        <w:rPr>
          <w:sz w:val="26"/>
          <w:szCs w:val="26"/>
        </w:rPr>
      </w:pPr>
      <w:r>
        <w:rPr>
          <w:sz w:val="26"/>
          <w:szCs w:val="26"/>
        </w:rPr>
        <w:t>22.06.2021</w:t>
      </w:r>
    </w:p>
    <w:p w14:paraId="7A70A14F" w14:textId="77777777" w:rsidR="00612947" w:rsidRPr="008953ED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E95FE4" w14:textId="77777777" w:rsidR="00D630C2" w:rsidRPr="008953ED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53ED">
        <w:rPr>
          <w:sz w:val="26"/>
          <w:szCs w:val="26"/>
        </w:rPr>
        <w:t xml:space="preserve">О </w:t>
      </w:r>
      <w:r w:rsidRPr="001E36EB">
        <w:rPr>
          <w:sz w:val="26"/>
          <w:szCs w:val="26"/>
        </w:rPr>
        <w:t>внесении изменений и дополнений</w:t>
      </w:r>
      <w:r w:rsidR="00F558E5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 xml:space="preserve">в </w:t>
      </w:r>
      <w:r w:rsidR="00CD190F" w:rsidRPr="001E36EB">
        <w:rPr>
          <w:sz w:val="26"/>
          <w:szCs w:val="26"/>
        </w:rPr>
        <w:t>постановление</w:t>
      </w:r>
      <w:r w:rsidRPr="001E36EB">
        <w:rPr>
          <w:sz w:val="26"/>
          <w:szCs w:val="26"/>
        </w:rPr>
        <w:t xml:space="preserve"> </w:t>
      </w:r>
      <w:r w:rsidR="00F558E5" w:rsidRPr="001E36EB">
        <w:rPr>
          <w:sz w:val="26"/>
          <w:szCs w:val="26"/>
        </w:rPr>
        <w:t xml:space="preserve">Администрации города Шарыпово </w:t>
      </w:r>
      <w:r w:rsidRPr="001E36EB">
        <w:rPr>
          <w:sz w:val="26"/>
          <w:szCs w:val="26"/>
        </w:rPr>
        <w:t xml:space="preserve">от </w:t>
      </w:r>
      <w:r w:rsidR="00D630C2" w:rsidRPr="001E36EB">
        <w:rPr>
          <w:sz w:val="26"/>
          <w:szCs w:val="26"/>
        </w:rPr>
        <w:t>03.10.2013 № 235</w:t>
      </w:r>
      <w:r w:rsidR="00F558E5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«Об утверждении</w:t>
      </w:r>
      <w:r w:rsidR="00514088" w:rsidRPr="001E36EB">
        <w:rPr>
          <w:sz w:val="26"/>
          <w:szCs w:val="26"/>
        </w:rPr>
        <w:t xml:space="preserve"> </w:t>
      </w:r>
      <w:r w:rsidR="00D630C2" w:rsidRPr="001E36EB">
        <w:rPr>
          <w:sz w:val="26"/>
          <w:szCs w:val="26"/>
        </w:rPr>
        <w:t>муниципальной</w:t>
      </w:r>
      <w:r w:rsidR="00F558E5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 xml:space="preserve">программы «Развитие культуры» </w:t>
      </w:r>
      <w:r w:rsidR="00D630C2" w:rsidRPr="001E36EB">
        <w:rPr>
          <w:sz w:val="26"/>
          <w:szCs w:val="26"/>
        </w:rPr>
        <w:t xml:space="preserve">(в редакции </w:t>
      </w:r>
      <w:r w:rsidR="00476530" w:rsidRPr="001E36EB">
        <w:rPr>
          <w:sz w:val="26"/>
          <w:szCs w:val="26"/>
        </w:rPr>
        <w:t xml:space="preserve">от </w:t>
      </w:r>
      <w:r w:rsidR="002C5BCC" w:rsidRPr="001E36EB">
        <w:rPr>
          <w:sz w:val="26"/>
          <w:szCs w:val="26"/>
        </w:rPr>
        <w:t>22</w:t>
      </w:r>
      <w:r w:rsidR="00476530" w:rsidRPr="001E36EB">
        <w:rPr>
          <w:sz w:val="26"/>
          <w:szCs w:val="26"/>
        </w:rPr>
        <w:t>.0</w:t>
      </w:r>
      <w:r w:rsidR="002C5BCC" w:rsidRPr="001E36EB">
        <w:rPr>
          <w:sz w:val="26"/>
          <w:szCs w:val="26"/>
        </w:rPr>
        <w:t>3</w:t>
      </w:r>
      <w:r w:rsidR="00476530" w:rsidRPr="001E36EB">
        <w:rPr>
          <w:sz w:val="26"/>
          <w:szCs w:val="26"/>
        </w:rPr>
        <w:t>.2021 №</w:t>
      </w:r>
      <w:r w:rsidR="002C5BCC" w:rsidRPr="001E36EB">
        <w:rPr>
          <w:sz w:val="26"/>
          <w:szCs w:val="26"/>
        </w:rPr>
        <w:t>60</w:t>
      </w:r>
      <w:r w:rsidR="00D630C2" w:rsidRPr="001E36EB">
        <w:rPr>
          <w:sz w:val="26"/>
          <w:szCs w:val="26"/>
        </w:rPr>
        <w:t>)</w:t>
      </w:r>
    </w:p>
    <w:p w14:paraId="0D1081FA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4D57069F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EA5E173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53ED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8953ED">
        <w:rPr>
          <w:sz w:val="26"/>
          <w:szCs w:val="26"/>
        </w:rPr>
        <w:t>»,</w:t>
      </w:r>
    </w:p>
    <w:p w14:paraId="5CC6AA87" w14:textId="77777777" w:rsidR="00612947" w:rsidRPr="001E36EB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E36EB">
        <w:rPr>
          <w:sz w:val="26"/>
          <w:szCs w:val="26"/>
        </w:rPr>
        <w:t>ПОСТАНОВЛЯЮ:</w:t>
      </w:r>
    </w:p>
    <w:p w14:paraId="4C88EE42" w14:textId="77777777" w:rsidR="00612947" w:rsidRPr="001E36EB" w:rsidRDefault="00612947" w:rsidP="006129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 Внести в постановле</w:t>
      </w:r>
      <w:r w:rsidR="00CD190F" w:rsidRPr="001E36EB">
        <w:rPr>
          <w:sz w:val="26"/>
          <w:szCs w:val="26"/>
        </w:rPr>
        <w:t xml:space="preserve">ние </w:t>
      </w:r>
      <w:r w:rsidRPr="001E36EB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муниципальной программы «Развитие культуры»</w:t>
      </w:r>
      <w:r w:rsidR="00845A88" w:rsidRPr="001E36EB">
        <w:rPr>
          <w:sz w:val="26"/>
          <w:szCs w:val="26"/>
        </w:rPr>
        <w:t xml:space="preserve"> (в редакции</w:t>
      </w:r>
      <w:r w:rsidR="008802DB" w:rsidRPr="001E36EB">
        <w:rPr>
          <w:sz w:val="26"/>
          <w:szCs w:val="26"/>
        </w:rPr>
        <w:t xml:space="preserve"> от 13.10.2020 №218, </w:t>
      </w:r>
      <w:r w:rsidR="00845A88" w:rsidRPr="001E36EB">
        <w:rPr>
          <w:sz w:val="26"/>
          <w:szCs w:val="26"/>
        </w:rPr>
        <w:t xml:space="preserve">от </w:t>
      </w:r>
      <w:r w:rsidR="00004D97" w:rsidRPr="001E36EB">
        <w:rPr>
          <w:sz w:val="26"/>
          <w:szCs w:val="26"/>
        </w:rPr>
        <w:t>12.11.2020</w:t>
      </w:r>
      <w:r w:rsidR="00845A88" w:rsidRPr="001E36EB">
        <w:rPr>
          <w:sz w:val="26"/>
          <w:szCs w:val="26"/>
        </w:rPr>
        <w:t xml:space="preserve"> №</w:t>
      </w:r>
      <w:r w:rsidR="00004D97" w:rsidRPr="001E36EB">
        <w:rPr>
          <w:sz w:val="26"/>
          <w:szCs w:val="26"/>
        </w:rPr>
        <w:t>254</w:t>
      </w:r>
      <w:r w:rsidR="00476530" w:rsidRPr="001E36EB">
        <w:rPr>
          <w:sz w:val="26"/>
          <w:szCs w:val="26"/>
        </w:rPr>
        <w:t>; 08.02.2021 №28</w:t>
      </w:r>
      <w:r w:rsidR="002C5BCC" w:rsidRPr="001E36EB">
        <w:rPr>
          <w:sz w:val="26"/>
          <w:szCs w:val="26"/>
        </w:rPr>
        <w:t>; 22.03.2021 №60</w:t>
      </w:r>
      <w:r w:rsidR="00845A88" w:rsidRPr="001E36EB">
        <w:rPr>
          <w:sz w:val="26"/>
          <w:szCs w:val="26"/>
        </w:rPr>
        <w:t>)</w:t>
      </w:r>
      <w:r w:rsidR="00514088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ледующие изменения:</w:t>
      </w:r>
    </w:p>
    <w:p w14:paraId="3C29456D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16592C35" w14:textId="77777777" w:rsidR="00B60E31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Pr="001E36EB">
        <w:rPr>
          <w:sz w:val="26"/>
          <w:szCs w:val="26"/>
        </w:rPr>
        <w:t xml:space="preserve">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</w:t>
      </w:r>
      <w:r w:rsidR="00A518ED" w:rsidRPr="001E36EB">
        <w:rPr>
          <w:sz w:val="26"/>
          <w:szCs w:val="26"/>
        </w:rPr>
        <w:t>«</w:t>
      </w:r>
      <w:r w:rsidR="002C5BCC" w:rsidRPr="001E36EB">
        <w:rPr>
          <w:sz w:val="26"/>
          <w:szCs w:val="26"/>
        </w:rPr>
        <w:t>1158105,24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839784,08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64640,76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40643,29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13705,00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5904,97</w:t>
      </w:r>
      <w:r w:rsidR="00A518ED" w:rsidRPr="001E36EB">
        <w:rPr>
          <w:sz w:val="26"/>
          <w:szCs w:val="26"/>
        </w:rPr>
        <w:t>;» заменить цифрами «</w:t>
      </w:r>
      <w:r w:rsidR="002C5BCC" w:rsidRPr="001E36EB">
        <w:rPr>
          <w:sz w:val="26"/>
          <w:szCs w:val="26"/>
        </w:rPr>
        <w:t>1159217,41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840728,91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64808,10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41755,46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114649,83</w:t>
      </w:r>
      <w:r w:rsidR="00A518ED" w:rsidRPr="001E36EB">
        <w:rPr>
          <w:sz w:val="26"/>
          <w:szCs w:val="26"/>
        </w:rPr>
        <w:t xml:space="preserve">; </w:t>
      </w:r>
      <w:r w:rsidR="002C5BCC" w:rsidRPr="001E36EB">
        <w:rPr>
          <w:sz w:val="26"/>
          <w:szCs w:val="26"/>
        </w:rPr>
        <w:t>6072,31</w:t>
      </w:r>
      <w:r w:rsidR="00A518ED" w:rsidRPr="001E36EB">
        <w:rPr>
          <w:sz w:val="26"/>
          <w:szCs w:val="26"/>
        </w:rPr>
        <w:t>;»</w:t>
      </w:r>
      <w:r w:rsidR="002C5BCC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оответственно;</w:t>
      </w:r>
    </w:p>
    <w:p w14:paraId="7601BD46" w14:textId="7DAFB767" w:rsidR="00AB07BF" w:rsidRPr="001E36EB" w:rsidRDefault="00C170D1" w:rsidP="00AB07BF">
      <w:pPr>
        <w:pStyle w:val="a5"/>
        <w:ind w:firstLine="709"/>
        <w:jc w:val="both"/>
        <w:rPr>
          <w:sz w:val="26"/>
          <w:szCs w:val="26"/>
        </w:rPr>
      </w:pPr>
      <w:r w:rsidRPr="00A92FD3">
        <w:rPr>
          <w:sz w:val="26"/>
          <w:szCs w:val="26"/>
        </w:rPr>
        <w:t>1.1.2.</w:t>
      </w:r>
      <w:r w:rsidR="00AB07BF" w:rsidRPr="00A92FD3">
        <w:rPr>
          <w:sz w:val="26"/>
          <w:szCs w:val="26"/>
        </w:rPr>
        <w:t xml:space="preserve"> </w:t>
      </w:r>
      <w:r w:rsidRPr="00A92FD3">
        <w:rPr>
          <w:color w:val="000000" w:themeColor="text1"/>
          <w:sz w:val="26"/>
          <w:szCs w:val="26"/>
        </w:rPr>
        <w:t>В строке 1.4</w:t>
      </w:r>
      <w:r w:rsidR="00A92FD3">
        <w:rPr>
          <w:color w:val="000000" w:themeColor="text1"/>
          <w:sz w:val="26"/>
          <w:szCs w:val="26"/>
        </w:rPr>
        <w:t xml:space="preserve"> </w:t>
      </w:r>
      <w:r w:rsidRPr="00A92FD3">
        <w:rPr>
          <w:color w:val="000000" w:themeColor="text1"/>
          <w:sz w:val="26"/>
          <w:szCs w:val="26"/>
        </w:rPr>
        <w:t>«Доля населения города Шарыпово, участвующего в межнациональных мероприятиях» столбец 12 приложения № 1 к паспорту муниципальной программы «Развитие культуры» цифру «1,5» заменить на цифру «1,6»</w:t>
      </w:r>
      <w:r w:rsidR="00A96A37">
        <w:rPr>
          <w:color w:val="000000" w:themeColor="text1"/>
          <w:sz w:val="26"/>
          <w:szCs w:val="26"/>
        </w:rPr>
        <w:t>;</w:t>
      </w:r>
    </w:p>
    <w:p w14:paraId="3BC72655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92FD3">
        <w:rPr>
          <w:sz w:val="26"/>
          <w:szCs w:val="26"/>
          <w:lang w:bidi="ru-RU"/>
        </w:rPr>
        <w:t>1.1.</w:t>
      </w:r>
      <w:r w:rsidR="00AB07BF" w:rsidRPr="00A92FD3">
        <w:rPr>
          <w:sz w:val="26"/>
          <w:szCs w:val="26"/>
          <w:lang w:bidi="ru-RU"/>
        </w:rPr>
        <w:t>3</w:t>
      </w:r>
      <w:r w:rsidRPr="00A92FD3">
        <w:rPr>
          <w:sz w:val="26"/>
          <w:szCs w:val="26"/>
          <w:lang w:bidi="ru-RU"/>
        </w:rPr>
        <w:t>.</w:t>
      </w:r>
      <w:r w:rsidRPr="001E36EB">
        <w:rPr>
          <w:sz w:val="26"/>
          <w:szCs w:val="26"/>
          <w:lang w:bidi="ru-RU"/>
        </w:rPr>
        <w:t xml:space="preserve"> в приложении № 1 </w:t>
      </w:r>
      <w:r w:rsidRPr="001E36EB">
        <w:rPr>
          <w:sz w:val="26"/>
          <w:szCs w:val="26"/>
        </w:rPr>
        <w:t>«Подпрограмма 1 «Сохранение культурного наследия»</w:t>
      </w:r>
      <w:r w:rsidRPr="001E36EB">
        <w:rPr>
          <w:sz w:val="26"/>
          <w:szCs w:val="26"/>
          <w:lang w:bidi="ru-RU"/>
        </w:rPr>
        <w:t>:</w:t>
      </w:r>
    </w:p>
    <w:p w14:paraId="6216671D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 xml:space="preserve">.1. в строке 9 </w:t>
      </w:r>
      <w:r w:rsidRPr="001E36EB"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673A4D" w:rsidRPr="001E36EB">
        <w:rPr>
          <w:sz w:val="26"/>
          <w:szCs w:val="26"/>
        </w:rPr>
        <w:t>231472,75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178338,61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23250,45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22307,46</w:t>
      </w:r>
      <w:r w:rsidRPr="001E36EB">
        <w:rPr>
          <w:sz w:val="26"/>
          <w:szCs w:val="26"/>
        </w:rPr>
        <w:t>»</w:t>
      </w:r>
      <w:r w:rsidR="00354794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заменить</w:t>
      </w:r>
      <w:r w:rsidR="00354794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цифрами</w:t>
      </w:r>
      <w:r w:rsidR="00354794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«</w:t>
      </w:r>
      <w:r w:rsidR="00673A4D" w:rsidRPr="001E36EB">
        <w:rPr>
          <w:sz w:val="26"/>
          <w:szCs w:val="26"/>
        </w:rPr>
        <w:t>231875,25</w:t>
      </w:r>
      <w:r w:rsidR="00CD4E7F" w:rsidRPr="001E36EB">
        <w:rPr>
          <w:sz w:val="26"/>
          <w:szCs w:val="26"/>
        </w:rPr>
        <w:t>;</w:t>
      </w:r>
      <w:r w:rsidR="00354794" w:rsidRPr="001E36EB">
        <w:rPr>
          <w:sz w:val="26"/>
          <w:szCs w:val="26"/>
        </w:rPr>
        <w:t xml:space="preserve"> </w:t>
      </w:r>
      <w:r w:rsidR="00673A4D" w:rsidRPr="001E36EB">
        <w:rPr>
          <w:sz w:val="26"/>
          <w:szCs w:val="26"/>
        </w:rPr>
        <w:t>178741,11</w:t>
      </w:r>
      <w:r w:rsidR="00CD4E7F" w:rsidRPr="001E36EB">
        <w:rPr>
          <w:sz w:val="26"/>
          <w:szCs w:val="26"/>
        </w:rPr>
        <w:t>;</w:t>
      </w:r>
      <w:r w:rsidR="00354794" w:rsidRPr="001E36EB">
        <w:rPr>
          <w:sz w:val="26"/>
          <w:szCs w:val="26"/>
        </w:rPr>
        <w:t xml:space="preserve"> </w:t>
      </w:r>
      <w:r w:rsidR="00673A4D" w:rsidRPr="001E36EB">
        <w:rPr>
          <w:sz w:val="26"/>
          <w:szCs w:val="26"/>
        </w:rPr>
        <w:t>23652,95</w:t>
      </w:r>
      <w:r w:rsidR="00CD4E7F" w:rsidRPr="001E36EB">
        <w:rPr>
          <w:sz w:val="26"/>
          <w:szCs w:val="26"/>
        </w:rPr>
        <w:t xml:space="preserve">; </w:t>
      </w:r>
      <w:r w:rsidR="00673A4D" w:rsidRPr="001E36EB">
        <w:rPr>
          <w:sz w:val="26"/>
          <w:szCs w:val="26"/>
        </w:rPr>
        <w:t>22709,96</w:t>
      </w:r>
      <w:r w:rsidRPr="001E36EB">
        <w:rPr>
          <w:sz w:val="26"/>
          <w:szCs w:val="26"/>
        </w:rPr>
        <w:t>»</w:t>
      </w:r>
      <w:r w:rsidR="00A518ED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оответственно;</w:t>
      </w:r>
    </w:p>
    <w:p w14:paraId="107EB461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3</w:t>
      </w:r>
      <w:r w:rsidRPr="001E36EB">
        <w:rPr>
          <w:sz w:val="26"/>
          <w:szCs w:val="26"/>
        </w:rPr>
        <w:t>.2. в таблице приложения № 2 «Перечень мероприятий подпрограммы «Сохранение культурного наследия»</w:t>
      </w:r>
      <w:r w:rsidRPr="001E36EB">
        <w:rPr>
          <w:sz w:val="26"/>
          <w:szCs w:val="26"/>
          <w:lang w:bidi="ru-RU"/>
        </w:rPr>
        <w:t>:</w:t>
      </w:r>
    </w:p>
    <w:p w14:paraId="67DAB5D7" w14:textId="77777777" w:rsidR="00B60E31" w:rsidRPr="001E36EB" w:rsidRDefault="00B60E31" w:rsidP="001F790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1.</w:t>
      </w:r>
      <w:r w:rsidRPr="001E36EB">
        <w:rPr>
          <w:sz w:val="26"/>
          <w:szCs w:val="26"/>
          <w:lang w:bidi="ru-RU"/>
        </w:rPr>
        <w:t xml:space="preserve"> </w:t>
      </w:r>
      <w:r w:rsidR="001F790F" w:rsidRPr="001E36EB">
        <w:rPr>
          <w:sz w:val="26"/>
          <w:szCs w:val="26"/>
          <w:lang w:bidi="ru-RU"/>
        </w:rPr>
        <w:t xml:space="preserve">в строке </w:t>
      </w:r>
      <w:r w:rsidR="006B6BD6" w:rsidRPr="001E36EB">
        <w:rPr>
          <w:sz w:val="26"/>
          <w:szCs w:val="26"/>
          <w:lang w:bidi="ru-RU"/>
        </w:rPr>
        <w:t>2</w:t>
      </w:r>
      <w:r w:rsidR="001F790F" w:rsidRPr="001E36EB">
        <w:rPr>
          <w:sz w:val="26"/>
          <w:szCs w:val="26"/>
          <w:lang w:bidi="ru-RU"/>
        </w:rPr>
        <w:t xml:space="preserve">.1 столбцов </w:t>
      </w:r>
      <w:r w:rsidR="001F790F" w:rsidRPr="001E36EB">
        <w:rPr>
          <w:color w:val="000000"/>
          <w:sz w:val="26"/>
          <w:szCs w:val="26"/>
          <w:lang w:bidi="ru-RU"/>
        </w:rPr>
        <w:t>8,11</w:t>
      </w:r>
      <w:r w:rsidR="001F790F" w:rsidRPr="001E36EB">
        <w:rPr>
          <w:sz w:val="26"/>
          <w:szCs w:val="26"/>
          <w:lang w:bidi="ru-RU"/>
        </w:rPr>
        <w:t xml:space="preserve"> цифры «</w:t>
      </w:r>
      <w:r w:rsidR="006B6BD6" w:rsidRPr="001E36EB">
        <w:rPr>
          <w:sz w:val="26"/>
          <w:szCs w:val="26"/>
          <w:lang w:bidi="ru-RU"/>
        </w:rPr>
        <w:t>3861,7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1585,13</w:t>
      </w:r>
      <w:r w:rsidR="001F790F" w:rsidRPr="001E36EB">
        <w:rPr>
          <w:sz w:val="26"/>
          <w:szCs w:val="26"/>
          <w:lang w:bidi="ru-RU"/>
        </w:rPr>
        <w:t>» заменить цифрами «</w:t>
      </w:r>
      <w:r w:rsidR="006B6BD6" w:rsidRPr="001E36EB">
        <w:rPr>
          <w:sz w:val="26"/>
          <w:szCs w:val="26"/>
          <w:lang w:bidi="ru-RU"/>
        </w:rPr>
        <w:t>4264,2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1987,63</w:t>
      </w:r>
      <w:r w:rsidR="001F790F" w:rsidRPr="001E36EB">
        <w:rPr>
          <w:sz w:val="26"/>
          <w:szCs w:val="26"/>
          <w:lang w:bidi="ru-RU"/>
        </w:rPr>
        <w:t>» соответственно;</w:t>
      </w:r>
    </w:p>
    <w:p w14:paraId="4C7EF9AF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1F790F" w:rsidRPr="001E36EB">
        <w:rPr>
          <w:sz w:val="26"/>
          <w:szCs w:val="26"/>
          <w:lang w:bidi="ru-RU"/>
        </w:rPr>
        <w:t>2</w:t>
      </w:r>
      <w:r w:rsidR="00EE1DA4" w:rsidRPr="001E36EB">
        <w:rPr>
          <w:sz w:val="26"/>
          <w:szCs w:val="26"/>
          <w:lang w:bidi="ru-RU"/>
        </w:rPr>
        <w:t xml:space="preserve">. </w:t>
      </w:r>
      <w:r w:rsidRPr="001E36EB">
        <w:rPr>
          <w:sz w:val="26"/>
          <w:szCs w:val="26"/>
          <w:lang w:bidi="ru-RU"/>
        </w:rPr>
        <w:t xml:space="preserve">в строке </w:t>
      </w:r>
      <w:r w:rsidR="006B6BD6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6B6BD6" w:rsidRPr="001E36EB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 xml:space="preserve"> «Итого по задаче </w:t>
      </w:r>
      <w:r w:rsidR="006B6BD6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» столбцов 8,11 цифры «</w:t>
      </w:r>
      <w:r w:rsidR="006B6BD6" w:rsidRPr="001E36EB">
        <w:rPr>
          <w:sz w:val="26"/>
          <w:szCs w:val="26"/>
          <w:lang w:bidi="ru-RU"/>
        </w:rPr>
        <w:t>4161,7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2485,13</w:t>
      </w:r>
      <w:r w:rsidRPr="001E36EB">
        <w:rPr>
          <w:sz w:val="26"/>
          <w:szCs w:val="26"/>
          <w:lang w:bidi="ru-RU"/>
        </w:rPr>
        <w:t>» заменить цифрами «</w:t>
      </w:r>
      <w:r w:rsidR="006B6BD6" w:rsidRPr="001E36EB">
        <w:rPr>
          <w:sz w:val="26"/>
          <w:szCs w:val="26"/>
          <w:lang w:bidi="ru-RU"/>
        </w:rPr>
        <w:t>4564,21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12887,63</w:t>
      </w:r>
      <w:r w:rsidRPr="001E36EB">
        <w:rPr>
          <w:sz w:val="26"/>
          <w:szCs w:val="26"/>
          <w:lang w:bidi="ru-RU"/>
        </w:rPr>
        <w:t>» соответственно;</w:t>
      </w:r>
    </w:p>
    <w:p w14:paraId="3E3D7CBA" w14:textId="77777777" w:rsidR="00B1719A" w:rsidRPr="001E36EB" w:rsidRDefault="00B60E31" w:rsidP="00B171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EE1DA4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1F790F" w:rsidRPr="001E36EB">
        <w:rPr>
          <w:sz w:val="26"/>
          <w:szCs w:val="26"/>
          <w:lang w:bidi="ru-RU"/>
        </w:rPr>
        <w:t>3</w:t>
      </w:r>
      <w:r w:rsidR="00EE1DA4" w:rsidRPr="001E36EB">
        <w:rPr>
          <w:sz w:val="26"/>
          <w:szCs w:val="26"/>
          <w:lang w:bidi="ru-RU"/>
        </w:rPr>
        <w:t xml:space="preserve">. </w:t>
      </w:r>
      <w:r w:rsidR="00B1719A" w:rsidRPr="001E36EB">
        <w:rPr>
          <w:sz w:val="26"/>
          <w:szCs w:val="26"/>
          <w:lang w:bidi="ru-RU"/>
        </w:rPr>
        <w:t>в строке 2.4 «ВСЕГО» столбцов 8,11 цифры «</w:t>
      </w:r>
      <w:r w:rsidR="006B6BD6" w:rsidRPr="001E36EB">
        <w:rPr>
          <w:sz w:val="26"/>
          <w:szCs w:val="26"/>
          <w:lang w:bidi="ru-RU"/>
        </w:rPr>
        <w:t>23250,45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67249,25</w:t>
      </w:r>
      <w:r w:rsidR="00B1719A" w:rsidRPr="001E36EB">
        <w:rPr>
          <w:sz w:val="26"/>
          <w:szCs w:val="26"/>
          <w:lang w:bidi="ru-RU"/>
        </w:rPr>
        <w:t>» заменить цифрами «</w:t>
      </w:r>
      <w:r w:rsidR="006B6BD6" w:rsidRPr="001E36EB">
        <w:rPr>
          <w:sz w:val="26"/>
          <w:szCs w:val="26"/>
          <w:lang w:bidi="ru-RU"/>
        </w:rPr>
        <w:t>23652,95</w:t>
      </w:r>
      <w:r w:rsidR="001F790F" w:rsidRPr="001E36EB">
        <w:rPr>
          <w:sz w:val="26"/>
          <w:szCs w:val="26"/>
          <w:lang w:bidi="ru-RU"/>
        </w:rPr>
        <w:t xml:space="preserve">; </w:t>
      </w:r>
      <w:r w:rsidR="006B6BD6" w:rsidRPr="001E36EB">
        <w:rPr>
          <w:sz w:val="26"/>
          <w:szCs w:val="26"/>
          <w:lang w:bidi="ru-RU"/>
        </w:rPr>
        <w:t>67651,75</w:t>
      </w:r>
      <w:r w:rsidR="00B1719A" w:rsidRPr="001E36EB">
        <w:rPr>
          <w:sz w:val="26"/>
          <w:szCs w:val="26"/>
          <w:lang w:bidi="ru-RU"/>
        </w:rPr>
        <w:t>» соответственно;</w:t>
      </w:r>
    </w:p>
    <w:p w14:paraId="57E6B05A" w14:textId="77777777" w:rsidR="00B60E31" w:rsidRPr="001E36EB" w:rsidRDefault="00B1719A" w:rsidP="00B1719A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</w:t>
      </w:r>
      <w:r w:rsidR="00B60E31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="00B60E31" w:rsidRPr="001E36EB">
        <w:rPr>
          <w:sz w:val="26"/>
          <w:szCs w:val="26"/>
          <w:lang w:bidi="ru-RU"/>
        </w:rPr>
        <w:t xml:space="preserve">. в приложении № 2 </w:t>
      </w:r>
      <w:r w:rsidR="00B60E31" w:rsidRPr="001E36EB">
        <w:rPr>
          <w:sz w:val="26"/>
          <w:szCs w:val="26"/>
        </w:rPr>
        <w:t>«Подпрограмма 2 «Поддержка искусства и народного творчества»</w:t>
      </w:r>
      <w:r w:rsidR="00B60E31" w:rsidRPr="001E36EB">
        <w:rPr>
          <w:sz w:val="26"/>
          <w:szCs w:val="26"/>
          <w:lang w:bidi="ru-RU"/>
        </w:rPr>
        <w:t>:</w:t>
      </w:r>
    </w:p>
    <w:p w14:paraId="48086328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lastRenderedPageBreak/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 xml:space="preserve">.1. </w:t>
      </w:r>
      <w:r w:rsidRPr="001E36EB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6B6BD6" w:rsidRPr="001E36EB">
        <w:rPr>
          <w:sz w:val="26"/>
          <w:szCs w:val="26"/>
        </w:rPr>
        <w:t>452259,66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252227,91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56317,53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35384,63</w:t>
      </w:r>
      <w:r w:rsidR="00FA24FC" w:rsidRPr="001E36EB">
        <w:rPr>
          <w:sz w:val="26"/>
          <w:szCs w:val="26"/>
        </w:rPr>
        <w:t>;</w:t>
      </w:r>
      <w:r w:rsidRPr="001E36EB">
        <w:rPr>
          <w:sz w:val="26"/>
          <w:szCs w:val="26"/>
        </w:rPr>
        <w:t>» заменить цифрами «</w:t>
      </w:r>
      <w:r w:rsidR="006B6BD6" w:rsidRPr="001E36EB">
        <w:rPr>
          <w:sz w:val="26"/>
          <w:szCs w:val="26"/>
        </w:rPr>
        <w:t>452743,51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252711,76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56801,38</w:t>
      </w:r>
      <w:r w:rsidR="00FA24FC" w:rsidRPr="001E36EB">
        <w:rPr>
          <w:sz w:val="26"/>
          <w:szCs w:val="26"/>
        </w:rPr>
        <w:t xml:space="preserve">; </w:t>
      </w:r>
      <w:r w:rsidR="006B6BD6" w:rsidRPr="001E36EB">
        <w:rPr>
          <w:sz w:val="26"/>
          <w:szCs w:val="26"/>
        </w:rPr>
        <w:t>35868,48</w:t>
      </w:r>
      <w:r w:rsidR="00FA24FC" w:rsidRPr="001E36EB">
        <w:rPr>
          <w:sz w:val="26"/>
          <w:szCs w:val="26"/>
        </w:rPr>
        <w:t>;</w:t>
      </w:r>
      <w:r w:rsidRPr="001E36EB">
        <w:rPr>
          <w:sz w:val="26"/>
          <w:szCs w:val="26"/>
        </w:rPr>
        <w:t>»</w:t>
      </w:r>
      <w:r w:rsidR="00413CCD" w:rsidRPr="001E36EB">
        <w:rPr>
          <w:sz w:val="26"/>
          <w:szCs w:val="26"/>
        </w:rPr>
        <w:t xml:space="preserve"> </w:t>
      </w:r>
      <w:r w:rsidRPr="001E36EB">
        <w:rPr>
          <w:sz w:val="26"/>
          <w:szCs w:val="26"/>
        </w:rPr>
        <w:t>соответственно;</w:t>
      </w:r>
    </w:p>
    <w:p w14:paraId="04D0D60B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4</w:t>
      </w:r>
      <w:r w:rsidRPr="001E36EB">
        <w:rPr>
          <w:sz w:val="26"/>
          <w:szCs w:val="26"/>
        </w:rPr>
        <w:t>.2. в таблице приложения № 2 «Перечень мероприятий» подпрограммы «Поддержка искусства и народного творчества»</w:t>
      </w:r>
      <w:r w:rsidRPr="001E36EB">
        <w:rPr>
          <w:sz w:val="26"/>
          <w:szCs w:val="26"/>
          <w:lang w:bidi="ru-RU"/>
        </w:rPr>
        <w:t>:</w:t>
      </w:r>
    </w:p>
    <w:p w14:paraId="5AB015AC" w14:textId="77777777" w:rsidR="00386368" w:rsidRPr="001E36EB" w:rsidRDefault="0038636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1.</w:t>
      </w:r>
      <w:r w:rsidR="00485083" w:rsidRPr="001E36EB">
        <w:rPr>
          <w:sz w:val="26"/>
          <w:szCs w:val="26"/>
          <w:lang w:bidi="ru-RU"/>
        </w:rPr>
        <w:t xml:space="preserve"> </w:t>
      </w:r>
      <w:r w:rsidR="005003C5" w:rsidRPr="001E36EB">
        <w:rPr>
          <w:sz w:val="26"/>
          <w:szCs w:val="26"/>
          <w:lang w:bidi="ru-RU"/>
        </w:rPr>
        <w:t xml:space="preserve">в строке 2.1 </w:t>
      </w:r>
      <w:r w:rsidR="005003C5" w:rsidRPr="001E36EB">
        <w:rPr>
          <w:color w:val="000000"/>
          <w:sz w:val="26"/>
          <w:szCs w:val="26"/>
          <w:lang w:bidi="ru-RU"/>
        </w:rPr>
        <w:t>столбцов 8,11</w:t>
      </w:r>
      <w:r w:rsidR="005003C5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10246,45</w:t>
      </w:r>
      <w:r w:rsidR="005003C5" w:rsidRPr="001E36EB">
        <w:rPr>
          <w:sz w:val="26"/>
          <w:szCs w:val="26"/>
          <w:lang w:bidi="ru-RU"/>
        </w:rPr>
        <w:t>;</w:t>
      </w:r>
      <w:r w:rsidR="00143EA9" w:rsidRPr="001E36EB">
        <w:rPr>
          <w:sz w:val="26"/>
          <w:szCs w:val="26"/>
          <w:lang w:bidi="ru-RU"/>
        </w:rPr>
        <w:t>30719,35</w:t>
      </w:r>
      <w:r w:rsidR="00F10B86" w:rsidRPr="001E36EB">
        <w:rPr>
          <w:sz w:val="26"/>
          <w:szCs w:val="26"/>
          <w:lang w:bidi="ru-RU"/>
        </w:rPr>
        <w:t>;</w:t>
      </w:r>
      <w:r w:rsidR="005003C5" w:rsidRPr="001E36EB">
        <w:rPr>
          <w:sz w:val="26"/>
          <w:szCs w:val="26"/>
          <w:lang w:bidi="ru-RU"/>
        </w:rPr>
        <w:t>» заменить цифрами «</w:t>
      </w:r>
      <w:r w:rsidR="00143EA9" w:rsidRPr="001E36EB">
        <w:rPr>
          <w:sz w:val="26"/>
          <w:szCs w:val="26"/>
          <w:lang w:bidi="ru-RU"/>
        </w:rPr>
        <w:t>10757,30</w:t>
      </w:r>
      <w:r w:rsidR="005003C5" w:rsidRPr="001E36EB">
        <w:rPr>
          <w:sz w:val="26"/>
          <w:szCs w:val="26"/>
          <w:lang w:bidi="ru-RU"/>
        </w:rPr>
        <w:t>;</w:t>
      </w:r>
      <w:r w:rsidR="00A7773E" w:rsidRPr="001E36EB">
        <w:rPr>
          <w:sz w:val="26"/>
          <w:szCs w:val="26"/>
          <w:lang w:bidi="ru-RU"/>
        </w:rPr>
        <w:t xml:space="preserve"> </w:t>
      </w:r>
      <w:r w:rsidR="00143EA9" w:rsidRPr="001E36EB">
        <w:rPr>
          <w:sz w:val="26"/>
          <w:szCs w:val="26"/>
          <w:lang w:bidi="ru-RU"/>
        </w:rPr>
        <w:t>31230,20</w:t>
      </w:r>
      <w:r w:rsidR="00A7773E" w:rsidRPr="001E36EB">
        <w:rPr>
          <w:sz w:val="26"/>
          <w:szCs w:val="26"/>
          <w:lang w:bidi="ru-RU"/>
        </w:rPr>
        <w:t>;</w:t>
      </w:r>
      <w:r w:rsidR="005003C5" w:rsidRPr="001E36EB">
        <w:rPr>
          <w:sz w:val="26"/>
          <w:szCs w:val="26"/>
          <w:lang w:bidi="ru-RU"/>
        </w:rPr>
        <w:t>» соответственно;</w:t>
      </w:r>
    </w:p>
    <w:p w14:paraId="303C51BC" w14:textId="77777777" w:rsidR="00B60E31" w:rsidRPr="001E36EB" w:rsidRDefault="00B60E31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386368" w:rsidRPr="001E36EB">
        <w:rPr>
          <w:sz w:val="26"/>
          <w:szCs w:val="26"/>
          <w:lang w:bidi="ru-RU"/>
        </w:rPr>
        <w:t>2</w:t>
      </w:r>
      <w:r w:rsidRPr="001E36EB">
        <w:rPr>
          <w:sz w:val="26"/>
          <w:szCs w:val="26"/>
          <w:lang w:bidi="ru-RU"/>
        </w:rPr>
        <w:t>.</w:t>
      </w:r>
      <w:r w:rsidR="005003C5" w:rsidRPr="001E36EB">
        <w:rPr>
          <w:sz w:val="26"/>
          <w:szCs w:val="26"/>
          <w:lang w:bidi="ru-RU"/>
        </w:rPr>
        <w:t xml:space="preserve"> в строке 2.</w:t>
      </w:r>
      <w:r w:rsidR="00143EA9" w:rsidRPr="001E36EB">
        <w:rPr>
          <w:sz w:val="26"/>
          <w:szCs w:val="26"/>
          <w:lang w:bidi="ru-RU"/>
        </w:rPr>
        <w:t>2</w:t>
      </w:r>
      <w:r w:rsidR="005003C5" w:rsidRPr="001E36EB">
        <w:rPr>
          <w:sz w:val="26"/>
          <w:szCs w:val="26"/>
          <w:lang w:bidi="ru-RU"/>
        </w:rPr>
        <w:t xml:space="preserve"> </w:t>
      </w:r>
      <w:r w:rsidR="005003C5" w:rsidRPr="001E36EB">
        <w:rPr>
          <w:color w:val="000000"/>
          <w:sz w:val="26"/>
          <w:szCs w:val="26"/>
          <w:lang w:bidi="ru-RU"/>
        </w:rPr>
        <w:t>столбцов 8,11</w:t>
      </w:r>
      <w:r w:rsidR="005003C5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192,40</w:t>
      </w:r>
      <w:r w:rsidR="005003C5" w:rsidRPr="001E36EB">
        <w:rPr>
          <w:sz w:val="26"/>
          <w:szCs w:val="26"/>
          <w:lang w:bidi="ru-RU"/>
        </w:rPr>
        <w:t>;</w:t>
      </w:r>
      <w:r w:rsidR="00A7773E" w:rsidRPr="001E36EB">
        <w:rPr>
          <w:sz w:val="26"/>
          <w:szCs w:val="26"/>
          <w:lang w:bidi="ru-RU"/>
        </w:rPr>
        <w:t xml:space="preserve"> </w:t>
      </w:r>
      <w:r w:rsidR="00143EA9" w:rsidRPr="001E36EB">
        <w:rPr>
          <w:sz w:val="26"/>
          <w:szCs w:val="26"/>
          <w:lang w:bidi="ru-RU"/>
        </w:rPr>
        <w:t>577,20</w:t>
      </w:r>
      <w:r w:rsidR="00A7773E" w:rsidRPr="001E36EB">
        <w:rPr>
          <w:sz w:val="26"/>
          <w:szCs w:val="26"/>
          <w:lang w:bidi="ru-RU"/>
        </w:rPr>
        <w:t xml:space="preserve">; </w:t>
      </w:r>
      <w:r w:rsidR="005003C5" w:rsidRPr="001E36EB">
        <w:rPr>
          <w:sz w:val="26"/>
          <w:szCs w:val="26"/>
          <w:lang w:bidi="ru-RU"/>
        </w:rPr>
        <w:t>» заменить цифрами «</w:t>
      </w:r>
      <w:r w:rsidR="00143EA9" w:rsidRPr="001E36EB">
        <w:rPr>
          <w:sz w:val="26"/>
          <w:szCs w:val="26"/>
          <w:lang w:bidi="ru-RU"/>
        </w:rPr>
        <w:t>165,40</w:t>
      </w:r>
      <w:r w:rsidR="005003C5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550,20</w:t>
      </w:r>
      <w:r w:rsidR="00A7773E" w:rsidRPr="001E36EB">
        <w:rPr>
          <w:sz w:val="26"/>
          <w:szCs w:val="26"/>
          <w:lang w:bidi="ru-RU"/>
        </w:rPr>
        <w:t xml:space="preserve">; </w:t>
      </w:r>
      <w:r w:rsidR="005003C5" w:rsidRPr="001E36EB">
        <w:rPr>
          <w:sz w:val="26"/>
          <w:szCs w:val="26"/>
          <w:lang w:bidi="ru-RU"/>
        </w:rPr>
        <w:t>» соответственно;</w:t>
      </w:r>
    </w:p>
    <w:p w14:paraId="15186281" w14:textId="77777777" w:rsidR="00143EA9" w:rsidRPr="001E36EB" w:rsidRDefault="00B60E31" w:rsidP="00143EA9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386368" w:rsidRPr="001E36EB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 xml:space="preserve">. </w:t>
      </w:r>
      <w:r w:rsidR="00143EA9" w:rsidRPr="001E36EB">
        <w:rPr>
          <w:sz w:val="26"/>
          <w:szCs w:val="26"/>
          <w:lang w:bidi="ru-RU"/>
        </w:rPr>
        <w:t xml:space="preserve">в строке 2.10 </w:t>
      </w:r>
      <w:r w:rsidR="00143EA9" w:rsidRPr="001E36EB">
        <w:rPr>
          <w:color w:val="000000"/>
          <w:sz w:val="26"/>
          <w:szCs w:val="26"/>
          <w:lang w:bidi="ru-RU"/>
        </w:rPr>
        <w:t>столбцов 8,11</w:t>
      </w:r>
      <w:r w:rsidR="00143EA9" w:rsidRPr="001E36EB">
        <w:rPr>
          <w:sz w:val="26"/>
          <w:szCs w:val="26"/>
          <w:lang w:bidi="ru-RU"/>
        </w:rPr>
        <w:t xml:space="preserve"> цифры «500,00; 1500,00; » заменить цифрами «400,24; 1400,24; » соответственно;</w:t>
      </w:r>
    </w:p>
    <w:p w14:paraId="6387B418" w14:textId="77777777" w:rsidR="005003C5" w:rsidRPr="001E36EB" w:rsidRDefault="00143EA9" w:rsidP="00143EA9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 xml:space="preserve">.2.4. </w:t>
      </w:r>
      <w:r w:rsidR="005003C5" w:rsidRPr="001E36EB">
        <w:rPr>
          <w:sz w:val="26"/>
          <w:szCs w:val="26"/>
          <w:lang w:bidi="ru-RU"/>
        </w:rPr>
        <w:t>дополнить строк</w:t>
      </w:r>
      <w:r w:rsidR="00A7773E" w:rsidRPr="001E36EB">
        <w:rPr>
          <w:sz w:val="26"/>
          <w:szCs w:val="26"/>
          <w:lang w:bidi="ru-RU"/>
        </w:rPr>
        <w:t xml:space="preserve">ой </w:t>
      </w:r>
      <w:r w:rsidR="00EB17D8" w:rsidRPr="001E36EB">
        <w:rPr>
          <w:sz w:val="26"/>
          <w:szCs w:val="26"/>
          <w:lang w:bidi="ru-RU"/>
        </w:rPr>
        <w:t>2.1</w:t>
      </w:r>
      <w:r w:rsidRPr="001E36EB">
        <w:rPr>
          <w:sz w:val="26"/>
          <w:szCs w:val="26"/>
          <w:lang w:bidi="ru-RU"/>
        </w:rPr>
        <w:t>1</w:t>
      </w:r>
      <w:r w:rsidR="005003C5" w:rsidRPr="001E36EB">
        <w:rPr>
          <w:sz w:val="26"/>
          <w:szCs w:val="26"/>
          <w:lang w:bidi="ru-RU"/>
        </w:rPr>
        <w:t xml:space="preserve"> следующего содержания:</w:t>
      </w:r>
    </w:p>
    <w:p w14:paraId="6814F6A0" w14:textId="77777777" w:rsidR="0011503D" w:rsidRPr="001E36EB" w:rsidRDefault="00344BB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"/>
        <w:gridCol w:w="1797"/>
        <w:gridCol w:w="1080"/>
        <w:gridCol w:w="546"/>
        <w:gridCol w:w="726"/>
        <w:gridCol w:w="789"/>
        <w:gridCol w:w="722"/>
        <w:gridCol w:w="733"/>
        <w:gridCol w:w="703"/>
        <w:gridCol w:w="703"/>
        <w:gridCol w:w="733"/>
        <w:gridCol w:w="743"/>
      </w:tblGrid>
      <w:tr w:rsidR="006474A7" w:rsidRPr="001E36EB" w14:paraId="4EDDA206" w14:textId="77777777" w:rsidTr="006474A7">
        <w:tc>
          <w:tcPr>
            <w:tcW w:w="354" w:type="dxa"/>
          </w:tcPr>
          <w:p w14:paraId="07464646" w14:textId="77777777" w:rsidR="006474A7" w:rsidRPr="001E36EB" w:rsidRDefault="006474A7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2.1</w:t>
            </w:r>
            <w:r w:rsidRPr="001E36EB">
              <w:rPr>
                <w:sz w:val="12"/>
                <w:szCs w:val="12"/>
                <w:lang w:bidi="ru-RU"/>
              </w:rPr>
              <w:t>1</w:t>
            </w:r>
            <w:r w:rsidRPr="001E36EB">
              <w:rPr>
                <w:sz w:val="12"/>
                <w:szCs w:val="12"/>
                <w:lang w:val="en-US" w:bidi="ru-RU"/>
              </w:rPr>
              <w:t>.</w:t>
            </w:r>
          </w:p>
        </w:tc>
        <w:tc>
          <w:tcPr>
            <w:tcW w:w="1805" w:type="dxa"/>
          </w:tcPr>
          <w:p w14:paraId="2E029F5B" w14:textId="77777777" w:rsidR="006474A7" w:rsidRPr="001E36EB" w:rsidRDefault="006474A7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Расходы на проведение праздничных мероприятий в пос. Дубинино и пос. Горячегорск в рамках подпрограммы "Поддержка искусства и народного творчества"</w:t>
            </w:r>
          </w:p>
        </w:tc>
        <w:tc>
          <w:tcPr>
            <w:tcW w:w="1081" w:type="dxa"/>
            <w:vAlign w:val="center"/>
          </w:tcPr>
          <w:p w14:paraId="35A83B2E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48" w:type="dxa"/>
            <w:vAlign w:val="center"/>
          </w:tcPr>
          <w:p w14:paraId="11F31461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31</w:t>
            </w:r>
          </w:p>
        </w:tc>
        <w:tc>
          <w:tcPr>
            <w:tcW w:w="729" w:type="dxa"/>
            <w:vAlign w:val="center"/>
          </w:tcPr>
          <w:p w14:paraId="35617759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90" w:type="dxa"/>
            <w:vAlign w:val="center"/>
          </w:tcPr>
          <w:p w14:paraId="772C6E51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0520089470</w:t>
            </w:r>
          </w:p>
        </w:tc>
        <w:tc>
          <w:tcPr>
            <w:tcW w:w="725" w:type="dxa"/>
            <w:vAlign w:val="center"/>
          </w:tcPr>
          <w:p w14:paraId="7E910339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val="en-US" w:bidi="ru-RU"/>
              </w:rPr>
              <w:t>621, 622</w:t>
            </w:r>
          </w:p>
        </w:tc>
        <w:tc>
          <w:tcPr>
            <w:tcW w:w="736" w:type="dxa"/>
            <w:vAlign w:val="center"/>
          </w:tcPr>
          <w:p w14:paraId="1C358DD5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9,76</w:t>
            </w:r>
          </w:p>
        </w:tc>
        <w:tc>
          <w:tcPr>
            <w:tcW w:w="707" w:type="dxa"/>
            <w:vAlign w:val="center"/>
          </w:tcPr>
          <w:p w14:paraId="4D8EDC0D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7" w:type="dxa"/>
            <w:vAlign w:val="center"/>
          </w:tcPr>
          <w:p w14:paraId="7C9CB6FC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36" w:type="dxa"/>
            <w:vAlign w:val="center"/>
          </w:tcPr>
          <w:p w14:paraId="2324E0B4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9,76</w:t>
            </w:r>
          </w:p>
        </w:tc>
        <w:tc>
          <w:tcPr>
            <w:tcW w:w="711" w:type="dxa"/>
          </w:tcPr>
          <w:p w14:paraId="58CD164E" w14:textId="77777777" w:rsidR="006474A7" w:rsidRPr="001E36EB" w:rsidRDefault="006474A7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6474A7">
              <w:rPr>
                <w:sz w:val="12"/>
                <w:szCs w:val="12"/>
                <w:lang w:bidi="ru-RU"/>
              </w:rPr>
              <w:t>количество посетителей учреждений культурно - досугового типа  составит 195,2 тыс. человек</w:t>
            </w:r>
          </w:p>
        </w:tc>
      </w:tr>
    </w:tbl>
    <w:p w14:paraId="279DAB67" w14:textId="77777777" w:rsidR="00E870A7" w:rsidRPr="001E36EB" w:rsidRDefault="00E870A7" w:rsidP="00E870A7">
      <w:pPr>
        <w:pStyle w:val="a5"/>
        <w:ind w:firstLine="709"/>
        <w:jc w:val="right"/>
        <w:rPr>
          <w:sz w:val="26"/>
          <w:szCs w:val="26"/>
        </w:rPr>
      </w:pPr>
      <w:r w:rsidRPr="001E36EB">
        <w:rPr>
          <w:sz w:val="26"/>
          <w:szCs w:val="26"/>
        </w:rPr>
        <w:t>»;</w:t>
      </w:r>
    </w:p>
    <w:p w14:paraId="66C5657C" w14:textId="77777777" w:rsidR="00B60E31" w:rsidRPr="001E36EB" w:rsidRDefault="00E870A7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143EA9" w:rsidRPr="001E36EB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. </w:t>
      </w:r>
      <w:r w:rsidR="00EB17D8" w:rsidRPr="001E36EB">
        <w:rPr>
          <w:sz w:val="26"/>
          <w:szCs w:val="26"/>
          <w:lang w:bidi="ru-RU"/>
        </w:rPr>
        <w:t>строку 2.1</w:t>
      </w:r>
      <w:r w:rsidR="00143EA9" w:rsidRPr="001E36EB">
        <w:rPr>
          <w:sz w:val="26"/>
          <w:szCs w:val="26"/>
          <w:lang w:bidi="ru-RU"/>
        </w:rPr>
        <w:t>1</w:t>
      </w:r>
      <w:r w:rsidR="00EB17D8" w:rsidRPr="001E36EB">
        <w:rPr>
          <w:sz w:val="26"/>
          <w:szCs w:val="26"/>
          <w:lang w:bidi="ru-RU"/>
        </w:rPr>
        <w:t xml:space="preserve"> «Итого по задаче 2» считать строкой 2.1</w:t>
      </w:r>
      <w:r w:rsidR="00143EA9" w:rsidRPr="001E36EB">
        <w:rPr>
          <w:sz w:val="26"/>
          <w:szCs w:val="26"/>
          <w:lang w:bidi="ru-RU"/>
        </w:rPr>
        <w:t>2</w:t>
      </w:r>
      <w:r w:rsidR="00EB17D8" w:rsidRPr="001E36EB">
        <w:rPr>
          <w:sz w:val="26"/>
          <w:szCs w:val="26"/>
          <w:lang w:bidi="ru-RU"/>
        </w:rPr>
        <w:t>;</w:t>
      </w:r>
    </w:p>
    <w:p w14:paraId="3DD3226F" w14:textId="77777777" w:rsidR="00EB17D8" w:rsidRPr="001E36EB" w:rsidRDefault="00B60E31" w:rsidP="00EB17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143EA9" w:rsidRPr="001E36EB">
        <w:rPr>
          <w:sz w:val="26"/>
          <w:szCs w:val="26"/>
          <w:lang w:bidi="ru-RU"/>
        </w:rPr>
        <w:t>6</w:t>
      </w:r>
      <w:r w:rsidRPr="001E36EB">
        <w:rPr>
          <w:sz w:val="26"/>
          <w:szCs w:val="26"/>
          <w:lang w:bidi="ru-RU"/>
        </w:rPr>
        <w:t xml:space="preserve">. </w:t>
      </w:r>
      <w:r w:rsidR="00EB17D8" w:rsidRPr="001E36EB">
        <w:rPr>
          <w:sz w:val="26"/>
          <w:szCs w:val="26"/>
          <w:lang w:bidi="ru-RU"/>
        </w:rPr>
        <w:t>в строке 2.1</w:t>
      </w:r>
      <w:r w:rsidR="00143EA9" w:rsidRPr="001E36EB">
        <w:rPr>
          <w:sz w:val="26"/>
          <w:szCs w:val="26"/>
          <w:lang w:bidi="ru-RU"/>
        </w:rPr>
        <w:t>2</w:t>
      </w:r>
      <w:r w:rsidR="00EB17D8" w:rsidRPr="001E36EB">
        <w:rPr>
          <w:sz w:val="26"/>
          <w:szCs w:val="26"/>
          <w:lang w:bidi="ru-RU"/>
        </w:rPr>
        <w:t xml:space="preserve"> «Итого по задаче 2» столбцов </w:t>
      </w:r>
      <w:r w:rsidR="00EB17D8" w:rsidRPr="001E36EB">
        <w:rPr>
          <w:color w:val="000000"/>
          <w:sz w:val="26"/>
          <w:szCs w:val="26"/>
          <w:lang w:bidi="ru-RU"/>
        </w:rPr>
        <w:t>8,11</w:t>
      </w:r>
      <w:r w:rsidR="00EB17D8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34541,43</w:t>
      </w:r>
      <w:r w:rsidR="00EB17D8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98326,28</w:t>
      </w:r>
      <w:r w:rsidR="00EB17D8" w:rsidRPr="001E36EB">
        <w:rPr>
          <w:sz w:val="26"/>
          <w:szCs w:val="26"/>
          <w:lang w:bidi="ru-RU"/>
        </w:rPr>
        <w:t>;» заменить цифрами «</w:t>
      </w:r>
      <w:r w:rsidR="00143EA9" w:rsidRPr="001E36EB">
        <w:rPr>
          <w:sz w:val="26"/>
          <w:szCs w:val="26"/>
          <w:lang w:bidi="ru-RU"/>
        </w:rPr>
        <w:t>35025,28</w:t>
      </w:r>
      <w:r w:rsidR="00EB17D8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98710,37</w:t>
      </w:r>
      <w:r w:rsidR="00EB17D8" w:rsidRPr="001E36EB">
        <w:rPr>
          <w:sz w:val="26"/>
          <w:szCs w:val="26"/>
          <w:lang w:bidi="ru-RU"/>
        </w:rPr>
        <w:t>;» соответственно;</w:t>
      </w:r>
    </w:p>
    <w:p w14:paraId="67DCD4BD" w14:textId="77777777" w:rsidR="00D54A9E" w:rsidRPr="001E36EB" w:rsidRDefault="00B60E31" w:rsidP="00143EA9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4</w:t>
      </w:r>
      <w:r w:rsidRPr="001E36EB">
        <w:rPr>
          <w:sz w:val="26"/>
          <w:szCs w:val="26"/>
          <w:lang w:bidi="ru-RU"/>
        </w:rPr>
        <w:t>.2.</w:t>
      </w:r>
      <w:r w:rsidR="00143EA9" w:rsidRPr="001E36EB">
        <w:rPr>
          <w:sz w:val="26"/>
          <w:szCs w:val="26"/>
          <w:lang w:bidi="ru-RU"/>
        </w:rPr>
        <w:t>7</w:t>
      </w:r>
      <w:r w:rsidRPr="001E36EB">
        <w:rPr>
          <w:sz w:val="26"/>
          <w:szCs w:val="26"/>
          <w:lang w:bidi="ru-RU"/>
        </w:rPr>
        <w:t>.</w:t>
      </w:r>
      <w:r w:rsidR="00771285" w:rsidRPr="001E36EB">
        <w:rPr>
          <w:sz w:val="26"/>
          <w:szCs w:val="26"/>
          <w:lang w:bidi="ru-RU"/>
        </w:rPr>
        <w:t xml:space="preserve"> </w:t>
      </w:r>
      <w:r w:rsidR="00D54A9E" w:rsidRPr="001E36EB">
        <w:rPr>
          <w:sz w:val="26"/>
          <w:szCs w:val="26"/>
          <w:lang w:bidi="ru-RU"/>
        </w:rPr>
        <w:t xml:space="preserve">в строке 4.8 «Итого» столбцов </w:t>
      </w:r>
      <w:r w:rsidR="00D54A9E" w:rsidRPr="001E36EB">
        <w:rPr>
          <w:color w:val="000000"/>
          <w:sz w:val="26"/>
          <w:szCs w:val="26"/>
          <w:lang w:bidi="ru-RU"/>
        </w:rPr>
        <w:t>8,11</w:t>
      </w:r>
      <w:r w:rsidR="00D54A9E" w:rsidRPr="001E36EB">
        <w:rPr>
          <w:sz w:val="26"/>
          <w:szCs w:val="26"/>
          <w:lang w:bidi="ru-RU"/>
        </w:rPr>
        <w:t xml:space="preserve"> цифры «</w:t>
      </w:r>
      <w:r w:rsidR="00143EA9" w:rsidRPr="001E36EB">
        <w:rPr>
          <w:sz w:val="26"/>
          <w:szCs w:val="26"/>
          <w:lang w:bidi="ru-RU"/>
        </w:rPr>
        <w:t>56317,53</w:t>
      </w:r>
      <w:r w:rsidR="00D54A9E" w:rsidRPr="001E36EB">
        <w:rPr>
          <w:sz w:val="26"/>
          <w:szCs w:val="26"/>
          <w:lang w:bidi="ru-RU"/>
        </w:rPr>
        <w:t xml:space="preserve">; </w:t>
      </w:r>
      <w:r w:rsidR="00143EA9" w:rsidRPr="001E36EB">
        <w:rPr>
          <w:sz w:val="26"/>
          <w:szCs w:val="26"/>
          <w:lang w:bidi="ru-RU"/>
        </w:rPr>
        <w:t>158547,55</w:t>
      </w:r>
      <w:r w:rsidR="00D54A9E" w:rsidRPr="001E36EB">
        <w:rPr>
          <w:sz w:val="26"/>
          <w:szCs w:val="26"/>
          <w:lang w:bidi="ru-RU"/>
        </w:rPr>
        <w:t>;» заменить цифрами «</w:t>
      </w:r>
      <w:r w:rsidR="00003523" w:rsidRPr="001E36EB">
        <w:rPr>
          <w:sz w:val="26"/>
          <w:szCs w:val="26"/>
          <w:lang w:bidi="ru-RU"/>
        </w:rPr>
        <w:t>56801,38</w:t>
      </w:r>
      <w:r w:rsidR="00D54A9E" w:rsidRPr="001E36EB">
        <w:rPr>
          <w:sz w:val="26"/>
          <w:szCs w:val="26"/>
          <w:lang w:bidi="ru-RU"/>
        </w:rPr>
        <w:t xml:space="preserve">; </w:t>
      </w:r>
      <w:r w:rsidR="00003523" w:rsidRPr="001E36EB">
        <w:rPr>
          <w:sz w:val="26"/>
          <w:szCs w:val="26"/>
          <w:lang w:bidi="ru-RU"/>
        </w:rPr>
        <w:t>158931,64</w:t>
      </w:r>
      <w:r w:rsidR="00D54A9E" w:rsidRPr="001E36EB">
        <w:rPr>
          <w:sz w:val="26"/>
          <w:szCs w:val="26"/>
          <w:lang w:bidi="ru-RU"/>
        </w:rPr>
        <w:t>;» соответственно;</w:t>
      </w:r>
    </w:p>
    <w:p w14:paraId="1DDA3D64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5871D9ED" w14:textId="77777777" w:rsidR="00B60E31" w:rsidRPr="001E36EB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.1. </w:t>
      </w:r>
      <w:r w:rsidRPr="001E36EB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C01DEE" w:rsidRPr="001E36EB">
        <w:rPr>
          <w:sz w:val="26"/>
          <w:szCs w:val="26"/>
        </w:rPr>
        <w:t>470899,36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409079,86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60768,31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55982,91</w:t>
      </w:r>
      <w:r w:rsidR="00CE0346" w:rsidRPr="001E36EB">
        <w:rPr>
          <w:sz w:val="26"/>
          <w:szCs w:val="26"/>
        </w:rPr>
        <w:t>;</w:t>
      </w:r>
      <w:r w:rsidR="00C01DEE" w:rsidRPr="001E36EB">
        <w:rPr>
          <w:sz w:val="26"/>
          <w:szCs w:val="26"/>
        </w:rPr>
        <w:t>»</w:t>
      </w:r>
      <w:r w:rsidR="00120FB2" w:rsidRPr="001E36EB">
        <w:rPr>
          <w:sz w:val="26"/>
          <w:szCs w:val="26"/>
        </w:rPr>
        <w:t xml:space="preserve"> заменить</w:t>
      </w:r>
      <w:r w:rsidRPr="001E36EB">
        <w:rPr>
          <w:sz w:val="26"/>
          <w:szCs w:val="26"/>
        </w:rPr>
        <w:t xml:space="preserve"> цифрами «</w:t>
      </w:r>
      <w:r w:rsidR="00C01DEE" w:rsidRPr="001E36EB">
        <w:rPr>
          <w:sz w:val="26"/>
          <w:szCs w:val="26"/>
        </w:rPr>
        <w:t>470957,84</w:t>
      </w:r>
      <w:r w:rsidR="00CE0346" w:rsidRPr="001E36EB">
        <w:rPr>
          <w:sz w:val="26"/>
          <w:szCs w:val="26"/>
        </w:rPr>
        <w:t xml:space="preserve">; </w:t>
      </w:r>
      <w:r w:rsidR="00C01DEE" w:rsidRPr="001E36EB">
        <w:rPr>
          <w:sz w:val="26"/>
          <w:szCs w:val="26"/>
        </w:rPr>
        <w:t>409138,34</w:t>
      </w:r>
      <w:r w:rsidR="00CE0346" w:rsidRPr="001E36EB">
        <w:rPr>
          <w:sz w:val="26"/>
          <w:szCs w:val="26"/>
        </w:rPr>
        <w:t>;</w:t>
      </w:r>
      <w:r w:rsidR="00784CCD" w:rsidRPr="001E36EB">
        <w:rPr>
          <w:sz w:val="26"/>
          <w:szCs w:val="26"/>
        </w:rPr>
        <w:t xml:space="preserve"> </w:t>
      </w:r>
      <w:r w:rsidR="00C01DEE" w:rsidRPr="001E36EB">
        <w:rPr>
          <w:sz w:val="26"/>
          <w:szCs w:val="26"/>
        </w:rPr>
        <w:t>60826,79</w:t>
      </w:r>
      <w:r w:rsidR="00CE0346" w:rsidRPr="001E36EB">
        <w:rPr>
          <w:sz w:val="26"/>
          <w:szCs w:val="26"/>
        </w:rPr>
        <w:t xml:space="preserve">; </w:t>
      </w:r>
      <w:r w:rsidR="00EA1AEE" w:rsidRPr="001E36EB">
        <w:rPr>
          <w:sz w:val="26"/>
          <w:szCs w:val="26"/>
        </w:rPr>
        <w:t>56041,39</w:t>
      </w:r>
      <w:r w:rsidR="00CE0346" w:rsidRPr="001E36EB">
        <w:rPr>
          <w:sz w:val="26"/>
          <w:szCs w:val="26"/>
        </w:rPr>
        <w:t>;</w:t>
      </w:r>
      <w:r w:rsidRPr="001E36EB">
        <w:rPr>
          <w:sz w:val="26"/>
          <w:szCs w:val="26"/>
        </w:rPr>
        <w:t>» соответственно;</w:t>
      </w:r>
    </w:p>
    <w:p w14:paraId="22C24692" w14:textId="77777777" w:rsidR="00930A78" w:rsidRPr="001E36EB" w:rsidRDefault="00930A78" w:rsidP="00930A78">
      <w:pPr>
        <w:rPr>
          <w:bCs/>
          <w:sz w:val="24"/>
          <w:szCs w:val="24"/>
        </w:rPr>
      </w:pPr>
      <w:r w:rsidRPr="001E36EB">
        <w:rPr>
          <w:sz w:val="26"/>
          <w:szCs w:val="26"/>
        </w:rPr>
        <w:t xml:space="preserve">           1.1.</w:t>
      </w:r>
      <w:r w:rsidR="00AB07BF">
        <w:rPr>
          <w:sz w:val="26"/>
          <w:szCs w:val="26"/>
        </w:rPr>
        <w:t>5</w:t>
      </w:r>
      <w:r w:rsidRPr="001E36EB">
        <w:rPr>
          <w:sz w:val="26"/>
          <w:szCs w:val="26"/>
        </w:rPr>
        <w:t>.2</w:t>
      </w:r>
      <w:r w:rsidR="008953ED" w:rsidRPr="001E36EB">
        <w:rPr>
          <w:sz w:val="26"/>
          <w:szCs w:val="26"/>
        </w:rPr>
        <w:t>.</w:t>
      </w:r>
      <w:r w:rsidRPr="001E36EB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1E36EB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1E36EB">
        <w:rPr>
          <w:sz w:val="26"/>
          <w:szCs w:val="26"/>
        </w:rPr>
        <w:t xml:space="preserve"> </w:t>
      </w:r>
    </w:p>
    <w:p w14:paraId="121A10FB" w14:textId="77777777" w:rsidR="00B60E31" w:rsidRPr="001E36EB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5</w:t>
      </w:r>
      <w:r w:rsidRPr="001E36EB">
        <w:rPr>
          <w:sz w:val="26"/>
          <w:szCs w:val="26"/>
        </w:rPr>
        <w:t>.2</w:t>
      </w:r>
      <w:r w:rsidR="00930A78" w:rsidRPr="001E36EB">
        <w:rPr>
          <w:sz w:val="26"/>
          <w:szCs w:val="26"/>
        </w:rPr>
        <w:t>.1</w:t>
      </w:r>
      <w:r w:rsidR="008953ED" w:rsidRPr="001E36EB">
        <w:rPr>
          <w:sz w:val="26"/>
          <w:szCs w:val="26"/>
        </w:rPr>
        <w:t>.</w:t>
      </w:r>
      <w:r w:rsidR="00930A78" w:rsidRPr="001E36EB">
        <w:rPr>
          <w:sz w:val="26"/>
          <w:szCs w:val="26"/>
          <w:lang w:bidi="ru-RU"/>
        </w:rPr>
        <w:t xml:space="preserve"> </w:t>
      </w:r>
      <w:r w:rsidR="00FC6D6F" w:rsidRPr="001E36EB">
        <w:rPr>
          <w:sz w:val="26"/>
          <w:szCs w:val="26"/>
          <w:lang w:bidi="ru-RU"/>
        </w:rPr>
        <w:t>в строке 1.</w:t>
      </w:r>
      <w:r w:rsidR="00C01DEE" w:rsidRPr="001E36EB">
        <w:rPr>
          <w:sz w:val="26"/>
          <w:szCs w:val="26"/>
          <w:lang w:bidi="ru-RU"/>
        </w:rPr>
        <w:t>3</w:t>
      </w:r>
      <w:r w:rsidR="00FC6D6F" w:rsidRPr="001E36EB">
        <w:rPr>
          <w:sz w:val="26"/>
          <w:szCs w:val="26"/>
          <w:lang w:bidi="ru-RU"/>
        </w:rPr>
        <w:t xml:space="preserve"> </w:t>
      </w:r>
      <w:r w:rsidR="00FC6D6F" w:rsidRPr="001E36EB">
        <w:rPr>
          <w:color w:val="000000"/>
          <w:sz w:val="26"/>
          <w:szCs w:val="26"/>
          <w:lang w:bidi="ru-RU"/>
        </w:rPr>
        <w:t>столбцов 8,11</w:t>
      </w:r>
      <w:r w:rsidR="00FC6D6F" w:rsidRPr="001E36EB">
        <w:rPr>
          <w:sz w:val="26"/>
          <w:szCs w:val="26"/>
          <w:lang w:bidi="ru-RU"/>
        </w:rPr>
        <w:t xml:space="preserve"> цифры «</w:t>
      </w:r>
      <w:r w:rsidR="00C01DEE" w:rsidRPr="001E36EB">
        <w:rPr>
          <w:sz w:val="26"/>
          <w:szCs w:val="26"/>
          <w:lang w:bidi="ru-RU"/>
        </w:rPr>
        <w:t>15399,40</w:t>
      </w:r>
      <w:r w:rsidR="00FC6D6F" w:rsidRPr="001E36EB">
        <w:rPr>
          <w:sz w:val="26"/>
          <w:szCs w:val="26"/>
          <w:lang w:bidi="ru-RU"/>
        </w:rPr>
        <w:t xml:space="preserve">; </w:t>
      </w:r>
      <w:r w:rsidR="00C01DEE" w:rsidRPr="001E36EB">
        <w:rPr>
          <w:sz w:val="26"/>
          <w:szCs w:val="26"/>
          <w:lang w:bidi="ru-RU"/>
        </w:rPr>
        <w:t>46198,20</w:t>
      </w:r>
      <w:r w:rsidR="00FC6D6F" w:rsidRPr="001E36EB">
        <w:rPr>
          <w:sz w:val="26"/>
          <w:szCs w:val="26"/>
          <w:lang w:bidi="ru-RU"/>
        </w:rPr>
        <w:t>» заменить цифрами «</w:t>
      </w:r>
      <w:r w:rsidR="00C01DEE" w:rsidRPr="001E36EB">
        <w:rPr>
          <w:sz w:val="26"/>
          <w:szCs w:val="26"/>
          <w:lang w:bidi="ru-RU"/>
        </w:rPr>
        <w:t>14513,05</w:t>
      </w:r>
      <w:r w:rsidR="00FC6D6F" w:rsidRPr="001E36EB">
        <w:rPr>
          <w:sz w:val="26"/>
          <w:szCs w:val="26"/>
          <w:lang w:bidi="ru-RU"/>
        </w:rPr>
        <w:t xml:space="preserve">; </w:t>
      </w:r>
      <w:r w:rsidR="00C01DEE" w:rsidRPr="001E36EB">
        <w:rPr>
          <w:sz w:val="26"/>
          <w:szCs w:val="26"/>
          <w:lang w:bidi="ru-RU"/>
        </w:rPr>
        <w:t>45311,85</w:t>
      </w:r>
      <w:r w:rsidR="00FC6D6F" w:rsidRPr="001E36EB">
        <w:rPr>
          <w:sz w:val="26"/>
          <w:szCs w:val="26"/>
          <w:lang w:bidi="ru-RU"/>
        </w:rPr>
        <w:t>» соответственно;</w:t>
      </w:r>
    </w:p>
    <w:p w14:paraId="0D0A1AAB" w14:textId="77777777" w:rsidR="00C01DEE" w:rsidRPr="001E36EB" w:rsidRDefault="004E0D28" w:rsidP="00C01DEE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C01DEE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="00C01DEE" w:rsidRPr="001E36EB">
        <w:rPr>
          <w:sz w:val="26"/>
          <w:szCs w:val="26"/>
          <w:lang w:bidi="ru-RU"/>
        </w:rPr>
        <w:t>.2.2. дополнить строкой 1.10 следующего содержания:</w:t>
      </w:r>
    </w:p>
    <w:p w14:paraId="57ADCF69" w14:textId="77777777" w:rsidR="00C01DEE" w:rsidRPr="001E36EB" w:rsidRDefault="00C01DEE" w:rsidP="00C01DEE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801"/>
        <w:gridCol w:w="1077"/>
        <w:gridCol w:w="569"/>
        <w:gridCol w:w="721"/>
        <w:gridCol w:w="788"/>
        <w:gridCol w:w="747"/>
        <w:gridCol w:w="739"/>
        <w:gridCol w:w="697"/>
        <w:gridCol w:w="697"/>
        <w:gridCol w:w="739"/>
        <w:gridCol w:w="701"/>
      </w:tblGrid>
      <w:tr w:rsidR="006474A7" w:rsidRPr="008953ED" w14:paraId="593DE100" w14:textId="77777777" w:rsidTr="006474A7">
        <w:tc>
          <w:tcPr>
            <w:tcW w:w="353" w:type="dxa"/>
          </w:tcPr>
          <w:p w14:paraId="41FADF50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bidi="ru-RU"/>
              </w:rPr>
              <w:t>1.10.</w:t>
            </w:r>
          </w:p>
        </w:tc>
        <w:tc>
          <w:tcPr>
            <w:tcW w:w="1801" w:type="dxa"/>
          </w:tcPr>
          <w:p w14:paraId="5055D6AE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Обеспечение условий реализации программы и прочие мероприятия"</w:t>
            </w:r>
          </w:p>
        </w:tc>
        <w:tc>
          <w:tcPr>
            <w:tcW w:w="1077" w:type="dxa"/>
            <w:vAlign w:val="center"/>
          </w:tcPr>
          <w:p w14:paraId="0819AA28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69" w:type="dxa"/>
            <w:vAlign w:val="center"/>
          </w:tcPr>
          <w:p w14:paraId="5BA164F2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721" w:type="dxa"/>
            <w:vAlign w:val="center"/>
          </w:tcPr>
          <w:p w14:paraId="59AA7C64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703</w:t>
            </w:r>
          </w:p>
        </w:tc>
        <w:tc>
          <w:tcPr>
            <w:tcW w:w="788" w:type="dxa"/>
            <w:vAlign w:val="center"/>
          </w:tcPr>
          <w:p w14:paraId="7C72F86B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530085180</w:t>
            </w:r>
          </w:p>
        </w:tc>
        <w:tc>
          <w:tcPr>
            <w:tcW w:w="747" w:type="dxa"/>
            <w:vAlign w:val="center"/>
          </w:tcPr>
          <w:p w14:paraId="61B116E2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611,612</w:t>
            </w:r>
          </w:p>
        </w:tc>
        <w:tc>
          <w:tcPr>
            <w:tcW w:w="739" w:type="dxa"/>
            <w:vAlign w:val="center"/>
          </w:tcPr>
          <w:p w14:paraId="61C7B93C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44,83</w:t>
            </w:r>
          </w:p>
        </w:tc>
        <w:tc>
          <w:tcPr>
            <w:tcW w:w="697" w:type="dxa"/>
            <w:vAlign w:val="center"/>
          </w:tcPr>
          <w:p w14:paraId="461A2A88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97" w:type="dxa"/>
            <w:vAlign w:val="center"/>
          </w:tcPr>
          <w:p w14:paraId="74DE8748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39" w:type="dxa"/>
            <w:vAlign w:val="center"/>
          </w:tcPr>
          <w:p w14:paraId="17F8DA3B" w14:textId="77777777" w:rsidR="006474A7" w:rsidRPr="008953ED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944,83</w:t>
            </w:r>
          </w:p>
        </w:tc>
        <w:tc>
          <w:tcPr>
            <w:tcW w:w="701" w:type="dxa"/>
          </w:tcPr>
          <w:p w14:paraId="40D8D3B0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</w:tr>
    </w:tbl>
    <w:p w14:paraId="35EDA394" w14:textId="77777777" w:rsidR="00C01DEE" w:rsidRDefault="00C01DEE" w:rsidP="004E0D2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»;</w:t>
      </w:r>
    </w:p>
    <w:p w14:paraId="78A931CA" w14:textId="77777777" w:rsidR="004E0D28" w:rsidRPr="001E36EB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>.2.</w:t>
      </w:r>
      <w:r w:rsidR="004E0D28" w:rsidRPr="001E36EB">
        <w:rPr>
          <w:sz w:val="26"/>
          <w:szCs w:val="26"/>
          <w:lang w:bidi="ru-RU"/>
        </w:rPr>
        <w:t>3</w:t>
      </w:r>
      <w:r w:rsidRPr="001E36EB">
        <w:rPr>
          <w:sz w:val="26"/>
          <w:szCs w:val="26"/>
          <w:lang w:bidi="ru-RU"/>
        </w:rPr>
        <w:t>.</w:t>
      </w:r>
      <w:r w:rsidR="004E0D28" w:rsidRPr="001E36EB">
        <w:rPr>
          <w:sz w:val="26"/>
          <w:szCs w:val="26"/>
          <w:lang w:bidi="ru-RU"/>
        </w:rPr>
        <w:t xml:space="preserve"> строку 1.10 «Итого задача №1» считать строкой 1.11;</w:t>
      </w:r>
    </w:p>
    <w:p w14:paraId="0DE80819" w14:textId="77777777" w:rsidR="00970D47" w:rsidRPr="001E36EB" w:rsidRDefault="00970D47" w:rsidP="00970D47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>.2.4. строку 1.11 «ИТОГО» считать строкой 1.12;</w:t>
      </w:r>
    </w:p>
    <w:p w14:paraId="198B6859" w14:textId="77777777" w:rsidR="00B60E31" w:rsidRPr="001E36EB" w:rsidRDefault="00970D47" w:rsidP="004E0D28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4E0D28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5</w:t>
      </w:r>
      <w:r w:rsidR="004E0D28" w:rsidRPr="001E36EB">
        <w:rPr>
          <w:sz w:val="26"/>
          <w:szCs w:val="26"/>
          <w:lang w:bidi="ru-RU"/>
        </w:rPr>
        <w:t>.2.</w:t>
      </w:r>
      <w:r w:rsidRPr="001E36EB">
        <w:rPr>
          <w:sz w:val="26"/>
          <w:szCs w:val="26"/>
          <w:lang w:bidi="ru-RU"/>
        </w:rPr>
        <w:t>5</w:t>
      </w:r>
      <w:r w:rsidR="004E0D28" w:rsidRPr="001E36EB">
        <w:rPr>
          <w:sz w:val="26"/>
          <w:szCs w:val="26"/>
          <w:lang w:bidi="ru-RU"/>
        </w:rPr>
        <w:t xml:space="preserve">. </w:t>
      </w:r>
      <w:r w:rsidR="00B60E31" w:rsidRPr="001E36EB">
        <w:rPr>
          <w:sz w:val="26"/>
          <w:szCs w:val="26"/>
          <w:lang w:bidi="ru-RU"/>
        </w:rPr>
        <w:t>в строках 1.</w:t>
      </w:r>
      <w:r w:rsidR="00D11292" w:rsidRPr="001E36EB">
        <w:rPr>
          <w:sz w:val="26"/>
          <w:szCs w:val="26"/>
          <w:lang w:bidi="ru-RU"/>
        </w:rPr>
        <w:t>1</w:t>
      </w:r>
      <w:r w:rsidR="004E0D28" w:rsidRPr="001E36EB">
        <w:rPr>
          <w:sz w:val="26"/>
          <w:szCs w:val="26"/>
          <w:lang w:bidi="ru-RU"/>
        </w:rPr>
        <w:t>1</w:t>
      </w:r>
      <w:r w:rsidR="00B60E31" w:rsidRPr="001E36EB">
        <w:rPr>
          <w:sz w:val="26"/>
          <w:szCs w:val="26"/>
          <w:lang w:bidi="ru-RU"/>
        </w:rPr>
        <w:t xml:space="preserve"> «Итого задача №1», 1.</w:t>
      </w:r>
      <w:r w:rsidR="00D11292" w:rsidRPr="001E36EB">
        <w:rPr>
          <w:sz w:val="26"/>
          <w:szCs w:val="26"/>
          <w:lang w:bidi="ru-RU"/>
        </w:rPr>
        <w:t>1</w:t>
      </w:r>
      <w:r w:rsidR="004E0D28" w:rsidRPr="001E36EB">
        <w:rPr>
          <w:sz w:val="26"/>
          <w:szCs w:val="26"/>
          <w:lang w:bidi="ru-RU"/>
        </w:rPr>
        <w:t>2</w:t>
      </w:r>
      <w:r w:rsidR="00B60E31" w:rsidRPr="001E36EB">
        <w:rPr>
          <w:sz w:val="26"/>
          <w:szCs w:val="26"/>
          <w:lang w:bidi="ru-RU"/>
        </w:rPr>
        <w:t xml:space="preserve"> «ИТОГО</w:t>
      </w:r>
      <w:r w:rsidR="00B60E31" w:rsidRPr="00A96A37">
        <w:rPr>
          <w:sz w:val="26"/>
          <w:szCs w:val="26"/>
          <w:lang w:bidi="ru-RU"/>
        </w:rPr>
        <w:t>»</w:t>
      </w:r>
      <w:r w:rsidR="008A1413" w:rsidRPr="00A96A37">
        <w:rPr>
          <w:sz w:val="26"/>
          <w:szCs w:val="26"/>
          <w:lang w:bidi="ru-RU"/>
        </w:rPr>
        <w:t xml:space="preserve"> с учетом внесенных изменений </w:t>
      </w:r>
      <w:r w:rsidR="00B60E31" w:rsidRPr="00A96A37">
        <w:rPr>
          <w:sz w:val="26"/>
          <w:szCs w:val="26"/>
          <w:lang w:bidi="ru-RU"/>
        </w:rPr>
        <w:t xml:space="preserve"> столбцов 8,11 цифры «</w:t>
      </w:r>
      <w:r w:rsidR="004E0D28" w:rsidRPr="00A96A37">
        <w:rPr>
          <w:sz w:val="26"/>
          <w:szCs w:val="26"/>
          <w:lang w:bidi="ru-RU"/>
        </w:rPr>
        <w:t>60768,31</w:t>
      </w:r>
      <w:r w:rsidR="00FC6D6F" w:rsidRPr="00A96A37">
        <w:rPr>
          <w:sz w:val="26"/>
          <w:szCs w:val="26"/>
          <w:lang w:bidi="ru-RU"/>
        </w:rPr>
        <w:t xml:space="preserve">; </w:t>
      </w:r>
      <w:r w:rsidR="004E0D28" w:rsidRPr="00A96A37">
        <w:rPr>
          <w:sz w:val="26"/>
          <w:szCs w:val="26"/>
          <w:lang w:bidi="ru-RU"/>
        </w:rPr>
        <w:t>181702,93</w:t>
      </w:r>
      <w:r w:rsidR="00B60E31" w:rsidRPr="00A96A37">
        <w:rPr>
          <w:sz w:val="26"/>
          <w:szCs w:val="26"/>
          <w:lang w:bidi="ru-RU"/>
        </w:rPr>
        <w:t>» заменить цифрами «</w:t>
      </w:r>
      <w:r w:rsidR="004E0D28" w:rsidRPr="00A96A37">
        <w:rPr>
          <w:sz w:val="26"/>
          <w:szCs w:val="26"/>
          <w:lang w:bidi="ru-RU"/>
        </w:rPr>
        <w:t>60826,79</w:t>
      </w:r>
      <w:r w:rsidR="00FC6D6F" w:rsidRPr="00A96A37">
        <w:rPr>
          <w:sz w:val="26"/>
          <w:szCs w:val="26"/>
          <w:lang w:bidi="ru-RU"/>
        </w:rPr>
        <w:t xml:space="preserve">; </w:t>
      </w:r>
      <w:r w:rsidR="004E0D28" w:rsidRPr="00A96A37">
        <w:rPr>
          <w:sz w:val="26"/>
          <w:szCs w:val="26"/>
          <w:lang w:bidi="ru-RU"/>
        </w:rPr>
        <w:t>181761,41</w:t>
      </w:r>
      <w:r w:rsidR="00B60E31" w:rsidRPr="00A96A37">
        <w:rPr>
          <w:sz w:val="26"/>
          <w:szCs w:val="26"/>
          <w:lang w:bidi="ru-RU"/>
        </w:rPr>
        <w:t>» соответственно;</w:t>
      </w:r>
    </w:p>
    <w:p w14:paraId="142ED9D4" w14:textId="77777777" w:rsidR="00C1391D" w:rsidRPr="001E36EB" w:rsidRDefault="00C1391D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Pr="001E36EB">
        <w:rPr>
          <w:sz w:val="26"/>
          <w:szCs w:val="26"/>
          <w:lang w:bidi="ru-RU"/>
        </w:rPr>
        <w:t xml:space="preserve">. В приложении № </w:t>
      </w:r>
      <w:r w:rsidR="001327AF" w:rsidRPr="001E36EB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 «Подпрограмма </w:t>
      </w:r>
      <w:r w:rsidR="001327AF" w:rsidRPr="001E36EB">
        <w:rPr>
          <w:sz w:val="26"/>
          <w:szCs w:val="26"/>
          <w:lang w:bidi="ru-RU"/>
        </w:rPr>
        <w:t>5</w:t>
      </w:r>
      <w:r w:rsidRPr="001E36EB">
        <w:rPr>
          <w:sz w:val="26"/>
          <w:szCs w:val="26"/>
          <w:lang w:bidi="ru-RU"/>
        </w:rPr>
        <w:t xml:space="preserve"> «</w:t>
      </w:r>
      <w:r w:rsidR="001327AF" w:rsidRPr="001E36EB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Pr="001E36EB">
        <w:rPr>
          <w:sz w:val="26"/>
          <w:szCs w:val="26"/>
          <w:lang w:bidi="ru-RU"/>
        </w:rPr>
        <w:t>»:</w:t>
      </w:r>
    </w:p>
    <w:p w14:paraId="64675608" w14:textId="77777777" w:rsidR="00B339FB" w:rsidRDefault="00C1391D" w:rsidP="00C1391D">
      <w:pPr>
        <w:pStyle w:val="a5"/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lastRenderedPageBreak/>
        <w:t>1.1.</w:t>
      </w:r>
      <w:r w:rsidR="00AB07BF">
        <w:rPr>
          <w:sz w:val="26"/>
          <w:szCs w:val="26"/>
          <w:lang w:bidi="ru-RU"/>
        </w:rPr>
        <w:t>6</w:t>
      </w:r>
      <w:r w:rsidRPr="001E36EB">
        <w:rPr>
          <w:sz w:val="26"/>
          <w:szCs w:val="26"/>
          <w:lang w:bidi="ru-RU"/>
        </w:rPr>
        <w:t xml:space="preserve">.1. </w:t>
      </w:r>
      <w:r w:rsidRPr="001E36EB">
        <w:rPr>
          <w:sz w:val="26"/>
          <w:szCs w:val="26"/>
        </w:rPr>
        <w:t>строк</w:t>
      </w:r>
      <w:r w:rsidR="00B339FB">
        <w:rPr>
          <w:sz w:val="26"/>
          <w:szCs w:val="26"/>
        </w:rPr>
        <w:t>у</w:t>
      </w:r>
      <w:r w:rsidRPr="001E36EB">
        <w:rPr>
          <w:sz w:val="26"/>
          <w:szCs w:val="26"/>
        </w:rPr>
        <w:t xml:space="preserve"> 9 «Информация по ресурсному обеспечению подпрограммы» таблицы раздела 1 «Паспорт подпрограммы»</w:t>
      </w:r>
      <w:r w:rsidR="00B339FB">
        <w:rPr>
          <w:sz w:val="26"/>
          <w:szCs w:val="26"/>
        </w:rPr>
        <w:t xml:space="preserve"> изложить в ново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B339FB" w:rsidRPr="00700D60" w14:paraId="7A53C78F" w14:textId="77777777" w:rsidTr="00AB07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DB3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25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Общий объем финансирования- 288,88 тыс. рублей, в том числе </w:t>
            </w:r>
          </w:p>
          <w:p w14:paraId="3F91E64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 100,00 тыс. рублей</w:t>
            </w:r>
          </w:p>
          <w:p w14:paraId="5B3B0C8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0 тыс. руб.</w:t>
            </w:r>
          </w:p>
          <w:p w14:paraId="035B6FE2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188,88 тыс. руб.</w:t>
            </w:r>
          </w:p>
          <w:p w14:paraId="65DFDB5C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из них по годам: </w:t>
            </w:r>
          </w:p>
          <w:p w14:paraId="57EF4358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18 год – 0 тыс. рублей</w:t>
            </w:r>
          </w:p>
          <w:p w14:paraId="10F7688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 0 тыс. руб.;</w:t>
            </w:r>
          </w:p>
          <w:p w14:paraId="7E71C98C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</w:t>
            </w:r>
          </w:p>
          <w:p w14:paraId="6E4DFD23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  <w:p w14:paraId="40F51C8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19 год – 41,54 тыс. рублей</w:t>
            </w:r>
          </w:p>
          <w:p w14:paraId="165447C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 0 тыс. руб.;</w:t>
            </w:r>
          </w:p>
          <w:p w14:paraId="3A5263E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</w:t>
            </w:r>
          </w:p>
          <w:p w14:paraId="05CE6644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21,54 тыс. руб.</w:t>
            </w:r>
          </w:p>
          <w:p w14:paraId="5A35E2AB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0 год – 20,00 тыс. рублей</w:t>
            </w:r>
          </w:p>
          <w:p w14:paraId="60459B27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 20,00 тыс. руб.;</w:t>
            </w:r>
          </w:p>
          <w:p w14:paraId="695E099F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57A40C86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  <w:p w14:paraId="4B8162DF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1 год – 187,34 тыс. рублей</w:t>
            </w:r>
          </w:p>
          <w:p w14:paraId="3DBAD7F5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0 тыс. руб.;</w:t>
            </w:r>
          </w:p>
          <w:p w14:paraId="43FBAEC4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296C6A19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167,34 тыс. руб.</w:t>
            </w:r>
          </w:p>
          <w:p w14:paraId="3F2F1334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2 год – 20,00 тыс. рублей</w:t>
            </w:r>
          </w:p>
          <w:p w14:paraId="0C008EBB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0 тыс. руб.;</w:t>
            </w:r>
          </w:p>
          <w:p w14:paraId="0C705170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4BF0DD53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  <w:p w14:paraId="7267965C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2023 год – 20,00 тыс. рублей</w:t>
            </w:r>
          </w:p>
          <w:p w14:paraId="0B004621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юджет городского округа города Шарыпово –20,00 тыс. руб.;</w:t>
            </w:r>
          </w:p>
          <w:p w14:paraId="248F1976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внебюджетные источники – 0 тыс. руб.;</w:t>
            </w:r>
          </w:p>
          <w:p w14:paraId="20D0838F" w14:textId="77777777" w:rsidR="00B339FB" w:rsidRPr="00AB07BF" w:rsidRDefault="00B339FB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раевой бюджет – 0 тыс. руб.</w:t>
            </w:r>
          </w:p>
        </w:tc>
      </w:tr>
    </w:tbl>
    <w:p w14:paraId="7B1BA524" w14:textId="77777777" w:rsidR="00C170D1" w:rsidRDefault="00C170D1" w:rsidP="00A96A37">
      <w:pPr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Pr="001E36EB">
        <w:rPr>
          <w:sz w:val="26"/>
          <w:szCs w:val="26"/>
        </w:rPr>
        <w:t>.</w:t>
      </w:r>
      <w:r w:rsidR="00A92FD3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A92FD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170D1">
        <w:rPr>
          <w:sz w:val="26"/>
          <w:szCs w:val="26"/>
          <w:lang w:bidi="ru-RU"/>
        </w:rPr>
        <w:t>строке 3.1 «Численность населения города Шарыпово участвующего в мероприятиях направленных на этнокультурное развитие народов» приложения № 1 к подпрограмме «Гармонизация межнациональных отношений на территории</w:t>
      </w:r>
      <w:r w:rsidRPr="00C170D1">
        <w:rPr>
          <w:sz w:val="26"/>
          <w:szCs w:val="26"/>
          <w:lang w:bidi="ru-RU"/>
        </w:rPr>
        <w:br/>
        <w:t>муниципального образования город Шарыпово» цифры «70,90,85» заменить на цифры «735,750,780»</w:t>
      </w:r>
      <w:r w:rsidR="00C87AC0">
        <w:rPr>
          <w:sz w:val="26"/>
          <w:szCs w:val="26"/>
          <w:lang w:bidi="ru-RU"/>
        </w:rPr>
        <w:t xml:space="preserve"> соответственно</w:t>
      </w:r>
      <w:r w:rsidR="00A92FD3">
        <w:rPr>
          <w:sz w:val="26"/>
          <w:szCs w:val="26"/>
          <w:lang w:bidi="ru-RU"/>
        </w:rPr>
        <w:t>;</w:t>
      </w:r>
    </w:p>
    <w:p w14:paraId="6E9B615E" w14:textId="77777777" w:rsidR="00930A78" w:rsidRPr="00A92FD3" w:rsidRDefault="00930A78" w:rsidP="00A96A37">
      <w:pPr>
        <w:ind w:firstLine="709"/>
        <w:jc w:val="both"/>
        <w:rPr>
          <w:sz w:val="26"/>
          <w:szCs w:val="26"/>
        </w:rPr>
      </w:pP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6</w:t>
      </w:r>
      <w:r w:rsidRPr="001E36EB">
        <w:rPr>
          <w:sz w:val="26"/>
          <w:szCs w:val="26"/>
        </w:rPr>
        <w:t>.</w:t>
      </w:r>
      <w:r w:rsidR="00A92FD3" w:rsidRPr="00A92FD3">
        <w:rPr>
          <w:sz w:val="26"/>
          <w:szCs w:val="26"/>
        </w:rPr>
        <w:t>3</w:t>
      </w:r>
      <w:r w:rsidR="008953ED" w:rsidRPr="00A92FD3">
        <w:rPr>
          <w:sz w:val="26"/>
          <w:szCs w:val="26"/>
        </w:rPr>
        <w:t>.</w:t>
      </w:r>
      <w:r w:rsidRPr="00A92FD3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A92FD3">
        <w:rPr>
          <w:bCs/>
          <w:sz w:val="26"/>
          <w:szCs w:val="26"/>
        </w:rPr>
        <w:t>«</w:t>
      </w:r>
      <w:r w:rsidR="001327AF" w:rsidRPr="00A92FD3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Pr="00A92FD3">
        <w:rPr>
          <w:bCs/>
          <w:sz w:val="26"/>
          <w:szCs w:val="26"/>
        </w:rPr>
        <w:t>»:</w:t>
      </w:r>
      <w:r w:rsidRPr="00A92FD3">
        <w:rPr>
          <w:sz w:val="26"/>
          <w:szCs w:val="26"/>
        </w:rPr>
        <w:t xml:space="preserve"> </w:t>
      </w:r>
    </w:p>
    <w:p w14:paraId="59F346C3" w14:textId="77777777" w:rsidR="00AB07BF" w:rsidRDefault="00AB07BF" w:rsidP="00AB07B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92FD3">
        <w:rPr>
          <w:sz w:val="26"/>
          <w:szCs w:val="26"/>
        </w:rPr>
        <w:t>1.1.6.</w:t>
      </w:r>
      <w:r w:rsidR="00A92FD3" w:rsidRPr="00A92FD3">
        <w:rPr>
          <w:sz w:val="26"/>
          <w:szCs w:val="26"/>
        </w:rPr>
        <w:t>3</w:t>
      </w:r>
      <w:r w:rsidRPr="00A92FD3">
        <w:rPr>
          <w:sz w:val="26"/>
          <w:szCs w:val="26"/>
        </w:rPr>
        <w:t>.1.</w:t>
      </w:r>
      <w:r w:rsidRPr="001E36E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1E36EB">
        <w:rPr>
          <w:sz w:val="26"/>
          <w:szCs w:val="26"/>
          <w:lang w:bidi="ru-RU"/>
        </w:rPr>
        <w:t>трок</w:t>
      </w:r>
      <w:r>
        <w:rPr>
          <w:sz w:val="26"/>
          <w:szCs w:val="26"/>
          <w:lang w:bidi="ru-RU"/>
        </w:rPr>
        <w:t>у</w:t>
      </w:r>
      <w:r w:rsidRPr="001E36EB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1</w:t>
      </w:r>
      <w:r w:rsidRPr="001E36EB">
        <w:rPr>
          <w:sz w:val="26"/>
          <w:szCs w:val="26"/>
          <w:lang w:bidi="ru-RU"/>
        </w:rPr>
        <w:t>.</w:t>
      </w:r>
      <w:r>
        <w:rPr>
          <w:sz w:val="26"/>
          <w:szCs w:val="26"/>
          <w:lang w:bidi="ru-RU"/>
        </w:rPr>
        <w:t>1</w:t>
      </w:r>
      <w:r w:rsidRPr="001E36EB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читать в следующей редакции</w:t>
      </w:r>
      <w:r w:rsidRPr="001E36EB">
        <w:rPr>
          <w:sz w:val="26"/>
          <w:szCs w:val="26"/>
          <w:lang w:bidi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1391"/>
        <w:gridCol w:w="575"/>
        <w:gridCol w:w="404"/>
        <w:gridCol w:w="378"/>
        <w:gridCol w:w="488"/>
        <w:gridCol w:w="403"/>
        <w:gridCol w:w="1070"/>
        <w:gridCol w:w="1070"/>
        <w:gridCol w:w="1070"/>
        <w:gridCol w:w="1070"/>
        <w:gridCol w:w="1212"/>
      </w:tblGrid>
      <w:tr w:rsidR="00AB07BF" w:rsidRPr="00700D60" w14:paraId="5DD88A91" w14:textId="77777777" w:rsidTr="00AB07BF">
        <w:trPr>
          <w:trHeight w:val="1155"/>
        </w:trPr>
        <w:tc>
          <w:tcPr>
            <w:tcW w:w="498" w:type="dxa"/>
            <w:noWrap/>
            <w:hideMark/>
          </w:tcPr>
          <w:p w14:paraId="64EE8B2B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1.1.</w:t>
            </w:r>
          </w:p>
        </w:tc>
        <w:tc>
          <w:tcPr>
            <w:tcW w:w="2568" w:type="dxa"/>
            <w:hideMark/>
          </w:tcPr>
          <w:p w14:paraId="2E5DD2C7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Количество мероприятий, с привлечением различных диаспор, направленных на этнокультурное развитие народов</w:t>
            </w:r>
          </w:p>
        </w:tc>
        <w:tc>
          <w:tcPr>
            <w:tcW w:w="1461" w:type="dxa"/>
            <w:hideMark/>
          </w:tcPr>
          <w:p w14:paraId="606BF42F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862" w:type="dxa"/>
            <w:hideMark/>
          </w:tcPr>
          <w:p w14:paraId="28838B63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769" w:type="dxa"/>
            <w:hideMark/>
          </w:tcPr>
          <w:p w14:paraId="59872669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1155" w:type="dxa"/>
            <w:hideMark/>
          </w:tcPr>
          <w:p w14:paraId="30D974FE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859" w:type="dxa"/>
            <w:hideMark/>
          </w:tcPr>
          <w:p w14:paraId="216A0EDD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CC8FEE9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45E82D8D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77284C44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6002C8EF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5E358F5" w14:textId="77777777" w:rsidR="00AB07BF" w:rsidRPr="00AB07BF" w:rsidRDefault="00AB07BF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AB07BF">
              <w:rPr>
                <w:sz w:val="12"/>
                <w:szCs w:val="12"/>
                <w:lang w:bidi="ru-RU"/>
              </w:rPr>
              <w:t>Будет проведено  к 2021 году не менее 5 мероприятий в области национальных отношений</w:t>
            </w:r>
          </w:p>
        </w:tc>
      </w:tr>
    </w:tbl>
    <w:p w14:paraId="5748B52A" w14:textId="77777777" w:rsidR="001327AF" w:rsidRPr="001E36EB" w:rsidRDefault="00AB07BF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</w:t>
      </w:r>
      <w:r w:rsidR="00C1391D" w:rsidRPr="001E36EB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="00C1391D" w:rsidRPr="001E36EB">
        <w:rPr>
          <w:sz w:val="26"/>
          <w:szCs w:val="26"/>
        </w:rPr>
        <w:t>.</w:t>
      </w:r>
      <w:r w:rsidR="00A92FD3">
        <w:rPr>
          <w:sz w:val="26"/>
          <w:szCs w:val="26"/>
        </w:rPr>
        <w:t>3</w:t>
      </w:r>
      <w:r w:rsidR="00930A78" w:rsidRPr="001E36EB">
        <w:rPr>
          <w:sz w:val="26"/>
          <w:szCs w:val="26"/>
        </w:rPr>
        <w:t>.</w:t>
      </w:r>
      <w:r w:rsidR="00C170D1">
        <w:rPr>
          <w:sz w:val="26"/>
          <w:szCs w:val="26"/>
        </w:rPr>
        <w:t>2</w:t>
      </w:r>
      <w:r w:rsidR="008953ED" w:rsidRPr="001E36EB">
        <w:rPr>
          <w:sz w:val="26"/>
          <w:szCs w:val="26"/>
        </w:rPr>
        <w:t>.</w:t>
      </w:r>
      <w:r w:rsidR="001327AF" w:rsidRPr="001E36EB">
        <w:rPr>
          <w:sz w:val="26"/>
          <w:szCs w:val="26"/>
        </w:rPr>
        <w:t xml:space="preserve"> </w:t>
      </w:r>
      <w:r w:rsidR="001327AF" w:rsidRPr="001E36EB">
        <w:rPr>
          <w:sz w:val="26"/>
          <w:szCs w:val="26"/>
          <w:lang w:bidi="ru-RU"/>
        </w:rPr>
        <w:t>дополнить строкой 2.2 следующего содержания:</w:t>
      </w:r>
      <w:r w:rsidR="00C1391D" w:rsidRPr="001E36EB">
        <w:rPr>
          <w:sz w:val="26"/>
          <w:szCs w:val="26"/>
          <w:lang w:bidi="ru-RU"/>
        </w:rPr>
        <w:t xml:space="preserve"> </w:t>
      </w:r>
    </w:p>
    <w:p w14:paraId="1B5AF9F5" w14:textId="77777777" w:rsidR="001327AF" w:rsidRPr="001E36EB" w:rsidRDefault="001327AF" w:rsidP="001327A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"/>
        <w:gridCol w:w="1831"/>
        <w:gridCol w:w="1067"/>
        <w:gridCol w:w="561"/>
        <w:gridCol w:w="699"/>
        <w:gridCol w:w="783"/>
        <w:gridCol w:w="732"/>
        <w:gridCol w:w="721"/>
        <w:gridCol w:w="668"/>
        <w:gridCol w:w="668"/>
        <w:gridCol w:w="721"/>
        <w:gridCol w:w="839"/>
      </w:tblGrid>
      <w:tr w:rsidR="006474A7" w:rsidRPr="001E36EB" w14:paraId="613B6C4C" w14:textId="77777777" w:rsidTr="006474A7">
        <w:tc>
          <w:tcPr>
            <w:tcW w:w="341" w:type="dxa"/>
          </w:tcPr>
          <w:p w14:paraId="0C33DC7C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1E36EB">
              <w:rPr>
                <w:sz w:val="12"/>
                <w:szCs w:val="12"/>
                <w:lang w:bidi="ru-RU"/>
              </w:rPr>
              <w:t>2.2.</w:t>
            </w:r>
          </w:p>
        </w:tc>
        <w:tc>
          <w:tcPr>
            <w:tcW w:w="1856" w:type="dxa"/>
          </w:tcPr>
          <w:p w14:paraId="3C9E4887" w14:textId="77777777" w:rsidR="006474A7" w:rsidRPr="001E36EB" w:rsidRDefault="006474A7" w:rsidP="00AB07BF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Субсидии на реализацию муниципальных программм, подпрограмм, направленных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075" w:type="dxa"/>
            <w:vAlign w:val="center"/>
          </w:tcPr>
          <w:p w14:paraId="1F5147D3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67" w:type="dxa"/>
            <w:vAlign w:val="center"/>
          </w:tcPr>
          <w:p w14:paraId="0C3D28E5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31/30</w:t>
            </w:r>
          </w:p>
        </w:tc>
        <w:tc>
          <w:tcPr>
            <w:tcW w:w="716" w:type="dxa"/>
            <w:vAlign w:val="center"/>
          </w:tcPr>
          <w:p w14:paraId="2156985C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801</w:t>
            </w:r>
          </w:p>
        </w:tc>
        <w:tc>
          <w:tcPr>
            <w:tcW w:w="787" w:type="dxa"/>
            <w:vAlign w:val="center"/>
          </w:tcPr>
          <w:p w14:paraId="121FB99F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0550074100</w:t>
            </w:r>
          </w:p>
        </w:tc>
        <w:tc>
          <w:tcPr>
            <w:tcW w:w="743" w:type="dxa"/>
            <w:vAlign w:val="center"/>
          </w:tcPr>
          <w:p w14:paraId="6620C514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621,622</w:t>
            </w:r>
          </w:p>
        </w:tc>
        <w:tc>
          <w:tcPr>
            <w:tcW w:w="735" w:type="dxa"/>
            <w:vAlign w:val="center"/>
          </w:tcPr>
          <w:p w14:paraId="12357293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167,34</w:t>
            </w:r>
          </w:p>
        </w:tc>
        <w:tc>
          <w:tcPr>
            <w:tcW w:w="690" w:type="dxa"/>
            <w:vAlign w:val="center"/>
          </w:tcPr>
          <w:p w14:paraId="277930DE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90" w:type="dxa"/>
            <w:vAlign w:val="center"/>
          </w:tcPr>
          <w:p w14:paraId="6F5488B7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35" w:type="dxa"/>
            <w:vAlign w:val="center"/>
          </w:tcPr>
          <w:p w14:paraId="190DCD0B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1E36EB">
              <w:rPr>
                <w:sz w:val="12"/>
                <w:szCs w:val="12"/>
                <w:lang w:bidi="ru-RU"/>
              </w:rPr>
              <w:t>167,34</w:t>
            </w:r>
          </w:p>
        </w:tc>
        <w:tc>
          <w:tcPr>
            <w:tcW w:w="694" w:type="dxa"/>
          </w:tcPr>
          <w:p w14:paraId="417FDC83" w14:textId="77777777" w:rsidR="006474A7" w:rsidRPr="001E36EB" w:rsidRDefault="006474A7" w:rsidP="00AB07BF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6474A7">
              <w:rPr>
                <w:sz w:val="12"/>
                <w:szCs w:val="12"/>
                <w:lang w:bidi="ru-RU"/>
              </w:rPr>
              <w:t>Не менее 500 участников мероприятий в сфере реализации национальной политики</w:t>
            </w:r>
          </w:p>
        </w:tc>
      </w:tr>
    </w:tbl>
    <w:p w14:paraId="3FB6903A" w14:textId="77777777" w:rsidR="001327AF" w:rsidRPr="001E36EB" w:rsidRDefault="001327AF" w:rsidP="001327A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</w:rPr>
        <w:t>»;</w:t>
      </w:r>
    </w:p>
    <w:p w14:paraId="59C7DB22" w14:textId="77777777" w:rsidR="00B26870" w:rsidRPr="001E36EB" w:rsidRDefault="00B26870" w:rsidP="00B26870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6</w:t>
      </w:r>
      <w:r w:rsidRPr="001E36EB">
        <w:rPr>
          <w:sz w:val="26"/>
          <w:szCs w:val="26"/>
        </w:rPr>
        <w:t>.</w:t>
      </w:r>
      <w:r w:rsidR="00A92FD3">
        <w:rPr>
          <w:sz w:val="26"/>
          <w:szCs w:val="26"/>
        </w:rPr>
        <w:t>3</w:t>
      </w:r>
      <w:r w:rsidRPr="001E36EB">
        <w:rPr>
          <w:sz w:val="26"/>
          <w:szCs w:val="26"/>
        </w:rPr>
        <w:t>.</w:t>
      </w:r>
      <w:r w:rsidR="00C170D1">
        <w:rPr>
          <w:sz w:val="26"/>
          <w:szCs w:val="26"/>
        </w:rPr>
        <w:t>3</w:t>
      </w:r>
      <w:r w:rsidRPr="001E36EB">
        <w:rPr>
          <w:sz w:val="26"/>
          <w:szCs w:val="26"/>
        </w:rPr>
        <w:t xml:space="preserve">. </w:t>
      </w:r>
      <w:r w:rsidRPr="001E36EB">
        <w:rPr>
          <w:sz w:val="26"/>
          <w:szCs w:val="26"/>
          <w:lang w:bidi="ru-RU"/>
        </w:rPr>
        <w:t>строку 2.2 «Итого по задаче №2» считать строкой 2.3;</w:t>
      </w:r>
    </w:p>
    <w:p w14:paraId="632E8DED" w14:textId="77777777" w:rsidR="00B723C6" w:rsidRPr="001E36EB" w:rsidRDefault="00B26870" w:rsidP="00B26870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B723C6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="00B723C6" w:rsidRPr="001E36EB">
        <w:rPr>
          <w:sz w:val="26"/>
          <w:szCs w:val="26"/>
          <w:lang w:bidi="ru-RU"/>
        </w:rPr>
        <w:t>.</w:t>
      </w:r>
      <w:r w:rsidR="00A92FD3">
        <w:rPr>
          <w:sz w:val="26"/>
          <w:szCs w:val="26"/>
          <w:lang w:bidi="ru-RU"/>
        </w:rPr>
        <w:t>3</w:t>
      </w:r>
      <w:r w:rsidR="00B723C6" w:rsidRPr="001E36EB">
        <w:rPr>
          <w:sz w:val="26"/>
          <w:szCs w:val="26"/>
          <w:lang w:bidi="ru-RU"/>
        </w:rPr>
        <w:t>.</w:t>
      </w:r>
      <w:r w:rsidR="00C170D1">
        <w:rPr>
          <w:sz w:val="26"/>
          <w:szCs w:val="26"/>
          <w:lang w:bidi="ru-RU"/>
        </w:rPr>
        <w:t>2</w:t>
      </w:r>
      <w:r w:rsidR="00B723C6" w:rsidRPr="001E36EB">
        <w:rPr>
          <w:sz w:val="26"/>
          <w:szCs w:val="26"/>
          <w:lang w:bidi="ru-RU"/>
        </w:rPr>
        <w:t>. строку 2.3 «ИТОГО» считать строкой 2.4;</w:t>
      </w:r>
    </w:p>
    <w:p w14:paraId="0C07B07E" w14:textId="77777777" w:rsidR="00B26870" w:rsidRPr="001E36EB" w:rsidRDefault="00B723C6" w:rsidP="00B26870">
      <w:pPr>
        <w:pStyle w:val="a5"/>
        <w:jc w:val="both"/>
        <w:rPr>
          <w:sz w:val="26"/>
          <w:szCs w:val="26"/>
          <w:lang w:bidi="ru-RU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B26870" w:rsidRPr="001E36EB">
        <w:rPr>
          <w:sz w:val="26"/>
          <w:szCs w:val="26"/>
          <w:lang w:bidi="ru-RU"/>
        </w:rPr>
        <w:t>1.1.</w:t>
      </w:r>
      <w:r w:rsidR="00AB07BF">
        <w:rPr>
          <w:sz w:val="26"/>
          <w:szCs w:val="26"/>
          <w:lang w:bidi="ru-RU"/>
        </w:rPr>
        <w:t>6</w:t>
      </w:r>
      <w:r w:rsidR="00B26870" w:rsidRPr="001E36EB">
        <w:rPr>
          <w:sz w:val="26"/>
          <w:szCs w:val="26"/>
          <w:lang w:bidi="ru-RU"/>
        </w:rPr>
        <w:t>.</w:t>
      </w:r>
      <w:r w:rsidR="00A92FD3">
        <w:rPr>
          <w:sz w:val="26"/>
          <w:szCs w:val="26"/>
          <w:lang w:bidi="ru-RU"/>
        </w:rPr>
        <w:t>3</w:t>
      </w:r>
      <w:r w:rsidR="00B26870" w:rsidRPr="001E36EB">
        <w:rPr>
          <w:sz w:val="26"/>
          <w:szCs w:val="26"/>
          <w:lang w:bidi="ru-RU"/>
        </w:rPr>
        <w:t>.</w:t>
      </w:r>
      <w:r w:rsidR="00C170D1">
        <w:rPr>
          <w:sz w:val="26"/>
          <w:szCs w:val="26"/>
          <w:lang w:bidi="ru-RU"/>
        </w:rPr>
        <w:t>5</w:t>
      </w:r>
      <w:r w:rsidR="00B26870" w:rsidRPr="001E36EB">
        <w:rPr>
          <w:sz w:val="26"/>
          <w:szCs w:val="26"/>
          <w:lang w:bidi="ru-RU"/>
        </w:rPr>
        <w:t>. в строках 2.3 «Итого по задаче №2», 2.4 «ИТОГО» столбцов 8,11 цифры «20,00; 60,00» заменить цифрами «187,34; 227,34» соответственно;</w:t>
      </w:r>
    </w:p>
    <w:p w14:paraId="1E0A7AC3" w14:textId="77777777" w:rsidR="00B339FB" w:rsidRDefault="00B26870" w:rsidP="00B26870">
      <w:pPr>
        <w:pStyle w:val="a5"/>
        <w:jc w:val="both"/>
        <w:rPr>
          <w:sz w:val="26"/>
          <w:szCs w:val="26"/>
        </w:rPr>
      </w:pPr>
      <w:r w:rsidRPr="001E36EB">
        <w:rPr>
          <w:sz w:val="26"/>
          <w:szCs w:val="26"/>
          <w:lang w:bidi="ru-RU"/>
        </w:rPr>
        <w:t xml:space="preserve">           </w:t>
      </w:r>
      <w:r w:rsidR="00D11292"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7</w:t>
      </w:r>
      <w:r w:rsidR="00D11292" w:rsidRPr="001E36EB">
        <w:rPr>
          <w:sz w:val="26"/>
          <w:szCs w:val="26"/>
        </w:rPr>
        <w:t>.</w:t>
      </w:r>
      <w:r w:rsidR="00B339FB">
        <w:rPr>
          <w:sz w:val="26"/>
          <w:szCs w:val="26"/>
        </w:rPr>
        <w:t xml:space="preserve"> в приложении №9 </w:t>
      </w:r>
      <w:r w:rsidR="00B339FB" w:rsidRPr="008953ED">
        <w:rPr>
          <w:sz w:val="26"/>
          <w:szCs w:val="26"/>
        </w:rPr>
        <w:t xml:space="preserve"> «Информация о сводных показателях муниципальных заданий»</w:t>
      </w:r>
      <w:r w:rsidR="00B339FB">
        <w:rPr>
          <w:sz w:val="26"/>
          <w:szCs w:val="26"/>
        </w:rPr>
        <w:t>:</w:t>
      </w:r>
    </w:p>
    <w:p w14:paraId="13144C08" w14:textId="77777777" w:rsidR="000F0B75" w:rsidRDefault="00B339FB" w:rsidP="00B26870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1080B">
        <w:rPr>
          <w:sz w:val="26"/>
          <w:szCs w:val="26"/>
        </w:rPr>
        <w:t>1.1.</w:t>
      </w:r>
      <w:r w:rsidR="00AB07BF">
        <w:rPr>
          <w:sz w:val="26"/>
          <w:szCs w:val="26"/>
        </w:rPr>
        <w:t>7</w:t>
      </w:r>
      <w:r w:rsidRPr="0031080B">
        <w:rPr>
          <w:sz w:val="26"/>
          <w:szCs w:val="26"/>
        </w:rPr>
        <w:t xml:space="preserve">.1. в </w:t>
      </w:r>
      <w:r w:rsidR="000F0B75" w:rsidRPr="0031080B">
        <w:rPr>
          <w:sz w:val="26"/>
          <w:szCs w:val="26"/>
        </w:rPr>
        <w:t>строке 8 столбца 5 цифру «1207,73» заменить цифрой «1364,55»;</w:t>
      </w:r>
    </w:p>
    <w:p w14:paraId="0CB5836F" w14:textId="77777777" w:rsidR="000F0B75" w:rsidRPr="00BE4623" w:rsidRDefault="000F0B75" w:rsidP="0031080B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</w:t>
      </w:r>
      <w:r w:rsidR="0031080B" w:rsidRPr="00BE4623">
        <w:rPr>
          <w:color w:val="000000" w:themeColor="text1"/>
          <w:sz w:val="26"/>
          <w:szCs w:val="26"/>
        </w:rPr>
        <w:t xml:space="preserve"> </w:t>
      </w:r>
      <w:r w:rsidRPr="00BE4623">
        <w:rPr>
          <w:color w:val="000000" w:themeColor="text1"/>
          <w:sz w:val="26"/>
          <w:szCs w:val="26"/>
        </w:rPr>
        <w:t xml:space="preserve">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>.2. в строке 10 столбца 5 цифру «</w:t>
      </w:r>
      <w:r w:rsidR="0031080B" w:rsidRPr="00BE4623">
        <w:rPr>
          <w:color w:val="000000" w:themeColor="text1"/>
          <w:sz w:val="26"/>
          <w:szCs w:val="26"/>
        </w:rPr>
        <w:t>2653,98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31080B" w:rsidRPr="00BE4623">
        <w:rPr>
          <w:color w:val="000000" w:themeColor="text1"/>
          <w:sz w:val="26"/>
          <w:szCs w:val="26"/>
        </w:rPr>
        <w:t>2899,66</w:t>
      </w:r>
      <w:r w:rsidRPr="00BE4623">
        <w:rPr>
          <w:color w:val="000000" w:themeColor="text1"/>
          <w:sz w:val="26"/>
          <w:szCs w:val="26"/>
        </w:rPr>
        <w:t>»;</w:t>
      </w:r>
    </w:p>
    <w:p w14:paraId="2A7FF977" w14:textId="77777777" w:rsidR="000F0B75" w:rsidRPr="00BE4623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>.3. в строке 16 столбца 5 цифру «</w:t>
      </w:r>
      <w:r w:rsidR="0031080B" w:rsidRPr="00BE4623">
        <w:rPr>
          <w:color w:val="000000" w:themeColor="text1"/>
          <w:sz w:val="26"/>
          <w:szCs w:val="26"/>
        </w:rPr>
        <w:t>9172,98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0C79E1" w:rsidRPr="00BE4623">
        <w:rPr>
          <w:color w:val="000000" w:themeColor="text1"/>
          <w:sz w:val="26"/>
          <w:szCs w:val="26"/>
        </w:rPr>
        <w:t>9437,24</w:t>
      </w:r>
      <w:r w:rsidR="008A36FD">
        <w:rPr>
          <w:color w:val="000000" w:themeColor="text1"/>
          <w:sz w:val="26"/>
          <w:szCs w:val="26"/>
        </w:rPr>
        <w:t>»</w:t>
      </w:r>
      <w:r w:rsidRPr="00BE4623">
        <w:rPr>
          <w:color w:val="000000" w:themeColor="text1"/>
          <w:sz w:val="26"/>
          <w:szCs w:val="26"/>
        </w:rPr>
        <w:t>;</w:t>
      </w:r>
    </w:p>
    <w:p w14:paraId="0A92104B" w14:textId="77777777" w:rsidR="000F0B75" w:rsidRPr="00BE4623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   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 xml:space="preserve">.4. в строке </w:t>
      </w:r>
      <w:r w:rsidR="0031080B" w:rsidRPr="00BE4623">
        <w:rPr>
          <w:color w:val="000000" w:themeColor="text1"/>
          <w:sz w:val="26"/>
          <w:szCs w:val="26"/>
        </w:rPr>
        <w:t>1</w:t>
      </w:r>
      <w:r w:rsidRPr="00BE4623">
        <w:rPr>
          <w:color w:val="000000" w:themeColor="text1"/>
          <w:sz w:val="26"/>
          <w:szCs w:val="26"/>
        </w:rPr>
        <w:t>8 столбца 5 цифру «</w:t>
      </w:r>
      <w:r w:rsidR="0031080B" w:rsidRPr="00BE4623">
        <w:rPr>
          <w:color w:val="000000" w:themeColor="text1"/>
          <w:sz w:val="26"/>
          <w:szCs w:val="26"/>
        </w:rPr>
        <w:t>3931,28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0C79E1" w:rsidRPr="00BE4623">
        <w:rPr>
          <w:color w:val="000000" w:themeColor="text1"/>
          <w:sz w:val="26"/>
          <w:szCs w:val="26"/>
        </w:rPr>
        <w:t>4044,53</w:t>
      </w:r>
      <w:r w:rsidRPr="00BE4623">
        <w:rPr>
          <w:color w:val="000000" w:themeColor="text1"/>
          <w:sz w:val="26"/>
          <w:szCs w:val="26"/>
        </w:rPr>
        <w:t>»;</w:t>
      </w:r>
    </w:p>
    <w:p w14:paraId="2087BA5B" w14:textId="77777777" w:rsidR="000F0B75" w:rsidRPr="00BE4623" w:rsidRDefault="000F0B75" w:rsidP="000F0B75">
      <w:pPr>
        <w:pStyle w:val="a5"/>
        <w:jc w:val="both"/>
        <w:rPr>
          <w:color w:val="000000" w:themeColor="text1"/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t xml:space="preserve">     </w:t>
      </w:r>
      <w:r w:rsidR="0031080B" w:rsidRPr="00BE4623">
        <w:rPr>
          <w:color w:val="000000" w:themeColor="text1"/>
          <w:sz w:val="26"/>
          <w:szCs w:val="26"/>
        </w:rPr>
        <w:t xml:space="preserve"> </w:t>
      </w:r>
      <w:r w:rsidRPr="00BE4623">
        <w:rPr>
          <w:color w:val="000000" w:themeColor="text1"/>
          <w:sz w:val="26"/>
          <w:szCs w:val="26"/>
        </w:rPr>
        <w:t xml:space="preserve">     1.1.</w:t>
      </w:r>
      <w:r w:rsidR="00AB07BF">
        <w:rPr>
          <w:color w:val="000000" w:themeColor="text1"/>
          <w:sz w:val="26"/>
          <w:szCs w:val="26"/>
        </w:rPr>
        <w:t>7</w:t>
      </w:r>
      <w:r w:rsidRPr="00BE4623">
        <w:rPr>
          <w:color w:val="000000" w:themeColor="text1"/>
          <w:sz w:val="26"/>
          <w:szCs w:val="26"/>
        </w:rPr>
        <w:t>.5. в строке 2</w:t>
      </w:r>
      <w:r w:rsidR="0031080B" w:rsidRPr="00BE4623">
        <w:rPr>
          <w:color w:val="000000" w:themeColor="text1"/>
          <w:sz w:val="26"/>
          <w:szCs w:val="26"/>
        </w:rPr>
        <w:t>0</w:t>
      </w:r>
      <w:r w:rsidRPr="00BE4623">
        <w:rPr>
          <w:color w:val="000000" w:themeColor="text1"/>
          <w:sz w:val="26"/>
          <w:szCs w:val="26"/>
        </w:rPr>
        <w:t xml:space="preserve"> столбца 5 цифру «</w:t>
      </w:r>
      <w:r w:rsidR="0031080B" w:rsidRPr="00BE4623">
        <w:rPr>
          <w:color w:val="000000" w:themeColor="text1"/>
          <w:sz w:val="26"/>
          <w:szCs w:val="26"/>
        </w:rPr>
        <w:t>8736,17</w:t>
      </w:r>
      <w:r w:rsidRPr="00BE4623">
        <w:rPr>
          <w:color w:val="000000" w:themeColor="text1"/>
          <w:sz w:val="26"/>
          <w:szCs w:val="26"/>
        </w:rPr>
        <w:t>» заменить цифрой «</w:t>
      </w:r>
      <w:r w:rsidR="000C79E1" w:rsidRPr="00BE4623">
        <w:rPr>
          <w:color w:val="000000" w:themeColor="text1"/>
          <w:sz w:val="26"/>
          <w:szCs w:val="26"/>
        </w:rPr>
        <w:t>8987,85</w:t>
      </w:r>
      <w:r w:rsidRPr="00BE4623">
        <w:rPr>
          <w:color w:val="000000" w:themeColor="text1"/>
          <w:sz w:val="26"/>
          <w:szCs w:val="26"/>
        </w:rPr>
        <w:t>»;</w:t>
      </w:r>
    </w:p>
    <w:p w14:paraId="1204F5E0" w14:textId="77777777" w:rsidR="00D11292" w:rsidRPr="001E36EB" w:rsidRDefault="0031080B" w:rsidP="00B26870">
      <w:pPr>
        <w:pStyle w:val="a5"/>
        <w:jc w:val="both"/>
        <w:rPr>
          <w:sz w:val="26"/>
          <w:szCs w:val="26"/>
        </w:rPr>
      </w:pPr>
      <w:r w:rsidRPr="00BE4623">
        <w:rPr>
          <w:color w:val="000000" w:themeColor="text1"/>
          <w:sz w:val="26"/>
          <w:szCs w:val="26"/>
        </w:rPr>
        <w:lastRenderedPageBreak/>
        <w:t xml:space="preserve">           1.1.</w:t>
      </w:r>
      <w:r w:rsidR="00AB07BF">
        <w:rPr>
          <w:color w:val="000000" w:themeColor="text1"/>
          <w:sz w:val="26"/>
          <w:szCs w:val="26"/>
        </w:rPr>
        <w:t>8</w:t>
      </w:r>
      <w:r w:rsidRPr="00BE4623">
        <w:rPr>
          <w:color w:val="000000" w:themeColor="text1"/>
          <w:sz w:val="26"/>
          <w:szCs w:val="26"/>
        </w:rPr>
        <w:t xml:space="preserve">. </w:t>
      </w:r>
      <w:r w:rsidR="00D11292" w:rsidRPr="00BE4623">
        <w:rPr>
          <w:color w:val="000000" w:themeColor="text1"/>
          <w:sz w:val="26"/>
          <w:szCs w:val="26"/>
        </w:rPr>
        <w:t xml:space="preserve">Приложение № 7 «Информация о ресурсном обеспечении муниципальной программы муниципального образования города </w:t>
      </w:r>
      <w:r w:rsidR="00D11292" w:rsidRPr="001E36EB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63594A6B" w14:textId="77777777" w:rsidR="00D11292" w:rsidRPr="008953ED" w:rsidRDefault="0031080B" w:rsidP="0031080B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11292" w:rsidRPr="001E36EB">
        <w:rPr>
          <w:sz w:val="26"/>
          <w:szCs w:val="26"/>
        </w:rPr>
        <w:t>1.1.</w:t>
      </w:r>
      <w:r w:rsidR="00AB07BF">
        <w:rPr>
          <w:sz w:val="26"/>
          <w:szCs w:val="26"/>
        </w:rPr>
        <w:t>9</w:t>
      </w:r>
      <w:r w:rsidR="00D11292" w:rsidRPr="001E36EB">
        <w:rPr>
          <w:sz w:val="26"/>
          <w:szCs w:val="26"/>
        </w:rPr>
        <w:t>. Приложение № 8 «Информация об источниках</w:t>
      </w:r>
      <w:r w:rsidR="00D11292" w:rsidRPr="008953ED">
        <w:rPr>
          <w:sz w:val="26"/>
          <w:szCs w:val="26"/>
        </w:rPr>
        <w:t xml:space="preserve">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7388E5FA" w14:textId="77777777" w:rsidR="00612947" w:rsidRPr="008953ED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 w14:paraId="65EB925E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  <w:r w:rsidRPr="008953ED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8953ED">
        <w:rPr>
          <w:sz w:val="26"/>
          <w:szCs w:val="26"/>
        </w:rPr>
        <w:t xml:space="preserve"> и </w:t>
      </w:r>
      <w:r w:rsidRPr="008953ED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8953ED">
          <w:rPr>
            <w:sz w:val="26"/>
            <w:szCs w:val="26"/>
          </w:rPr>
          <w:t>www.gorodsharypovo.ru</w:t>
        </w:r>
      </w:hyperlink>
      <w:r w:rsidRPr="008953ED">
        <w:rPr>
          <w:sz w:val="26"/>
          <w:szCs w:val="26"/>
        </w:rPr>
        <w:t>).</w:t>
      </w:r>
    </w:p>
    <w:p w14:paraId="195B0561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53EA1CEC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57647CE6" w14:textId="77777777" w:rsidR="00D630C2" w:rsidRPr="008953ED" w:rsidRDefault="00BE4623" w:rsidP="00612947">
      <w:pPr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14:paraId="4518645D" w14:textId="06DFE611" w:rsidR="00612947" w:rsidRPr="008953ED" w:rsidRDefault="00612947" w:rsidP="00612947">
      <w:pPr>
        <w:rPr>
          <w:sz w:val="26"/>
          <w:szCs w:val="26"/>
        </w:rPr>
      </w:pPr>
      <w:r w:rsidRPr="008953ED">
        <w:rPr>
          <w:sz w:val="26"/>
          <w:szCs w:val="26"/>
        </w:rPr>
        <w:t>Глав</w:t>
      </w:r>
      <w:r w:rsidR="00BE4623">
        <w:rPr>
          <w:sz w:val="26"/>
          <w:szCs w:val="26"/>
        </w:rPr>
        <w:t>ы</w:t>
      </w:r>
      <w:r w:rsidRPr="008953ED">
        <w:rPr>
          <w:sz w:val="26"/>
          <w:szCs w:val="26"/>
        </w:rPr>
        <w:t xml:space="preserve"> города Шарыпово                                                            </w:t>
      </w:r>
      <w:r w:rsidR="0052783E" w:rsidRPr="008953ED">
        <w:rPr>
          <w:sz w:val="26"/>
          <w:szCs w:val="26"/>
        </w:rPr>
        <w:t xml:space="preserve">    </w:t>
      </w:r>
      <w:r w:rsidRPr="008953ED">
        <w:rPr>
          <w:sz w:val="26"/>
          <w:szCs w:val="26"/>
        </w:rPr>
        <w:t xml:space="preserve">             </w:t>
      </w:r>
      <w:r w:rsidR="00991E7F">
        <w:rPr>
          <w:sz w:val="26"/>
          <w:szCs w:val="26"/>
        </w:rPr>
        <w:t xml:space="preserve">       </w:t>
      </w:r>
      <w:r w:rsidRPr="008953ED">
        <w:rPr>
          <w:sz w:val="26"/>
          <w:szCs w:val="26"/>
        </w:rPr>
        <w:t xml:space="preserve"> </w:t>
      </w:r>
      <w:r w:rsidR="00BE4623">
        <w:rPr>
          <w:sz w:val="26"/>
          <w:szCs w:val="26"/>
        </w:rPr>
        <w:t>Д.Е. Гудков</w:t>
      </w:r>
    </w:p>
    <w:p w14:paraId="53CF1156" w14:textId="77777777"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9D8EA02" w14:textId="020FF330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</w:t>
      </w:r>
      <w:r w:rsidR="008017AC">
        <w:rPr>
          <w:color w:val="000000"/>
          <w:sz w:val="24"/>
          <w:szCs w:val="24"/>
        </w:rPr>
        <w:t>22.06</w:t>
      </w:r>
      <w:r w:rsidRPr="008953ED">
        <w:rPr>
          <w:color w:val="000000"/>
          <w:sz w:val="24"/>
          <w:szCs w:val="24"/>
        </w:rPr>
        <w:t>.2021г</w:t>
      </w:r>
      <w:r w:rsidR="00120FB2" w:rsidRPr="008953ED">
        <w:rPr>
          <w:color w:val="000000"/>
          <w:sz w:val="24"/>
          <w:szCs w:val="24"/>
        </w:rPr>
        <w:t>.</w:t>
      </w:r>
      <w:r w:rsidRPr="008953ED">
        <w:rPr>
          <w:color w:val="000000"/>
          <w:sz w:val="24"/>
          <w:szCs w:val="24"/>
        </w:rPr>
        <w:t xml:space="preserve"> № </w:t>
      </w:r>
      <w:r w:rsidR="008017AC">
        <w:rPr>
          <w:color w:val="000000"/>
          <w:sz w:val="24"/>
          <w:szCs w:val="24"/>
        </w:rPr>
        <w:t>122</w:t>
      </w:r>
      <w:r w:rsidRPr="008953ED">
        <w:rPr>
          <w:color w:val="000000"/>
          <w:sz w:val="24"/>
          <w:szCs w:val="24"/>
        </w:rPr>
        <w:br/>
      </w:r>
    </w:p>
    <w:p w14:paraId="2196196F" w14:textId="77777777"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165A6E79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264CE5CF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6F190579" w14:textId="77777777" w:rsidR="00FE3704" w:rsidRPr="008953ED" w:rsidRDefault="00FE3704" w:rsidP="00612947">
      <w:pPr>
        <w:rPr>
          <w:sz w:val="26"/>
          <w:szCs w:val="26"/>
        </w:rPr>
      </w:pPr>
    </w:p>
    <w:p w14:paraId="2DF3D38B" w14:textId="77777777" w:rsidR="008F4B68" w:rsidRPr="008953ED" w:rsidRDefault="008F4B68" w:rsidP="0061294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3405"/>
        <w:gridCol w:w="644"/>
        <w:gridCol w:w="429"/>
        <w:gridCol w:w="545"/>
        <w:gridCol w:w="397"/>
        <w:gridCol w:w="1131"/>
        <w:gridCol w:w="1131"/>
        <w:gridCol w:w="1131"/>
        <w:gridCol w:w="1641"/>
      </w:tblGrid>
      <w:tr w:rsidR="00DC081F" w:rsidRPr="00DC081F" w14:paraId="787215E4" w14:textId="77777777" w:rsidTr="00DC081F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E07343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№</w:t>
            </w:r>
            <w:r>
              <w:rPr>
                <w:lang w:val="en-US"/>
              </w:rPr>
              <w:t xml:space="preserve"> </w:t>
            </w:r>
            <w:r w:rsidRPr="00DC081F"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56B0F1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72E37B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Наименование  муниципальной программы, подпрограммы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331C9CB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Наименование главного распорядителя бюджетных средств (далее ГРБС)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  <w:vAlign w:val="center"/>
            <w:hideMark/>
          </w:tcPr>
          <w:p w14:paraId="6BB59AA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Код бюджетной классифик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30FC02D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21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4F06C9A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22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5272DE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23г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1BD5E9A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Итого на очередной финансовый год и плановый период</w:t>
            </w:r>
          </w:p>
        </w:tc>
      </w:tr>
      <w:tr w:rsidR="00DC081F" w:rsidRPr="00DC081F" w14:paraId="6749A411" w14:textId="77777777" w:rsidTr="00DC081F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BEC4B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08C6D5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4AFDB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15F52DC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2015" w:type="dxa"/>
            <w:gridSpan w:val="4"/>
            <w:vMerge/>
            <w:shd w:val="clear" w:color="auto" w:fill="auto"/>
            <w:vAlign w:val="center"/>
            <w:hideMark/>
          </w:tcPr>
          <w:p w14:paraId="79E9F74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1FBFF2F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21D828E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7CA4CF9F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9BDF415" w14:textId="77777777" w:rsidR="00DC081F" w:rsidRPr="00DC081F" w:rsidRDefault="00DC081F" w:rsidP="00DC081F">
            <w:pPr>
              <w:ind w:left="-85" w:right="-96"/>
              <w:jc w:val="center"/>
            </w:pPr>
          </w:p>
        </w:tc>
      </w:tr>
      <w:tr w:rsidR="00DC081F" w:rsidRPr="00DC081F" w14:paraId="2A66663C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28033C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D10CD39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89DAE91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343EC69F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756825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ГРБС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CD3803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Рз Пр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8EA05A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ЦС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4E7014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Р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4D28CA1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лан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0DD071B" w14:textId="77777777" w:rsidR="00DC081F" w:rsidRPr="00DC081F" w:rsidRDefault="00DC081F" w:rsidP="00DC081F">
            <w:pPr>
              <w:ind w:left="-85" w:right="-96"/>
              <w:jc w:val="center"/>
            </w:pPr>
          </w:p>
        </w:tc>
      </w:tr>
      <w:tr w:rsidR="00DC081F" w:rsidRPr="00DC081F" w14:paraId="2677851F" w14:textId="77777777" w:rsidTr="00DC081F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6CD3F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0C0E6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9192A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3B41FE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039D2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055492F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897C0B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0C8E6E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64FDFA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43BD1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EB9263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FFCF60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2</w:t>
            </w:r>
          </w:p>
        </w:tc>
      </w:tr>
      <w:tr w:rsidR="00DC081F" w:rsidRPr="00DC081F" w14:paraId="25481F5B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3AC59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3BBD93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8893A9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 Развитие культуры» на 2014-2023 гг.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399BFB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C5CE24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2611E2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2CF652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968B44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D9E91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41 755,4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CFA5D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7 10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191F0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0 660,4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5C7991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09 525,30</w:t>
            </w:r>
          </w:p>
        </w:tc>
      </w:tr>
      <w:tr w:rsidR="00DC081F" w:rsidRPr="00DC081F" w14:paraId="45283396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E7BB6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70D33F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90350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74EDEE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7CB095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331D68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7A009C7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47E5DE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E4A83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7 649,8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15AB7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4 237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5F75F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27 788,2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283CF24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99 675,26</w:t>
            </w:r>
          </w:p>
        </w:tc>
      </w:tr>
      <w:tr w:rsidR="00DC081F" w:rsidRPr="00DC081F" w14:paraId="431FE8BD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4FE38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DD76F7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CDB99B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FA4125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461455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2ACEB8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ED3546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C5906F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6E44D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53F50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AD55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E08653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23,40</w:t>
            </w:r>
          </w:p>
        </w:tc>
      </w:tr>
      <w:tr w:rsidR="00DC081F" w:rsidRPr="00DC081F" w14:paraId="7B415804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307ADE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0E6792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C3AE1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1FA237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4302D4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746DA7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438960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9E028E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8D7BF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D94AA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11008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774DB5B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9 026,64</w:t>
            </w:r>
          </w:p>
        </w:tc>
      </w:tr>
      <w:tr w:rsidR="00DC081F" w:rsidRPr="00DC081F" w14:paraId="054CF584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DA7B2E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CB4529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CD0BA7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E8DC0F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F2FBE5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1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05A69CF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3E0D63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387136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0080A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47AE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FAFF6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D23E67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5AEC21CF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7388B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F50C46D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8C4B7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937BAB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A03F2C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4866BE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3E6570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6A6A1A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938CC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BBE3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0C8E8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CC5CA3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61FA9314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FD9DD0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4009B9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65F134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Сохранение культурного наследия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8746A6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523E8A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DA1680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421673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082186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9EE01D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3 652,9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AC8EBA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05EE2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38EA27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7 651,75</w:t>
            </w:r>
          </w:p>
        </w:tc>
      </w:tr>
      <w:tr w:rsidR="00DC081F" w:rsidRPr="00DC081F" w14:paraId="16C3496F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E951C9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5F37EF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5A6F4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D6B83F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0B30CD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FFFCFE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3D85F5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ECE2E7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D9B5B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3 652,9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1C2A0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86445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1 999,4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1F95F2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7 651,75</w:t>
            </w:r>
          </w:p>
        </w:tc>
      </w:tr>
      <w:tr w:rsidR="00DC081F" w:rsidRPr="00DC081F" w14:paraId="3E37CF60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CE4F5F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BE2D3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8D8D72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 xml:space="preserve">«Поддержка искусства и </w:t>
            </w:r>
            <w:r w:rsidRPr="00DC081F">
              <w:lastRenderedPageBreak/>
              <w:t>народного творчества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1C2633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lastRenderedPageBreak/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964CE0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B3FEFD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EE06E5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F5964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942FF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6 801,3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00D35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2 185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B8D52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0 044,13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9D5E82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59 031,40</w:t>
            </w:r>
          </w:p>
        </w:tc>
      </w:tr>
      <w:tr w:rsidR="00DC081F" w:rsidRPr="00DC081F" w14:paraId="020F2C39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1B59FB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A57F6A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9E6A4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75F877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6DC0AF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29D647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B23448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308C41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57600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2 972,7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0CA75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9 586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7BAB0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7 445,13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085D659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50 004,76</w:t>
            </w:r>
          </w:p>
        </w:tc>
      </w:tr>
      <w:tr w:rsidR="00DC081F" w:rsidRPr="00DC081F" w14:paraId="57C38941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203C6F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EBB2ADE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D686E8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A63F4E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7B6F19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05E5BF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EFAB1C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81F43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83615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39FB4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69C73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 599,00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5D0D069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9 026,64</w:t>
            </w:r>
          </w:p>
        </w:tc>
      </w:tr>
      <w:tr w:rsidR="00DC081F" w:rsidRPr="00DC081F" w14:paraId="3F1353B7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7562C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95A14F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E286C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5058FAE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09E206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1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D4DB08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87A5C8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3D57E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62FC9C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81BA8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DD75F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F02F23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29830C70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7F799B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C691F41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E0C25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648BCF7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2A2852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03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0FDB3E9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8FC6E9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72B3A8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70EBD7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1463AE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40FC7A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C22AE3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-</w:t>
            </w:r>
          </w:p>
        </w:tc>
      </w:tr>
      <w:tr w:rsidR="00DC081F" w:rsidRPr="00DC081F" w14:paraId="40D7C538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380F9F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601FA9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4F7D48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Обеспечение условий реализации программы и прочие мероприятия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2A18FD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B191A6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7D16CA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E6ACA0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1D4832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B8FDB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0 826,7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EAEB7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2 620,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5809B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8 313,7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A79E1C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1 761,41</w:t>
            </w:r>
          </w:p>
        </w:tc>
      </w:tr>
      <w:tr w:rsidR="00DC081F" w:rsidRPr="00DC081F" w14:paraId="53333ABD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B5D01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9FC8E32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8E7E27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2E7C1F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008757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F906A7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251559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54C323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2FCEC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0 826,7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1BEAB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2 620,9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076D6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8 313,7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9FBFD5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1 761,41</w:t>
            </w:r>
          </w:p>
        </w:tc>
      </w:tr>
      <w:tr w:rsidR="00DC081F" w:rsidRPr="00DC081F" w14:paraId="09A3BF69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6144C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0198FB5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4EDDE5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Развитие архивного дела в муниципальном образовании  город Шарыпово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147784E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8315F7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2927324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FC027B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9C1004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34B1B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7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9247A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2D3451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E0DFCB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23,40</w:t>
            </w:r>
          </w:p>
        </w:tc>
      </w:tr>
      <w:tr w:rsidR="00DC081F" w:rsidRPr="00DC081F" w14:paraId="42CCA6DF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F2DFF5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586986A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91EF41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49454C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985FB2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4023BA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4B6453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F8A0B8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E8E48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93E88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4B986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73,2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A232EF1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823,40</w:t>
            </w:r>
          </w:p>
        </w:tc>
      </w:tr>
      <w:tr w:rsidR="00DC081F" w:rsidRPr="00DC081F" w14:paraId="61C38FFF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02A9240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C3987E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61F7CE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107E83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7652DB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О5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6F97E99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1E889C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0FB542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D8AF2C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7,3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7C4CB4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B747A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944718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27,34</w:t>
            </w:r>
          </w:p>
        </w:tc>
      </w:tr>
      <w:tr w:rsidR="00DC081F" w:rsidRPr="00DC081F" w14:paraId="2BA14E66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780893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5EDA832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95A7A3A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4F0FEAC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0AE7064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F1A8A9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84389A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2050B2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8AEE6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8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E8C79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3D2A4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88C5B8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227,34</w:t>
            </w:r>
          </w:p>
        </w:tc>
      </w:tr>
      <w:tr w:rsidR="00DC081F" w:rsidRPr="00DC081F" w14:paraId="04DF1F70" w14:textId="77777777" w:rsidTr="00DC081F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649638A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87C7FB9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Подпрограмма 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B3CA6D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«Волонтеры культуры»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0D9364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804607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</w:t>
            </w:r>
            <w:r w:rsidR="00B24140">
              <w:t>31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14:paraId="3AF690D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01EBA5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5DF13E3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A0AD07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BEC5FBD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621AED2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53CB457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0,00</w:t>
            </w:r>
          </w:p>
        </w:tc>
      </w:tr>
      <w:tr w:rsidR="00DC081F" w:rsidRPr="00DC081F" w14:paraId="47DC2FCE" w14:textId="77777777" w:rsidTr="00DC081F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C5B724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20FEDC6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82164A0" w14:textId="77777777" w:rsidR="00DC081F" w:rsidRPr="00DC081F" w:rsidRDefault="00DC081F" w:rsidP="00DC081F">
            <w:pPr>
              <w:ind w:left="-85" w:right="-96"/>
              <w:jc w:val="center"/>
            </w:pP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41E219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2FBC26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О3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F5D9866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4AC569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283FC3B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7067E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4F0E85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ECB29F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10,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18D6158" w14:textId="77777777" w:rsidR="00DC081F" w:rsidRPr="00DC081F" w:rsidRDefault="00DC081F" w:rsidP="00DC081F">
            <w:pPr>
              <w:ind w:left="-85" w:right="-96"/>
              <w:jc w:val="center"/>
            </w:pPr>
            <w:r w:rsidRPr="00DC081F">
              <w:t>30,00</w:t>
            </w:r>
          </w:p>
        </w:tc>
      </w:tr>
    </w:tbl>
    <w:p w14:paraId="6522CC92" w14:textId="77777777" w:rsidR="00CC402E" w:rsidRPr="008953ED" w:rsidRDefault="00CC402E" w:rsidP="00612947">
      <w:pPr>
        <w:rPr>
          <w:sz w:val="26"/>
          <w:szCs w:val="26"/>
        </w:rPr>
      </w:pPr>
    </w:p>
    <w:p w14:paraId="030EFBF9" w14:textId="77777777" w:rsidR="008F4B68" w:rsidRPr="008953ED" w:rsidRDefault="008F4B68" w:rsidP="00612947">
      <w:pPr>
        <w:rPr>
          <w:sz w:val="26"/>
          <w:szCs w:val="26"/>
        </w:rPr>
      </w:pPr>
    </w:p>
    <w:p w14:paraId="70E52764" w14:textId="77777777" w:rsidR="00FE3982" w:rsidRPr="008953ED" w:rsidRDefault="001E36EB" w:rsidP="00FE3982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FE3982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E3982" w:rsidRPr="008953ED">
        <w:rPr>
          <w:sz w:val="26"/>
          <w:szCs w:val="26"/>
        </w:rPr>
        <w:t xml:space="preserve"> отдела культуры</w:t>
      </w:r>
      <w:r w:rsidR="00FE3982" w:rsidRPr="008953ED">
        <w:rPr>
          <w:sz w:val="26"/>
          <w:szCs w:val="26"/>
        </w:rPr>
        <w:br/>
        <w:t>администрации города Шарыпово</w:t>
      </w:r>
      <w:r w:rsidR="00FE3982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2225206B" w14:textId="77777777"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14:paraId="05596172" w14:textId="27D804FC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</w:t>
      </w:r>
      <w:r w:rsidR="008017AC">
        <w:rPr>
          <w:color w:val="000000"/>
          <w:sz w:val="24"/>
          <w:szCs w:val="24"/>
        </w:rPr>
        <w:t>22.06.</w:t>
      </w:r>
      <w:r w:rsidR="008F1167" w:rsidRPr="008953ED">
        <w:rPr>
          <w:color w:val="000000"/>
          <w:sz w:val="24"/>
          <w:szCs w:val="24"/>
        </w:rPr>
        <w:t xml:space="preserve">2021г. № </w:t>
      </w:r>
      <w:r w:rsidR="008017AC">
        <w:rPr>
          <w:color w:val="000000"/>
          <w:sz w:val="24"/>
          <w:szCs w:val="24"/>
        </w:rPr>
        <w:t>122</w:t>
      </w:r>
      <w:r w:rsidRPr="008953ED">
        <w:rPr>
          <w:color w:val="000000"/>
          <w:sz w:val="24"/>
          <w:szCs w:val="24"/>
        </w:rPr>
        <w:br/>
      </w:r>
    </w:p>
    <w:p w14:paraId="50FC0B36" w14:textId="77777777"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14:paraId="7046E451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AB1DF20" w14:textId="77777777" w:rsidR="00FB463A" w:rsidRPr="008953ED" w:rsidRDefault="00FB463A" w:rsidP="008F4B68">
      <w:pPr>
        <w:ind w:left="7938"/>
        <w:rPr>
          <w:color w:val="000000"/>
          <w:sz w:val="26"/>
          <w:szCs w:val="26"/>
        </w:rPr>
      </w:pPr>
    </w:p>
    <w:p w14:paraId="44C9B773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98F950A" w14:textId="77777777" w:rsidR="008F4B68" w:rsidRPr="008953ED" w:rsidRDefault="008F4B68" w:rsidP="00612947">
      <w:pPr>
        <w:rPr>
          <w:sz w:val="26"/>
          <w:szCs w:val="26"/>
        </w:rPr>
      </w:pPr>
    </w:p>
    <w:p w14:paraId="64556770" w14:textId="77777777" w:rsidR="00FB463A" w:rsidRDefault="00FB463A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4296"/>
        <w:gridCol w:w="1116"/>
        <w:gridCol w:w="1116"/>
        <w:gridCol w:w="1116"/>
        <w:gridCol w:w="1676"/>
      </w:tblGrid>
      <w:tr w:rsidR="00DC081F" w:rsidRPr="00DC081F" w14:paraId="6E11F05F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3B6E267A" w14:textId="77777777" w:rsidR="00DC081F" w:rsidRPr="00DC081F" w:rsidRDefault="00DC081F" w:rsidP="00DC081F">
            <w:pPr>
              <w:jc w:val="center"/>
            </w:pPr>
            <w:r w:rsidRPr="00DC081F"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BC6FAA7" w14:textId="77777777" w:rsidR="00DC081F" w:rsidRPr="00DC081F" w:rsidRDefault="00DC081F" w:rsidP="00DC081F">
            <w:pPr>
              <w:jc w:val="center"/>
            </w:pPr>
            <w:r w:rsidRPr="00DC081F"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8A9475" w14:textId="77777777" w:rsidR="00DC081F" w:rsidRPr="00DC081F" w:rsidRDefault="00DC081F" w:rsidP="00DC081F">
            <w:pPr>
              <w:jc w:val="center"/>
            </w:pPr>
            <w:r w:rsidRPr="00DC081F">
              <w:t>Наименование муниципальной программы, подпрограммы</w:t>
            </w:r>
          </w:p>
        </w:tc>
        <w:tc>
          <w:tcPr>
            <w:tcW w:w="4296" w:type="dxa"/>
            <w:vMerge w:val="restart"/>
            <w:shd w:val="clear" w:color="auto" w:fill="auto"/>
            <w:vAlign w:val="center"/>
            <w:hideMark/>
          </w:tcPr>
          <w:p w14:paraId="3E6E4AC2" w14:textId="77777777" w:rsidR="00DC081F" w:rsidRPr="00DC081F" w:rsidRDefault="00DC081F" w:rsidP="00DC081F">
            <w:pPr>
              <w:jc w:val="center"/>
            </w:pPr>
            <w:r w:rsidRPr="00DC081F">
              <w:t>Уровень бюджетной системы/ источники финансирова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36D0DD" w14:textId="77777777" w:rsidR="00DC081F" w:rsidRPr="00DC081F" w:rsidRDefault="00DC081F" w:rsidP="00DC081F">
            <w:pPr>
              <w:jc w:val="center"/>
            </w:pPr>
            <w:r w:rsidRPr="00DC081F">
              <w:t>2021г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9F786B3" w14:textId="77777777" w:rsidR="00DC081F" w:rsidRPr="00DC081F" w:rsidRDefault="00DC081F" w:rsidP="00DC081F">
            <w:pPr>
              <w:jc w:val="center"/>
            </w:pPr>
            <w:r w:rsidRPr="00DC081F">
              <w:t>2022г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7F767C2" w14:textId="77777777" w:rsidR="00DC081F" w:rsidRPr="00DC081F" w:rsidRDefault="00DC081F" w:rsidP="00DC081F">
            <w:pPr>
              <w:jc w:val="center"/>
            </w:pPr>
            <w:r w:rsidRPr="00DC081F">
              <w:t>2023г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14:paraId="39543214" w14:textId="77777777" w:rsidR="00DC081F" w:rsidRPr="00DC081F" w:rsidRDefault="00DC081F" w:rsidP="00DC081F">
            <w:pPr>
              <w:jc w:val="center"/>
            </w:pPr>
            <w:r w:rsidRPr="00DC081F">
              <w:t>Итого на очередной финансовый год</w:t>
            </w:r>
          </w:p>
        </w:tc>
      </w:tr>
      <w:tr w:rsidR="00DC081F" w:rsidRPr="00DC081F" w14:paraId="0390E4D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13F54D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5A5836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AF10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vMerge/>
            <w:shd w:val="clear" w:color="auto" w:fill="auto"/>
            <w:vAlign w:val="center"/>
            <w:hideMark/>
          </w:tcPr>
          <w:p w14:paraId="3C16627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3348" w:type="dxa"/>
            <w:gridSpan w:val="3"/>
            <w:shd w:val="clear" w:color="auto" w:fill="auto"/>
            <w:vAlign w:val="center"/>
            <w:hideMark/>
          </w:tcPr>
          <w:p w14:paraId="41CD5264" w14:textId="77777777" w:rsidR="00DC081F" w:rsidRPr="00DC081F" w:rsidRDefault="00DC081F" w:rsidP="00DC081F">
            <w:pPr>
              <w:jc w:val="center"/>
            </w:pPr>
            <w:r w:rsidRPr="00DC081F">
              <w:t>план</w:t>
            </w: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14:paraId="7CDE9F4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A47E54C" w14:textId="77777777" w:rsidTr="00DC081F"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A81718" w14:textId="77777777" w:rsidR="00DC081F" w:rsidRPr="00DC081F" w:rsidRDefault="00DC081F" w:rsidP="00DC081F">
            <w:pPr>
              <w:jc w:val="center"/>
            </w:pPr>
            <w:r w:rsidRPr="00DC081F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8AF1C0" w14:textId="77777777" w:rsidR="00DC081F" w:rsidRPr="00DC081F" w:rsidRDefault="00DC081F" w:rsidP="00DC081F">
            <w:pPr>
              <w:jc w:val="center"/>
            </w:pPr>
            <w:r w:rsidRPr="00DC081F"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691A28" w14:textId="77777777" w:rsidR="00DC081F" w:rsidRPr="00DC081F" w:rsidRDefault="00DC081F" w:rsidP="00DC081F">
            <w:pPr>
              <w:jc w:val="center"/>
            </w:pPr>
            <w:r w:rsidRPr="00DC081F">
              <w:t>3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1D4E57" w14:textId="77777777" w:rsidR="00DC081F" w:rsidRPr="00DC081F" w:rsidRDefault="00DC081F" w:rsidP="00DC081F">
            <w:pPr>
              <w:jc w:val="center"/>
            </w:pPr>
            <w:r w:rsidRPr="00DC081F">
              <w:t>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534955" w14:textId="77777777" w:rsidR="00DC081F" w:rsidRPr="00DC081F" w:rsidRDefault="00DC081F" w:rsidP="00DC081F">
            <w:pPr>
              <w:jc w:val="center"/>
            </w:pPr>
            <w:r w:rsidRPr="00DC081F"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03100AB" w14:textId="77777777" w:rsidR="00DC081F" w:rsidRPr="00DC081F" w:rsidRDefault="00DC081F" w:rsidP="00DC081F">
            <w:pPr>
              <w:jc w:val="center"/>
            </w:pPr>
            <w:r w:rsidRPr="00DC081F"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F38235" w14:textId="77777777" w:rsidR="00DC081F" w:rsidRPr="00DC081F" w:rsidRDefault="00DC081F" w:rsidP="00DC081F">
            <w:pPr>
              <w:jc w:val="center"/>
            </w:pPr>
            <w:r w:rsidRPr="00DC081F">
              <w:t>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D6ECD1" w14:textId="77777777" w:rsidR="00DC081F" w:rsidRPr="00DC081F" w:rsidRDefault="00DC081F" w:rsidP="00DC081F">
            <w:pPr>
              <w:jc w:val="center"/>
            </w:pPr>
            <w:r w:rsidRPr="00DC081F">
              <w:t>8</w:t>
            </w:r>
          </w:p>
        </w:tc>
      </w:tr>
      <w:tr w:rsidR="00DC081F" w:rsidRPr="00DC081F" w14:paraId="395517A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3345725" w14:textId="77777777" w:rsidR="00DC081F" w:rsidRPr="00DC081F" w:rsidRDefault="00DC081F" w:rsidP="00DC081F">
            <w:pPr>
              <w:jc w:val="center"/>
            </w:pPr>
            <w:r w:rsidRPr="00DC081F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000BAC" w14:textId="77777777" w:rsidR="00DC081F" w:rsidRPr="00DC081F" w:rsidRDefault="00DC081F" w:rsidP="00DC081F">
            <w:pPr>
              <w:jc w:val="center"/>
            </w:pPr>
            <w:r w:rsidRPr="00DC081F"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ECC882D" w14:textId="77777777" w:rsidR="00DC081F" w:rsidRPr="00DC081F" w:rsidRDefault="00DC081F" w:rsidP="00DC081F">
            <w:pPr>
              <w:jc w:val="center"/>
            </w:pPr>
            <w:r w:rsidRPr="00DC081F">
              <w:t>«Развитие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790CCC9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0D1BD3" w14:textId="77777777" w:rsidR="00DC081F" w:rsidRPr="00DC081F" w:rsidRDefault="00DC081F" w:rsidP="00DC081F">
            <w:pPr>
              <w:jc w:val="center"/>
            </w:pPr>
            <w:r w:rsidRPr="00DC081F">
              <w:t>141 755,4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F16191" w14:textId="77777777" w:rsidR="00DC081F" w:rsidRPr="00DC081F" w:rsidRDefault="00DC081F" w:rsidP="00DC081F">
            <w:pPr>
              <w:jc w:val="center"/>
            </w:pPr>
            <w:r w:rsidRPr="00DC081F">
              <w:t>137 109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38D170" w14:textId="77777777" w:rsidR="00DC081F" w:rsidRPr="00DC081F" w:rsidRDefault="00DC081F" w:rsidP="00DC081F">
            <w:pPr>
              <w:jc w:val="center"/>
            </w:pPr>
            <w:r w:rsidRPr="00DC081F">
              <w:t>130 660,4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4FC7A6C1" w14:textId="77777777" w:rsidR="00DC081F" w:rsidRPr="00DC081F" w:rsidRDefault="00DC081F" w:rsidP="00DC081F">
            <w:pPr>
              <w:jc w:val="center"/>
            </w:pPr>
            <w:r w:rsidRPr="00DC081F">
              <w:t>409 525,30</w:t>
            </w:r>
          </w:p>
        </w:tc>
      </w:tr>
      <w:tr w:rsidR="00DC081F" w:rsidRPr="00DC081F" w14:paraId="0317306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07822F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E2A01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24994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719FE0E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344C4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5E4C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A5EF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4EB548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5400F5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BA8225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3AAF1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25CC2E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ADE9F7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F57E99" w14:textId="77777777" w:rsidR="00DC081F" w:rsidRPr="00DC081F" w:rsidRDefault="00DC081F" w:rsidP="00DC081F">
            <w:pPr>
              <w:jc w:val="center"/>
            </w:pPr>
            <w:r w:rsidRPr="00DC081F">
              <w:t>5 033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069391" w14:textId="77777777" w:rsidR="00DC081F" w:rsidRPr="00DC081F" w:rsidRDefault="00DC081F" w:rsidP="00DC081F">
            <w:pPr>
              <w:jc w:val="center"/>
            </w:pPr>
            <w:r w:rsidRPr="00DC081F">
              <w:t>7 676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57EF4E" w14:textId="77777777" w:rsidR="00DC081F" w:rsidRPr="00DC081F" w:rsidRDefault="00DC081F" w:rsidP="00DC081F">
            <w:pPr>
              <w:jc w:val="center"/>
            </w:pPr>
            <w:r w:rsidRPr="00DC081F">
              <w:t>2 429,7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D843DB5" w14:textId="77777777" w:rsidR="00DC081F" w:rsidRPr="00DC081F" w:rsidRDefault="00DC081F" w:rsidP="00DC081F">
            <w:pPr>
              <w:jc w:val="center"/>
            </w:pPr>
            <w:r w:rsidRPr="00DC081F">
              <w:t>15 139,53</w:t>
            </w:r>
          </w:p>
        </w:tc>
      </w:tr>
      <w:tr w:rsidR="00DC081F" w:rsidRPr="00DC081F" w14:paraId="369DA16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59934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171A05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20247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F237EF7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CA7C4E" w14:textId="77777777" w:rsidR="00DC081F" w:rsidRPr="00DC081F" w:rsidRDefault="00DC081F" w:rsidP="00DC081F">
            <w:pPr>
              <w:jc w:val="center"/>
            </w:pPr>
            <w:r w:rsidRPr="00DC081F">
              <w:t>6 072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0FAD7A" w14:textId="77777777" w:rsidR="00DC081F" w:rsidRPr="00DC081F" w:rsidRDefault="00DC081F" w:rsidP="00DC081F">
            <w:pPr>
              <w:jc w:val="center"/>
            </w:pPr>
            <w:r w:rsidRPr="00DC081F">
              <w:t>2 079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7F05CC" w14:textId="77777777" w:rsidR="00DC081F" w:rsidRPr="00DC081F" w:rsidRDefault="00DC081F" w:rsidP="00DC081F">
            <w:pPr>
              <w:jc w:val="center"/>
            </w:pPr>
            <w:r w:rsidRPr="00DC081F">
              <w:t>1 378,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6E0E5346" w14:textId="77777777" w:rsidR="00DC081F" w:rsidRPr="00DC081F" w:rsidRDefault="00DC081F" w:rsidP="00DC081F">
            <w:pPr>
              <w:jc w:val="center"/>
            </w:pPr>
            <w:r w:rsidRPr="00DC081F">
              <w:t>9 530,04</w:t>
            </w:r>
          </w:p>
        </w:tc>
      </w:tr>
      <w:tr w:rsidR="00DC081F" w:rsidRPr="00DC081F" w14:paraId="0B628F5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84612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30A0C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B948A0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C80B817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231A02" w14:textId="77777777" w:rsidR="00DC081F" w:rsidRPr="00DC081F" w:rsidRDefault="00DC081F" w:rsidP="00DC081F">
            <w:pPr>
              <w:jc w:val="center"/>
            </w:pPr>
            <w:r w:rsidRPr="00DC081F"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A9756E" w14:textId="77777777" w:rsidR="00DC081F" w:rsidRPr="00DC081F" w:rsidRDefault="00DC081F" w:rsidP="00DC081F">
            <w:pPr>
              <w:jc w:val="center"/>
            </w:pPr>
            <w:r w:rsidRPr="00DC081F">
              <w:t>16 0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0AA101" w14:textId="77777777" w:rsidR="00DC081F" w:rsidRPr="00DC081F" w:rsidRDefault="00DC081F" w:rsidP="00DC081F">
            <w:pPr>
              <w:jc w:val="center"/>
            </w:pPr>
            <w:r w:rsidRPr="00DC081F">
              <w:t>16 0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CCF6501" w14:textId="77777777" w:rsidR="00DC081F" w:rsidRPr="00DC081F" w:rsidRDefault="00DC081F" w:rsidP="00DC081F">
            <w:pPr>
              <w:jc w:val="center"/>
            </w:pPr>
            <w:r w:rsidRPr="00DC081F">
              <w:t>48 000,00</w:t>
            </w:r>
          </w:p>
        </w:tc>
      </w:tr>
      <w:tr w:rsidR="00DC081F" w:rsidRPr="00DC081F" w14:paraId="1EACB42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F21A4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9E1C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A9B5F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B6A35E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A6106F" w14:textId="77777777" w:rsidR="00DC081F" w:rsidRPr="00DC081F" w:rsidRDefault="00DC081F" w:rsidP="00DC081F">
            <w:pPr>
              <w:jc w:val="center"/>
            </w:pPr>
            <w:r w:rsidRPr="00DC081F">
              <w:t>114 649,8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D15083" w14:textId="77777777" w:rsidR="00DC081F" w:rsidRPr="00DC081F" w:rsidRDefault="00DC081F" w:rsidP="00DC081F">
            <w:pPr>
              <w:jc w:val="center"/>
            </w:pPr>
            <w:r w:rsidRPr="00DC081F">
              <w:t>111 35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0A716E" w14:textId="77777777" w:rsidR="00DC081F" w:rsidRPr="00DC081F" w:rsidRDefault="00DC081F" w:rsidP="00DC081F">
            <w:pPr>
              <w:jc w:val="center"/>
            </w:pPr>
            <w:r w:rsidRPr="00DC081F">
              <w:t>110 852,7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FAE5982" w14:textId="77777777" w:rsidR="00DC081F" w:rsidRPr="00DC081F" w:rsidRDefault="00DC081F" w:rsidP="00DC081F">
            <w:pPr>
              <w:jc w:val="center"/>
            </w:pPr>
            <w:r w:rsidRPr="00DC081F">
              <w:t>336 855,73</w:t>
            </w:r>
          </w:p>
        </w:tc>
      </w:tr>
      <w:tr w:rsidR="00DC081F" w:rsidRPr="00DC081F" w14:paraId="3ACB4B4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2892E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C578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9AB214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29906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952B1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A3C8C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59906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063FD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38F305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2414DE75" w14:textId="77777777" w:rsidR="00DC081F" w:rsidRPr="00DC081F" w:rsidRDefault="00DC081F" w:rsidP="00DC081F">
            <w:pPr>
              <w:jc w:val="center"/>
            </w:pPr>
            <w:r w:rsidRPr="00DC081F"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A6F04A" w14:textId="77777777" w:rsidR="00DC081F" w:rsidRPr="00DC081F" w:rsidRDefault="00DC081F" w:rsidP="00DC081F">
            <w:pPr>
              <w:jc w:val="center"/>
            </w:pPr>
            <w:r w:rsidRPr="00DC081F"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25D3327" w14:textId="77777777" w:rsidR="00DC081F" w:rsidRPr="00DC081F" w:rsidRDefault="00DC081F" w:rsidP="00DC081F">
            <w:pPr>
              <w:jc w:val="center"/>
            </w:pPr>
            <w:r w:rsidRPr="00DC081F">
              <w:t>«Сохранение культурного наследие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C804B10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CC943B" w14:textId="77777777" w:rsidR="00DC081F" w:rsidRPr="00DC081F" w:rsidRDefault="00DC081F" w:rsidP="00DC081F">
            <w:pPr>
              <w:jc w:val="center"/>
            </w:pPr>
            <w:r w:rsidRPr="00DC081F">
              <w:t>23 652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5F7919" w14:textId="77777777" w:rsidR="00DC081F" w:rsidRPr="00DC081F" w:rsidRDefault="00DC081F" w:rsidP="00DC081F">
            <w:pPr>
              <w:jc w:val="center"/>
            </w:pPr>
            <w:r w:rsidRPr="00DC081F">
              <w:t>21 999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B56983" w14:textId="77777777" w:rsidR="00DC081F" w:rsidRPr="00DC081F" w:rsidRDefault="00DC081F" w:rsidP="00DC081F">
            <w:pPr>
              <w:jc w:val="center"/>
            </w:pPr>
            <w:r w:rsidRPr="00DC081F">
              <w:t>21 999,4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A9D6742" w14:textId="77777777" w:rsidR="00DC081F" w:rsidRPr="00DC081F" w:rsidRDefault="00DC081F" w:rsidP="00DC081F">
            <w:pPr>
              <w:jc w:val="center"/>
            </w:pPr>
            <w:r w:rsidRPr="00DC081F">
              <w:t>67 651,75</w:t>
            </w:r>
          </w:p>
        </w:tc>
      </w:tr>
      <w:tr w:rsidR="00DC081F" w:rsidRPr="00DC081F" w14:paraId="649E5CE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73D2A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860F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03ED6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B687FE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8BF3E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17BD6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C906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806B6C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039901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A5E48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E1346F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496F6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806A9B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86C0A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98D84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AEC67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D00513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0AFF30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5990A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0F4F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7366F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A421959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D362B2" w14:textId="77777777" w:rsidR="00DC081F" w:rsidRPr="00DC081F" w:rsidRDefault="00DC081F" w:rsidP="00DC081F">
            <w:pPr>
              <w:jc w:val="center"/>
            </w:pPr>
            <w:r w:rsidRPr="00DC081F">
              <w:t>242,9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7E07B4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FA5157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30F655A" w14:textId="77777777" w:rsidR="00DC081F" w:rsidRPr="00DC081F" w:rsidRDefault="00DC081F" w:rsidP="00DC081F">
            <w:pPr>
              <w:jc w:val="center"/>
            </w:pPr>
            <w:r w:rsidRPr="00DC081F">
              <w:t>467,79</w:t>
            </w:r>
          </w:p>
        </w:tc>
      </w:tr>
      <w:tr w:rsidR="00DC081F" w:rsidRPr="00DC081F" w14:paraId="41ED804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90A47E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74466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9BD91B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88C1172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85EE79" w14:textId="77777777" w:rsidR="00DC081F" w:rsidRPr="00DC081F" w:rsidRDefault="00DC081F" w:rsidP="00DC081F">
            <w:pPr>
              <w:jc w:val="center"/>
            </w:pPr>
            <w:r w:rsidRPr="00DC081F">
              <w:t>7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1A6A4E" w14:textId="77777777" w:rsidR="00DC081F" w:rsidRPr="00DC081F" w:rsidRDefault="00DC081F" w:rsidP="00DC081F">
            <w:pPr>
              <w:jc w:val="center"/>
            </w:pPr>
            <w:r w:rsidRPr="00DC081F">
              <w:t>7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6CFDB7" w14:textId="77777777" w:rsidR="00DC081F" w:rsidRPr="00DC081F" w:rsidRDefault="00DC081F" w:rsidP="00DC081F">
            <w:pPr>
              <w:jc w:val="center"/>
            </w:pPr>
            <w:r w:rsidRPr="00DC081F">
              <w:t>7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54E24FB" w14:textId="77777777" w:rsidR="00DC081F" w:rsidRPr="00DC081F" w:rsidRDefault="00DC081F" w:rsidP="00DC081F">
            <w:pPr>
              <w:jc w:val="center"/>
            </w:pPr>
            <w:r w:rsidRPr="00DC081F">
              <w:t>2 100,00</w:t>
            </w:r>
          </w:p>
        </w:tc>
      </w:tr>
      <w:tr w:rsidR="00DC081F" w:rsidRPr="00DC081F" w14:paraId="522E626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F6029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1EFC3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BED5B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619EAD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52B1F0" w14:textId="77777777" w:rsidR="00DC081F" w:rsidRPr="00DC081F" w:rsidRDefault="00DC081F" w:rsidP="00DC081F">
            <w:pPr>
              <w:jc w:val="center"/>
            </w:pPr>
            <w:r w:rsidRPr="00DC081F">
              <w:t>22 709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8125BE" w14:textId="77777777" w:rsidR="00DC081F" w:rsidRPr="00DC081F" w:rsidRDefault="00DC081F" w:rsidP="00DC081F">
            <w:pPr>
              <w:jc w:val="center"/>
            </w:pPr>
            <w:r w:rsidRPr="00DC081F">
              <w:t>21 18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91D70C" w14:textId="77777777" w:rsidR="00DC081F" w:rsidRPr="00DC081F" w:rsidRDefault="00DC081F" w:rsidP="00DC081F">
            <w:pPr>
              <w:jc w:val="center"/>
            </w:pPr>
            <w:r w:rsidRPr="00DC081F">
              <w:t>21 187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44F3A5D9" w14:textId="77777777" w:rsidR="00DC081F" w:rsidRPr="00DC081F" w:rsidRDefault="00DC081F" w:rsidP="00DC081F">
            <w:pPr>
              <w:jc w:val="center"/>
            </w:pPr>
            <w:r w:rsidRPr="00DC081F">
              <w:t>65 083,96</w:t>
            </w:r>
          </w:p>
        </w:tc>
      </w:tr>
      <w:tr w:rsidR="00DC081F" w:rsidRPr="00DC081F" w14:paraId="3A5C544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881EAD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1A7F9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9D7C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EC3E05E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835D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B436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A1A95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1EB490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2B6585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0319E205" w14:textId="77777777" w:rsidR="00DC081F" w:rsidRPr="00DC081F" w:rsidRDefault="00DC081F" w:rsidP="00DC081F">
            <w:pPr>
              <w:jc w:val="center"/>
            </w:pPr>
            <w:r w:rsidRPr="00DC081F"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300831B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5B25983" w14:textId="77777777" w:rsidR="00DC081F" w:rsidRPr="00DC081F" w:rsidRDefault="00DC081F" w:rsidP="00DC081F">
            <w:pPr>
              <w:jc w:val="center"/>
            </w:pPr>
            <w:r w:rsidRPr="00DC081F">
              <w:t>«Развитие Библиотечного дел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620B1A1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4B72C9" w14:textId="77777777" w:rsidR="00DC081F" w:rsidRPr="00DC081F" w:rsidRDefault="00DC081F" w:rsidP="00DC081F">
            <w:pPr>
              <w:jc w:val="center"/>
            </w:pPr>
            <w:r w:rsidRPr="00DC081F">
              <w:t>19 088,7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7F6840" w14:textId="77777777" w:rsidR="00DC081F" w:rsidRPr="00DC081F" w:rsidRDefault="00DC081F" w:rsidP="00DC081F">
            <w:pPr>
              <w:jc w:val="center"/>
            </w:pPr>
            <w:r w:rsidRPr="00DC081F">
              <w:t>17 837,6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CF5A48" w14:textId="77777777" w:rsidR="00DC081F" w:rsidRPr="00DC081F" w:rsidRDefault="00DC081F" w:rsidP="00DC081F">
            <w:pPr>
              <w:jc w:val="center"/>
            </w:pPr>
            <w:r w:rsidRPr="00DC081F">
              <w:t>17 837,6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C75FE3" w14:textId="77777777" w:rsidR="00DC081F" w:rsidRPr="00DC081F" w:rsidRDefault="00DC081F" w:rsidP="00DC081F">
            <w:pPr>
              <w:jc w:val="center"/>
            </w:pPr>
            <w:r w:rsidRPr="00DC081F">
              <w:t>54 764,12</w:t>
            </w:r>
          </w:p>
        </w:tc>
      </w:tr>
      <w:tr w:rsidR="00DC081F" w:rsidRPr="00DC081F" w14:paraId="795CEF1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866CE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B0DE6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F4679C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DBB2D18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BDF5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7DD67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99EBC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BF6E28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6261DA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D4E33D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C2735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739F9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621DDF4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4CA4F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60A0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F808A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710DA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288D9A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F4D7D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ADEB51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CD570D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55F6BD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E79151" w14:textId="77777777" w:rsidR="00DC081F" w:rsidRPr="00DC081F" w:rsidRDefault="00DC081F" w:rsidP="00DC081F">
            <w:pPr>
              <w:jc w:val="center"/>
            </w:pPr>
            <w:r w:rsidRPr="00DC081F">
              <w:t>242,9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BEB668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686F80" w14:textId="77777777" w:rsidR="00DC081F" w:rsidRPr="00DC081F" w:rsidRDefault="00DC081F" w:rsidP="00DC081F">
            <w:pPr>
              <w:jc w:val="center"/>
            </w:pPr>
            <w:r w:rsidRPr="00DC081F">
              <w:t>112,4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18A526C" w14:textId="77777777" w:rsidR="00DC081F" w:rsidRPr="00DC081F" w:rsidRDefault="00DC081F" w:rsidP="00DC081F">
            <w:pPr>
              <w:jc w:val="center"/>
            </w:pPr>
            <w:r w:rsidRPr="00DC081F">
              <w:t>467,79</w:t>
            </w:r>
          </w:p>
        </w:tc>
      </w:tr>
      <w:tr w:rsidR="00DC081F" w:rsidRPr="00DC081F" w14:paraId="5D7E56E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713463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978B42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6A4C4D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A1F4EAE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1A515D" w14:textId="77777777" w:rsidR="00DC081F" w:rsidRPr="00DC081F" w:rsidRDefault="00DC081F" w:rsidP="00DC081F">
            <w:pPr>
              <w:jc w:val="center"/>
            </w:pPr>
            <w:r w:rsidRPr="00DC081F">
              <w:t>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B022D7" w14:textId="77777777" w:rsidR="00DC081F" w:rsidRPr="00DC081F" w:rsidRDefault="00DC081F" w:rsidP="00DC081F">
            <w:pPr>
              <w:jc w:val="center"/>
            </w:pPr>
            <w:r w:rsidRPr="00DC081F">
              <w:t>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358BF0" w14:textId="77777777" w:rsidR="00DC081F" w:rsidRPr="00DC081F" w:rsidRDefault="00DC081F" w:rsidP="00DC081F">
            <w:pPr>
              <w:jc w:val="center"/>
            </w:pPr>
            <w:r w:rsidRPr="00DC081F">
              <w:t>4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465D84" w14:textId="77777777" w:rsidR="00DC081F" w:rsidRPr="00DC081F" w:rsidRDefault="00DC081F" w:rsidP="00DC081F">
            <w:pPr>
              <w:jc w:val="center"/>
            </w:pPr>
            <w:r w:rsidRPr="00DC081F">
              <w:t>1 200,00</w:t>
            </w:r>
          </w:p>
        </w:tc>
      </w:tr>
      <w:tr w:rsidR="00DC081F" w:rsidRPr="00DC081F" w14:paraId="27B357D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2DA01B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07FA8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C65E3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E23AA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F0A4BB" w14:textId="77777777" w:rsidR="00DC081F" w:rsidRPr="00DC081F" w:rsidRDefault="00DC081F" w:rsidP="00DC081F">
            <w:pPr>
              <w:jc w:val="center"/>
            </w:pPr>
            <w:r w:rsidRPr="00DC081F">
              <w:t>18 445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EC7D23" w14:textId="77777777" w:rsidR="00DC081F" w:rsidRPr="00DC081F" w:rsidRDefault="00DC081F" w:rsidP="00DC081F">
            <w:pPr>
              <w:jc w:val="center"/>
            </w:pPr>
            <w:r w:rsidRPr="00DC081F">
              <w:t>17 325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899470" w14:textId="77777777" w:rsidR="00DC081F" w:rsidRPr="00DC081F" w:rsidRDefault="00DC081F" w:rsidP="00DC081F">
            <w:pPr>
              <w:jc w:val="center"/>
            </w:pPr>
            <w:r w:rsidRPr="00DC081F">
              <w:t>17 325,2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21055AA" w14:textId="77777777" w:rsidR="00DC081F" w:rsidRPr="00DC081F" w:rsidRDefault="00DC081F" w:rsidP="00DC081F">
            <w:pPr>
              <w:jc w:val="center"/>
            </w:pPr>
            <w:r w:rsidRPr="00DC081F">
              <w:t>53 096,33</w:t>
            </w:r>
          </w:p>
        </w:tc>
      </w:tr>
      <w:tr w:rsidR="00DC081F" w:rsidRPr="00DC081F" w14:paraId="2482C8A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63CA6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CB369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1FB09E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6B73631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A6986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32179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BECF3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220845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0089899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485801C9" w14:textId="77777777" w:rsidR="00DC081F" w:rsidRPr="00DC081F" w:rsidRDefault="00DC081F" w:rsidP="00DC081F">
            <w:pPr>
              <w:jc w:val="center"/>
            </w:pPr>
            <w:r w:rsidRPr="00DC081F"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3495D6C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091FD88" w14:textId="77777777" w:rsidR="00DC081F" w:rsidRPr="00DC081F" w:rsidRDefault="00DC081F" w:rsidP="00DC081F">
            <w:pPr>
              <w:jc w:val="center"/>
            </w:pPr>
            <w:r w:rsidRPr="00DC081F">
              <w:t>«Развитие музейного дел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BB829A4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224D3F" w14:textId="77777777" w:rsidR="00DC081F" w:rsidRPr="00DC081F" w:rsidRDefault="00DC081F" w:rsidP="00DC081F">
            <w:pPr>
              <w:jc w:val="center"/>
            </w:pPr>
            <w:r w:rsidRPr="00DC081F">
              <w:t>4 564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FA4D78" w14:textId="77777777" w:rsidR="00DC081F" w:rsidRPr="00DC081F" w:rsidRDefault="00DC081F" w:rsidP="00DC081F">
            <w:pPr>
              <w:jc w:val="center"/>
            </w:pPr>
            <w:r w:rsidRPr="00DC081F">
              <w:t>4 161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7AB76E" w14:textId="77777777" w:rsidR="00DC081F" w:rsidRPr="00DC081F" w:rsidRDefault="00DC081F" w:rsidP="00DC081F">
            <w:pPr>
              <w:jc w:val="center"/>
            </w:pPr>
            <w:r w:rsidRPr="00DC081F">
              <w:t>4 161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4DBD1B4" w14:textId="77777777" w:rsidR="00DC081F" w:rsidRPr="00DC081F" w:rsidRDefault="00DC081F" w:rsidP="00DC081F">
            <w:pPr>
              <w:jc w:val="center"/>
            </w:pPr>
            <w:r w:rsidRPr="00DC081F">
              <w:t>12 887,63</w:t>
            </w:r>
          </w:p>
        </w:tc>
      </w:tr>
      <w:tr w:rsidR="00DC081F" w:rsidRPr="00DC081F" w14:paraId="5DDF4E1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4D2CD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233A0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7667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95F1A22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7A463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E4B1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6EF0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FD277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939D45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AC427D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23A431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02DBD1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5BB604F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6AB1C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3424D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7659B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E5CCD3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6E0375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A9385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72FB3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1D666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8EE079C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A6BA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3F17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85787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36C901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128E86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2B7E9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495594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8FA7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21F92D9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517F4D" w14:textId="77777777" w:rsidR="00DC081F" w:rsidRPr="00DC081F" w:rsidRDefault="00DC081F" w:rsidP="00DC081F">
            <w:pPr>
              <w:jc w:val="center"/>
            </w:pPr>
            <w:r w:rsidRPr="00DC081F"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8D7919" w14:textId="77777777" w:rsidR="00DC081F" w:rsidRPr="00DC081F" w:rsidRDefault="00DC081F" w:rsidP="00DC081F">
            <w:pPr>
              <w:jc w:val="center"/>
            </w:pPr>
            <w:r w:rsidRPr="00DC081F">
              <w:t>3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6BA2E6" w14:textId="77777777" w:rsidR="00DC081F" w:rsidRPr="00DC081F" w:rsidRDefault="00DC081F" w:rsidP="00DC081F">
            <w:pPr>
              <w:jc w:val="center"/>
            </w:pPr>
            <w:r w:rsidRPr="00DC081F">
              <w:t>3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B554445" w14:textId="77777777" w:rsidR="00DC081F" w:rsidRPr="00DC081F" w:rsidRDefault="00DC081F" w:rsidP="00DC081F">
            <w:pPr>
              <w:jc w:val="center"/>
            </w:pPr>
            <w:r w:rsidRPr="00DC081F">
              <w:t>900,00</w:t>
            </w:r>
          </w:p>
        </w:tc>
      </w:tr>
      <w:tr w:rsidR="00DC081F" w:rsidRPr="00DC081F" w14:paraId="6852644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96983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F4FFE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509ADA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581273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C88863" w14:textId="77777777" w:rsidR="00DC081F" w:rsidRPr="00DC081F" w:rsidRDefault="00DC081F" w:rsidP="00DC081F">
            <w:pPr>
              <w:jc w:val="center"/>
            </w:pPr>
            <w:r w:rsidRPr="00DC081F">
              <w:t>4 264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252A2A" w14:textId="77777777" w:rsidR="00DC081F" w:rsidRPr="00DC081F" w:rsidRDefault="00DC081F" w:rsidP="00DC081F">
            <w:pPr>
              <w:jc w:val="center"/>
            </w:pPr>
            <w:r w:rsidRPr="00DC081F">
              <w:t>3 861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CF4BD3" w14:textId="77777777" w:rsidR="00DC081F" w:rsidRPr="00DC081F" w:rsidRDefault="00DC081F" w:rsidP="00DC081F">
            <w:pPr>
              <w:jc w:val="center"/>
            </w:pPr>
            <w:r w:rsidRPr="00DC081F">
              <w:t>3 861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9CAAD3" w14:textId="77777777" w:rsidR="00DC081F" w:rsidRPr="00DC081F" w:rsidRDefault="00DC081F" w:rsidP="00DC081F">
            <w:pPr>
              <w:jc w:val="center"/>
            </w:pPr>
            <w:r w:rsidRPr="00DC081F">
              <w:t>11 987,63</w:t>
            </w:r>
          </w:p>
        </w:tc>
      </w:tr>
      <w:tr w:rsidR="00DC081F" w:rsidRPr="00DC081F" w14:paraId="6AC48E2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BDEBD5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132EA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9F20B1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5A081BE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9E30A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BEA1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47D73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17452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2529AE6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18F70BA" w14:textId="77777777" w:rsidR="00DC081F" w:rsidRPr="00DC081F" w:rsidRDefault="00DC081F" w:rsidP="00DC081F">
            <w:pPr>
              <w:jc w:val="center"/>
            </w:pPr>
            <w:r w:rsidRPr="00DC081F"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6E44658" w14:textId="77777777" w:rsidR="00DC081F" w:rsidRPr="00DC081F" w:rsidRDefault="00DC081F" w:rsidP="00DC081F">
            <w:pPr>
              <w:jc w:val="center"/>
            </w:pPr>
            <w:r w:rsidRPr="00DC081F">
              <w:t>Подпрограмм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E6B6F57" w14:textId="77777777" w:rsidR="00DC081F" w:rsidRPr="00DC081F" w:rsidRDefault="00DC081F" w:rsidP="00DC081F">
            <w:pPr>
              <w:jc w:val="center"/>
            </w:pPr>
            <w:r w:rsidRPr="00DC081F">
              <w:t>«Поддержка искусства и народного творчеств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A9B407C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05B3C1" w14:textId="77777777" w:rsidR="00DC081F" w:rsidRPr="00DC081F" w:rsidRDefault="00DC081F" w:rsidP="00DC081F">
            <w:pPr>
              <w:jc w:val="center"/>
            </w:pPr>
            <w:r w:rsidRPr="00DC081F">
              <w:t>56 801,3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CDE3BC" w14:textId="77777777" w:rsidR="00DC081F" w:rsidRPr="00DC081F" w:rsidRDefault="00DC081F" w:rsidP="00DC081F">
            <w:pPr>
              <w:jc w:val="center"/>
            </w:pPr>
            <w:r w:rsidRPr="00DC081F">
              <w:t>52 185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A65713" w14:textId="77777777" w:rsidR="00DC081F" w:rsidRPr="00DC081F" w:rsidRDefault="00DC081F" w:rsidP="00DC081F">
            <w:pPr>
              <w:jc w:val="center"/>
            </w:pPr>
            <w:r w:rsidRPr="00DC081F">
              <w:t>50 044,1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1B673B17" w14:textId="77777777" w:rsidR="00DC081F" w:rsidRPr="00DC081F" w:rsidRDefault="00DC081F" w:rsidP="00DC081F">
            <w:pPr>
              <w:jc w:val="center"/>
            </w:pPr>
            <w:r w:rsidRPr="00DC081F">
              <w:t>159 031,40</w:t>
            </w:r>
          </w:p>
        </w:tc>
      </w:tr>
      <w:tr w:rsidR="00DC081F" w:rsidRPr="00DC081F" w14:paraId="03422B3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60D569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BF2A4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C4EC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5A5A87B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3D559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0A6D8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19D4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FFFCC02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4FB289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C7FAEB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95DCF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FB282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440FB40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F382DF" w14:textId="77777777" w:rsidR="00DC081F" w:rsidRPr="00DC081F" w:rsidRDefault="00DC081F" w:rsidP="00DC081F">
            <w:pPr>
              <w:jc w:val="center"/>
            </w:pPr>
            <w:r w:rsidRPr="00DC081F">
              <w:t>5 033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F05676" w14:textId="77777777" w:rsidR="00DC081F" w:rsidRPr="00DC081F" w:rsidRDefault="00DC081F" w:rsidP="00DC081F">
            <w:pPr>
              <w:jc w:val="center"/>
            </w:pPr>
            <w:r w:rsidRPr="00DC081F">
              <w:t>3 625,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31E894" w14:textId="77777777" w:rsidR="00DC081F" w:rsidRPr="00DC081F" w:rsidRDefault="00DC081F" w:rsidP="00DC081F">
            <w:pPr>
              <w:jc w:val="center"/>
            </w:pPr>
            <w:r w:rsidRPr="00DC081F">
              <w:t>2 429,7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7B424F9" w14:textId="77777777" w:rsidR="00DC081F" w:rsidRPr="00DC081F" w:rsidRDefault="00DC081F" w:rsidP="00DC081F">
            <w:pPr>
              <w:jc w:val="center"/>
            </w:pPr>
            <w:r w:rsidRPr="00DC081F">
              <w:t>11 088,64</w:t>
            </w:r>
          </w:p>
        </w:tc>
      </w:tr>
      <w:tr w:rsidR="00DC081F" w:rsidRPr="00DC081F" w14:paraId="7C3E4DF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25020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069E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F1F84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4CEDCBD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F71ECA" w14:textId="77777777" w:rsidR="00DC081F" w:rsidRPr="00DC081F" w:rsidRDefault="00DC081F" w:rsidP="00DC081F">
            <w:pPr>
              <w:jc w:val="center"/>
            </w:pPr>
            <w:r w:rsidRPr="00DC081F">
              <w:t>2 999,5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652D50" w14:textId="77777777" w:rsidR="00DC081F" w:rsidRPr="00DC081F" w:rsidRDefault="00DC081F" w:rsidP="00DC081F">
            <w:pPr>
              <w:jc w:val="center"/>
            </w:pPr>
            <w:r w:rsidRPr="00DC081F">
              <w:t>1 48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880857" w14:textId="77777777" w:rsidR="00DC081F" w:rsidRPr="00DC081F" w:rsidRDefault="00DC081F" w:rsidP="00DC081F">
            <w:pPr>
              <w:jc w:val="center"/>
            </w:pPr>
            <w:r w:rsidRPr="00DC081F">
              <w:t>992,4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52B4C6E0" w14:textId="77777777" w:rsidR="00DC081F" w:rsidRPr="00DC081F" w:rsidRDefault="00DC081F" w:rsidP="00DC081F">
            <w:pPr>
              <w:jc w:val="center"/>
            </w:pPr>
            <w:r w:rsidRPr="00DC081F">
              <w:t>5 472,90</w:t>
            </w:r>
          </w:p>
        </w:tc>
      </w:tr>
      <w:tr w:rsidR="00DC081F" w:rsidRPr="00DC081F" w14:paraId="1BD6C04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D42380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06D287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B5F35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D44F433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5906B8" w14:textId="77777777" w:rsidR="00DC081F" w:rsidRPr="00DC081F" w:rsidRDefault="00DC081F" w:rsidP="00DC081F">
            <w:pPr>
              <w:jc w:val="center"/>
            </w:pPr>
            <w:r w:rsidRPr="00DC081F">
              <w:t>12 9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63918A" w14:textId="77777777" w:rsidR="00DC081F" w:rsidRPr="00DC081F" w:rsidRDefault="00DC081F" w:rsidP="00DC081F">
            <w:pPr>
              <w:jc w:val="center"/>
            </w:pPr>
            <w:r w:rsidRPr="00DC081F">
              <w:t>12 9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D34D06" w14:textId="77777777" w:rsidR="00DC081F" w:rsidRPr="00DC081F" w:rsidRDefault="00DC081F" w:rsidP="00DC081F">
            <w:pPr>
              <w:jc w:val="center"/>
            </w:pPr>
            <w:r w:rsidRPr="00DC081F">
              <w:t>12 90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623EBC9D" w14:textId="77777777" w:rsidR="00DC081F" w:rsidRPr="00DC081F" w:rsidRDefault="00DC081F" w:rsidP="00DC081F">
            <w:pPr>
              <w:jc w:val="center"/>
            </w:pPr>
            <w:r w:rsidRPr="00DC081F">
              <w:t>38 700,00</w:t>
            </w:r>
          </w:p>
        </w:tc>
      </w:tr>
      <w:tr w:rsidR="00DC081F" w:rsidRPr="00DC081F" w14:paraId="0A239C3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89B5D8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60CA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42C07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ADF762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C4314C" w14:textId="77777777" w:rsidR="00DC081F" w:rsidRPr="00DC081F" w:rsidRDefault="00DC081F" w:rsidP="00DC081F">
            <w:pPr>
              <w:jc w:val="center"/>
            </w:pPr>
            <w:r w:rsidRPr="00DC081F">
              <w:t>35 868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A411F1" w14:textId="77777777" w:rsidR="00DC081F" w:rsidRPr="00DC081F" w:rsidRDefault="00DC081F" w:rsidP="00DC081F">
            <w:pPr>
              <w:jc w:val="center"/>
            </w:pPr>
            <w:r w:rsidRPr="00DC081F">
              <w:t>34 179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512283" w14:textId="77777777" w:rsidR="00DC081F" w:rsidRPr="00DC081F" w:rsidRDefault="00DC081F" w:rsidP="00DC081F">
            <w:pPr>
              <w:jc w:val="center"/>
            </w:pPr>
            <w:r w:rsidRPr="00DC081F">
              <w:t>33 721,9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66A6053B" w14:textId="77777777" w:rsidR="00DC081F" w:rsidRPr="00DC081F" w:rsidRDefault="00DC081F" w:rsidP="00DC081F">
            <w:pPr>
              <w:jc w:val="center"/>
            </w:pPr>
            <w:r w:rsidRPr="00DC081F">
              <w:t>103 769,86</w:t>
            </w:r>
          </w:p>
        </w:tc>
      </w:tr>
      <w:tr w:rsidR="00DC081F" w:rsidRPr="00DC081F" w14:paraId="7FA9476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32C1C5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E48A20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37BDD1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DEE98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B165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8D568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3D2E9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32385D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5B1E234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C2487B2" w14:textId="77777777" w:rsidR="00DC081F" w:rsidRPr="00DC081F" w:rsidRDefault="00DC081F" w:rsidP="00DC081F">
            <w:pPr>
              <w:jc w:val="center"/>
            </w:pPr>
            <w:r w:rsidRPr="00DC081F"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0766C57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A2713AF" w14:textId="77777777" w:rsidR="00DC081F" w:rsidRPr="00DC081F" w:rsidRDefault="00DC081F" w:rsidP="00DC081F">
            <w:pPr>
              <w:jc w:val="center"/>
            </w:pPr>
            <w:r w:rsidRPr="00DC081F">
              <w:t>«Поддержка искусства и народного творчеств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2ADE63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A2768C" w14:textId="77777777" w:rsidR="00DC081F" w:rsidRPr="00DC081F" w:rsidRDefault="00DC081F" w:rsidP="00DC081F">
            <w:pPr>
              <w:jc w:val="center"/>
            </w:pPr>
            <w:r w:rsidRPr="00DC081F">
              <w:t>17 947,4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AAB8FF" w14:textId="77777777" w:rsidR="00DC081F" w:rsidRPr="00DC081F" w:rsidRDefault="00DC081F" w:rsidP="00DC081F">
            <w:pPr>
              <w:jc w:val="center"/>
            </w:pPr>
            <w:r w:rsidRPr="00DC081F">
              <w:t>16 774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87C3D5" w14:textId="77777777" w:rsidR="00DC081F" w:rsidRPr="00DC081F" w:rsidRDefault="00DC081F" w:rsidP="00DC081F">
            <w:pPr>
              <w:jc w:val="center"/>
            </w:pPr>
            <w:r w:rsidRPr="00DC081F">
              <w:t>16 472,8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970C13C" w14:textId="77777777" w:rsidR="00DC081F" w:rsidRPr="00DC081F" w:rsidRDefault="00DC081F" w:rsidP="00DC081F">
            <w:pPr>
              <w:jc w:val="center"/>
            </w:pPr>
            <w:r w:rsidRPr="00DC081F">
              <w:t>51 194,63</w:t>
            </w:r>
          </w:p>
        </w:tc>
      </w:tr>
      <w:tr w:rsidR="00DC081F" w:rsidRPr="00DC081F" w14:paraId="624E136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43FC2B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1D36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CA48E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5BA7FF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48D8E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B6B62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7760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C554AC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49DD5C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84AB30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C3DD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1EFB6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9F3A10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8378FE" w14:textId="77777777" w:rsidR="00DC081F" w:rsidRPr="00DC081F" w:rsidRDefault="00DC081F" w:rsidP="00DC081F">
            <w:pPr>
              <w:jc w:val="center"/>
            </w:pPr>
            <w:r w:rsidRPr="00DC081F">
              <w:t>2 783,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DC56172" w14:textId="77777777" w:rsidR="00DC081F" w:rsidRPr="00DC081F" w:rsidRDefault="00DC081F" w:rsidP="00DC081F">
            <w:pPr>
              <w:jc w:val="center"/>
            </w:pPr>
            <w:r w:rsidRPr="00DC081F">
              <w:t>2 333,2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381C98" w14:textId="77777777" w:rsidR="00DC081F" w:rsidRPr="00DC081F" w:rsidRDefault="00DC081F" w:rsidP="00DC081F">
            <w:pPr>
              <w:jc w:val="center"/>
            </w:pPr>
            <w:r w:rsidRPr="00DC081F">
              <w:t>2 429,7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BADC650" w14:textId="77777777" w:rsidR="00DC081F" w:rsidRPr="00DC081F" w:rsidRDefault="00DC081F" w:rsidP="00DC081F">
            <w:pPr>
              <w:jc w:val="center"/>
            </w:pPr>
            <w:r w:rsidRPr="00DC081F">
              <w:t>7 546,31</w:t>
            </w:r>
          </w:p>
        </w:tc>
      </w:tr>
      <w:tr w:rsidR="00DC081F" w:rsidRPr="00DC081F" w14:paraId="6AD85B1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61E667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4EC2A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38E09B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184A64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EA90AF" w14:textId="77777777" w:rsidR="00DC081F" w:rsidRPr="00DC081F" w:rsidRDefault="00DC081F" w:rsidP="00DC081F">
            <w:pPr>
              <w:jc w:val="center"/>
            </w:pPr>
            <w:r w:rsidRPr="00DC081F">
              <w:t>1 721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BD3F72" w14:textId="77777777" w:rsidR="00DC081F" w:rsidRPr="00DC081F" w:rsidRDefault="00DC081F" w:rsidP="00DC081F">
            <w:pPr>
              <w:jc w:val="center"/>
            </w:pPr>
            <w:r w:rsidRPr="00DC081F">
              <w:t>953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37E941" w14:textId="77777777" w:rsidR="00DC081F" w:rsidRPr="00DC081F" w:rsidRDefault="00DC081F" w:rsidP="00DC081F">
            <w:pPr>
              <w:jc w:val="center"/>
            </w:pPr>
            <w:r w:rsidRPr="00DC081F">
              <w:t>992,4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0FC51BC" w14:textId="77777777" w:rsidR="00DC081F" w:rsidRPr="00DC081F" w:rsidRDefault="00DC081F" w:rsidP="00DC081F">
            <w:pPr>
              <w:jc w:val="center"/>
            </w:pPr>
            <w:r w:rsidRPr="00DC081F">
              <w:t>3 666,89</w:t>
            </w:r>
          </w:p>
        </w:tc>
      </w:tr>
      <w:tr w:rsidR="00DC081F" w:rsidRPr="00DC081F" w14:paraId="786F7A9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92B20E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9A0F1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40CE2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43172E1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10EAF2" w14:textId="77777777" w:rsidR="00DC081F" w:rsidRPr="00DC081F" w:rsidRDefault="00DC081F" w:rsidP="00DC081F">
            <w:pPr>
              <w:jc w:val="center"/>
            </w:pPr>
            <w:r w:rsidRPr="00DC081F">
              <w:t>3 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120B25" w14:textId="77777777" w:rsidR="00DC081F" w:rsidRPr="00DC081F" w:rsidRDefault="00DC081F" w:rsidP="00DC081F">
            <w:pPr>
              <w:jc w:val="center"/>
            </w:pPr>
            <w:r w:rsidRPr="00DC081F">
              <w:t>3 2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42845A" w14:textId="77777777" w:rsidR="00DC081F" w:rsidRPr="00DC081F" w:rsidRDefault="00DC081F" w:rsidP="00DC081F">
            <w:pPr>
              <w:jc w:val="center"/>
            </w:pPr>
            <w:r w:rsidRPr="00DC081F">
              <w:t>3 2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1DC387B" w14:textId="77777777" w:rsidR="00DC081F" w:rsidRPr="00DC081F" w:rsidRDefault="00DC081F" w:rsidP="00DC081F">
            <w:pPr>
              <w:jc w:val="center"/>
            </w:pPr>
            <w:r w:rsidRPr="00DC081F">
              <w:t>9 600,00</w:t>
            </w:r>
          </w:p>
        </w:tc>
      </w:tr>
      <w:tr w:rsidR="00DC081F" w:rsidRPr="00DC081F" w14:paraId="593C0CB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BF87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9C94E7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D4DFC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399FBB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55A38ED" w14:textId="77777777" w:rsidR="00DC081F" w:rsidRPr="00DC081F" w:rsidRDefault="00DC081F" w:rsidP="00DC081F">
            <w:pPr>
              <w:jc w:val="center"/>
            </w:pPr>
            <w:r w:rsidRPr="00DC081F">
              <w:t>10 242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46C4B4" w14:textId="77777777" w:rsidR="00DC081F" w:rsidRPr="00DC081F" w:rsidRDefault="00DC081F" w:rsidP="00DC081F">
            <w:pPr>
              <w:jc w:val="center"/>
            </w:pPr>
            <w:r w:rsidRPr="00DC081F">
              <w:t>10 288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2F4D063" w14:textId="77777777" w:rsidR="00DC081F" w:rsidRPr="00DC081F" w:rsidRDefault="00DC081F" w:rsidP="00DC081F">
            <w:pPr>
              <w:jc w:val="center"/>
            </w:pPr>
            <w:r w:rsidRPr="00DC081F">
              <w:t>9 850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4EB12C6" w14:textId="77777777" w:rsidR="00DC081F" w:rsidRPr="00DC081F" w:rsidRDefault="00DC081F" w:rsidP="00DC081F">
            <w:pPr>
              <w:jc w:val="center"/>
            </w:pPr>
            <w:r w:rsidRPr="00DC081F">
              <w:t>30 381,43</w:t>
            </w:r>
          </w:p>
        </w:tc>
      </w:tr>
      <w:tr w:rsidR="00DC081F" w:rsidRPr="00DC081F" w14:paraId="630359A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FC15F8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7A0E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9AF74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D0C670F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DA7A3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90AD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6B9FA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3D7A5DF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0F49B3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293C00D" w14:textId="77777777" w:rsidR="00DC081F" w:rsidRPr="00DC081F" w:rsidRDefault="00DC081F" w:rsidP="00DC081F">
            <w:pPr>
              <w:jc w:val="center"/>
            </w:pPr>
            <w:r w:rsidRPr="00DC081F">
              <w:t>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93B7EC6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A7B59C9" w14:textId="77777777" w:rsidR="00DC081F" w:rsidRPr="00DC081F" w:rsidRDefault="00DC081F" w:rsidP="00DC081F">
            <w:pPr>
              <w:jc w:val="center"/>
            </w:pPr>
            <w:r w:rsidRPr="00DC081F">
              <w:t>«Сохранение и развитие традиционной народной культуры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9301E0E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FDD51C" w14:textId="77777777" w:rsidR="00DC081F" w:rsidRPr="00DC081F" w:rsidRDefault="00DC081F" w:rsidP="00DC081F">
            <w:pPr>
              <w:jc w:val="center"/>
            </w:pPr>
            <w:r w:rsidRPr="00DC081F">
              <w:t>35 025,2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E5345D" w14:textId="77777777" w:rsidR="00DC081F" w:rsidRPr="00DC081F" w:rsidRDefault="00DC081F" w:rsidP="00DC081F">
            <w:pPr>
              <w:jc w:val="center"/>
            </w:pPr>
            <w:r w:rsidRPr="00DC081F">
              <w:t>32 812,5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16BF87" w14:textId="77777777" w:rsidR="00DC081F" w:rsidRPr="00DC081F" w:rsidRDefault="00DC081F" w:rsidP="00DC081F">
            <w:pPr>
              <w:jc w:val="center"/>
            </w:pPr>
            <w:r w:rsidRPr="00DC081F">
              <w:t>30 972,28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4BEA60B" w14:textId="77777777" w:rsidR="00DC081F" w:rsidRPr="00DC081F" w:rsidRDefault="00DC081F" w:rsidP="00DC081F">
            <w:pPr>
              <w:jc w:val="center"/>
            </w:pPr>
            <w:r w:rsidRPr="00DC081F">
              <w:t>98 810,13</w:t>
            </w:r>
          </w:p>
        </w:tc>
      </w:tr>
      <w:tr w:rsidR="00DC081F" w:rsidRPr="00DC081F" w14:paraId="4448AC3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2F233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BB89D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5A2A7B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08BEF8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930AD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1365F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3AC33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5FE7B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AF064C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304CE2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A6532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4CDA1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57714E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A2AC27" w14:textId="77777777" w:rsidR="00DC081F" w:rsidRPr="00DC081F" w:rsidRDefault="00DC081F" w:rsidP="00DC081F">
            <w:pPr>
              <w:jc w:val="center"/>
            </w:pPr>
            <w:r w:rsidRPr="00DC081F">
              <w:t>2 25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B346CE" w14:textId="77777777" w:rsidR="00DC081F" w:rsidRPr="00DC081F" w:rsidRDefault="00DC081F" w:rsidP="00DC081F">
            <w:pPr>
              <w:jc w:val="center"/>
            </w:pPr>
            <w:r w:rsidRPr="00DC081F">
              <w:t>1 292,3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B0499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4041041" w14:textId="77777777" w:rsidR="00DC081F" w:rsidRPr="00DC081F" w:rsidRDefault="00DC081F" w:rsidP="00DC081F">
            <w:pPr>
              <w:jc w:val="center"/>
            </w:pPr>
            <w:r w:rsidRPr="00DC081F">
              <w:t>3 542,33</w:t>
            </w:r>
          </w:p>
        </w:tc>
      </w:tr>
      <w:tr w:rsidR="00DC081F" w:rsidRPr="00DC081F" w14:paraId="5D349FB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35623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9B86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92999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21A271D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5B82D6" w14:textId="77777777" w:rsidR="00DC081F" w:rsidRPr="00DC081F" w:rsidRDefault="00DC081F" w:rsidP="00DC081F">
            <w:pPr>
              <w:jc w:val="center"/>
            </w:pPr>
            <w:r w:rsidRPr="00DC081F">
              <w:t>1 278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B73CF7" w14:textId="77777777" w:rsidR="00DC081F" w:rsidRPr="00DC081F" w:rsidRDefault="00DC081F" w:rsidP="00DC081F">
            <w:pPr>
              <w:jc w:val="center"/>
            </w:pPr>
            <w:r w:rsidRPr="00DC081F">
              <w:t>527,8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AA6E8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E5EFD9F" w14:textId="77777777" w:rsidR="00DC081F" w:rsidRPr="00DC081F" w:rsidRDefault="00DC081F" w:rsidP="00DC081F">
            <w:pPr>
              <w:jc w:val="center"/>
            </w:pPr>
            <w:r w:rsidRPr="00DC081F">
              <w:t>1 806,01</w:t>
            </w:r>
          </w:p>
        </w:tc>
      </w:tr>
      <w:tr w:rsidR="00DC081F" w:rsidRPr="00DC081F" w14:paraId="3714BFF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6E113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C2F4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28B5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9C1DB72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0C5C29" w14:textId="77777777" w:rsidR="00DC081F" w:rsidRPr="00DC081F" w:rsidRDefault="00DC081F" w:rsidP="00DC081F">
            <w:pPr>
              <w:jc w:val="center"/>
            </w:pPr>
            <w:r w:rsidRPr="00DC081F">
              <w:t>97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387021" w14:textId="77777777" w:rsidR="00DC081F" w:rsidRPr="00DC081F" w:rsidRDefault="00DC081F" w:rsidP="00DC081F">
            <w:pPr>
              <w:jc w:val="center"/>
            </w:pPr>
            <w:r w:rsidRPr="00DC081F">
              <w:t>97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3276A7" w14:textId="77777777" w:rsidR="00DC081F" w:rsidRPr="00DC081F" w:rsidRDefault="00DC081F" w:rsidP="00DC081F">
            <w:pPr>
              <w:jc w:val="center"/>
            </w:pPr>
            <w:r w:rsidRPr="00DC081F">
              <w:t>97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8FEEE9D" w14:textId="77777777" w:rsidR="00DC081F" w:rsidRPr="00DC081F" w:rsidRDefault="00DC081F" w:rsidP="00DC081F">
            <w:pPr>
              <w:jc w:val="center"/>
            </w:pPr>
            <w:r w:rsidRPr="00DC081F">
              <w:t>29 100,00</w:t>
            </w:r>
          </w:p>
        </w:tc>
      </w:tr>
      <w:tr w:rsidR="00DC081F" w:rsidRPr="00DC081F" w14:paraId="59CB965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214889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8CA10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DC8F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8A6CA9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776903" w14:textId="77777777" w:rsidR="00DC081F" w:rsidRPr="00DC081F" w:rsidRDefault="00DC081F" w:rsidP="00DC081F">
            <w:pPr>
              <w:jc w:val="center"/>
            </w:pPr>
            <w:r w:rsidRPr="00DC081F">
              <w:t>21 797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0454DA" w14:textId="77777777" w:rsidR="00DC081F" w:rsidRPr="00DC081F" w:rsidRDefault="00DC081F" w:rsidP="00DC081F">
            <w:pPr>
              <w:jc w:val="center"/>
            </w:pPr>
            <w:r w:rsidRPr="00DC081F">
              <w:t>21 292,3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383B4F" w14:textId="77777777" w:rsidR="00DC081F" w:rsidRPr="00DC081F" w:rsidRDefault="00DC081F" w:rsidP="00DC081F">
            <w:pPr>
              <w:jc w:val="center"/>
            </w:pPr>
            <w:r w:rsidRPr="00DC081F">
              <w:t>21 272,2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483950" w14:textId="77777777" w:rsidR="00DC081F" w:rsidRPr="00DC081F" w:rsidRDefault="00DC081F" w:rsidP="00DC081F">
            <w:pPr>
              <w:jc w:val="center"/>
            </w:pPr>
            <w:r w:rsidRPr="00DC081F">
              <w:t>64 361,79</w:t>
            </w:r>
          </w:p>
        </w:tc>
      </w:tr>
      <w:tr w:rsidR="00DC081F" w:rsidRPr="00DC081F" w14:paraId="3917D28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2527C9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1836F0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47FB4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680679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1271D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A6B74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D1D4A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D86E99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04E1647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61F54582" w14:textId="77777777" w:rsidR="00DC081F" w:rsidRPr="00DC081F" w:rsidRDefault="00DC081F" w:rsidP="00DC081F">
            <w:pPr>
              <w:jc w:val="center"/>
            </w:pPr>
            <w:r w:rsidRPr="00DC081F"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97887B6" w14:textId="77777777" w:rsidR="00DC081F" w:rsidRPr="00DC081F" w:rsidRDefault="00DC081F" w:rsidP="00DC081F">
            <w:pPr>
              <w:jc w:val="center"/>
            </w:pPr>
            <w:r w:rsidRPr="00DC081F">
              <w:t>Задач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FFB11C8" w14:textId="77777777" w:rsidR="00DC081F" w:rsidRPr="00DC081F" w:rsidRDefault="00DC081F" w:rsidP="00DC081F">
            <w:pPr>
              <w:jc w:val="center"/>
            </w:pPr>
            <w:r w:rsidRPr="00DC081F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DE5F622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202CF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6A36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B047B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DBCD54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F566DF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EB9586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81C44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854DE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AF5DDA2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446F8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77B2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16795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D3903DF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E18C08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1C62C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A8B69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57127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11598F9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9A554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C5A5C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75DD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0C203C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34A1C3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69F4BA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25C6C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48290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75A8566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BC791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7D40F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3127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7B7051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C4417B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D2854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3B9E2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2F461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9A0A6DD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2E433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D4F0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151A4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89D795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6C5B5D9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4F2BB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4CC99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DEBC5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6EB18B6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1FDB2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283E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E3C68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444541B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7F18F3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8220BC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2B75E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566B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95650B4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62E7F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06937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94944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20A8087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B6F82F9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690EFD9A" w14:textId="77777777" w:rsidR="00DC081F" w:rsidRPr="00DC081F" w:rsidRDefault="00DC081F" w:rsidP="00DC081F">
            <w:pPr>
              <w:jc w:val="center"/>
            </w:pPr>
            <w:r w:rsidRPr="00DC081F"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F23DCA0" w14:textId="77777777" w:rsidR="00DC081F" w:rsidRPr="00DC081F" w:rsidRDefault="00DC081F" w:rsidP="00DC081F">
            <w:pPr>
              <w:jc w:val="center"/>
            </w:pPr>
            <w:r w:rsidRPr="00DC081F">
              <w:t>Задач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DD3E49B" w14:textId="77777777" w:rsidR="00DC081F" w:rsidRPr="00DC081F" w:rsidRDefault="00DC081F" w:rsidP="00DC081F">
            <w:pPr>
              <w:jc w:val="center"/>
            </w:pPr>
            <w:r w:rsidRPr="00DC081F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4F5D929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98E557" w14:textId="77777777" w:rsidR="00DC081F" w:rsidRPr="00DC081F" w:rsidRDefault="00DC081F" w:rsidP="00DC081F">
            <w:pPr>
              <w:jc w:val="center"/>
            </w:pPr>
            <w:r w:rsidRPr="00DC081F">
              <w:t>3 828,6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A32693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80BCBC9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7795DDEB" w14:textId="77777777" w:rsidR="00DC081F" w:rsidRPr="00DC081F" w:rsidRDefault="00DC081F" w:rsidP="00DC081F">
            <w:pPr>
              <w:jc w:val="center"/>
            </w:pPr>
            <w:r w:rsidRPr="00DC081F">
              <w:t>9 026,64</w:t>
            </w:r>
          </w:p>
        </w:tc>
      </w:tr>
      <w:tr w:rsidR="00DC081F" w:rsidRPr="00DC081F" w14:paraId="43B51C5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00055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CA23A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C706D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E5EA7CC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58055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D1B8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99C4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10EE6B2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227CD9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60E3C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B4551A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D5B4F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0248C2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AE1D9B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B2A90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0C97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2CC25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F6F0E6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C06A8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676E7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9A595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E61E5F3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BF6D7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D79EC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F276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8BC009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68F36F8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2892B3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4B98B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62DDBF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5BD9B5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BBEC3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260DBC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DD5D0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F46C4A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383AC8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0B13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02321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48D87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2A6842A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28F4D6" w14:textId="77777777" w:rsidR="00DC081F" w:rsidRPr="00DC081F" w:rsidRDefault="00DC081F" w:rsidP="00DC081F">
            <w:pPr>
              <w:jc w:val="center"/>
            </w:pPr>
            <w:r w:rsidRPr="00DC081F">
              <w:t>3 828,6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456459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27836C" w14:textId="77777777" w:rsidR="00DC081F" w:rsidRPr="00DC081F" w:rsidRDefault="00DC081F" w:rsidP="00DC081F">
            <w:pPr>
              <w:jc w:val="center"/>
            </w:pPr>
            <w:r w:rsidRPr="00DC081F">
              <w:t>2 599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EE99EF4" w14:textId="77777777" w:rsidR="00DC081F" w:rsidRPr="00DC081F" w:rsidRDefault="00DC081F" w:rsidP="00DC081F">
            <w:pPr>
              <w:jc w:val="center"/>
            </w:pPr>
            <w:r w:rsidRPr="00DC081F">
              <w:t>9 026,64</w:t>
            </w:r>
          </w:p>
        </w:tc>
      </w:tr>
      <w:tr w:rsidR="00DC081F" w:rsidRPr="00DC081F" w14:paraId="11ADC49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7E0E6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7FC80E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CEB04A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1F2F00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5AD7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150A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32016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D6CCAD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2F1996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25C8B35" w14:textId="77777777" w:rsidR="00DC081F" w:rsidRPr="00DC081F" w:rsidRDefault="00DC081F" w:rsidP="00DC081F">
            <w:pPr>
              <w:jc w:val="center"/>
            </w:pPr>
            <w:r w:rsidRPr="00DC081F"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35557BB" w14:textId="77777777" w:rsidR="00DC081F" w:rsidRPr="00DC081F" w:rsidRDefault="00DC081F" w:rsidP="00DC081F">
            <w:pPr>
              <w:jc w:val="center"/>
            </w:pPr>
            <w:r w:rsidRPr="00DC081F">
              <w:t>Подпрограмм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C1374DB" w14:textId="77777777" w:rsidR="00DC081F" w:rsidRPr="00DC081F" w:rsidRDefault="00DC081F" w:rsidP="00DC081F">
            <w:pPr>
              <w:jc w:val="center"/>
            </w:pPr>
            <w:r w:rsidRPr="00DC081F">
              <w:t>«Обеспечение условий реализации программы и прочие мероприятия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76B9D1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2C372F9" w14:textId="77777777" w:rsidR="00DC081F" w:rsidRPr="00DC081F" w:rsidRDefault="00DC081F" w:rsidP="00DC081F">
            <w:pPr>
              <w:jc w:val="center"/>
            </w:pPr>
            <w:r w:rsidRPr="00DC081F">
              <w:t>60 826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1E9173" w14:textId="77777777" w:rsidR="00DC081F" w:rsidRPr="00DC081F" w:rsidRDefault="00DC081F" w:rsidP="00DC081F">
            <w:pPr>
              <w:jc w:val="center"/>
            </w:pPr>
            <w:r w:rsidRPr="00DC081F">
              <w:t>62 620,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2BEBE32" w14:textId="77777777" w:rsidR="00DC081F" w:rsidRPr="00DC081F" w:rsidRDefault="00DC081F" w:rsidP="00DC081F">
            <w:pPr>
              <w:jc w:val="center"/>
            </w:pPr>
            <w:r w:rsidRPr="00DC081F">
              <w:t>58 3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A9360B4" w14:textId="77777777" w:rsidR="00DC081F" w:rsidRPr="00DC081F" w:rsidRDefault="00DC081F" w:rsidP="00DC081F">
            <w:pPr>
              <w:jc w:val="center"/>
            </w:pPr>
            <w:r w:rsidRPr="00DC081F">
              <w:t>181 761,41</w:t>
            </w:r>
          </w:p>
        </w:tc>
      </w:tr>
      <w:tr w:rsidR="00DC081F" w:rsidRPr="00DC081F" w14:paraId="11D0D4C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995FCB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0D20F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4B79DA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3288A74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5545C2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0613AF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D1FB8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4F8A4A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54522DB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37F04A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AE122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E421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FF31C22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C8B14E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EAD9F83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5CD240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ED0128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</w:tr>
      <w:tr w:rsidR="00DC081F" w:rsidRPr="00DC081F" w14:paraId="1D2F56A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FB11C5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89A669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65F89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A382A91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7C5C342" w14:textId="77777777" w:rsidR="00DC081F" w:rsidRPr="00DC081F" w:rsidRDefault="00DC081F" w:rsidP="00DC081F">
            <w:pPr>
              <w:jc w:val="center"/>
            </w:pPr>
            <w:r w:rsidRPr="00DC081F">
              <w:t>2 385,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8E098DE" w14:textId="77777777" w:rsidR="00DC081F" w:rsidRPr="00DC081F" w:rsidRDefault="00DC081F" w:rsidP="00DC081F">
            <w:pPr>
              <w:jc w:val="center"/>
            </w:pPr>
            <w:r w:rsidRPr="00DC081F">
              <w:t>213,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B55209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D10810" w14:textId="77777777" w:rsidR="00DC081F" w:rsidRPr="00DC081F" w:rsidRDefault="00DC081F" w:rsidP="00DC081F">
            <w:pPr>
              <w:jc w:val="center"/>
            </w:pPr>
            <w:r w:rsidRPr="00DC081F">
              <w:t>2 598,61</w:t>
            </w:r>
          </w:p>
        </w:tc>
      </w:tr>
      <w:tr w:rsidR="00DC081F" w:rsidRPr="00DC081F" w14:paraId="5A98758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C1B526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3513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2DBCC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AFFBE1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5EBB8F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64E2819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654E67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7DA10E" w14:textId="77777777" w:rsidR="00DC081F" w:rsidRPr="00DC081F" w:rsidRDefault="00DC081F" w:rsidP="00DC081F">
            <w:pPr>
              <w:jc w:val="center"/>
            </w:pPr>
            <w:r w:rsidRPr="00DC081F">
              <w:t>7 200,00</w:t>
            </w:r>
          </w:p>
        </w:tc>
      </w:tr>
      <w:tr w:rsidR="00DC081F" w:rsidRPr="00DC081F" w14:paraId="3CBBDDF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5E23F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9A6C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64B12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0F22F0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BC1945" w14:textId="77777777" w:rsidR="00DC081F" w:rsidRPr="00DC081F" w:rsidRDefault="00DC081F" w:rsidP="00DC081F">
            <w:pPr>
              <w:jc w:val="center"/>
            </w:pPr>
            <w:r w:rsidRPr="00DC081F">
              <w:t>56 041,3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F223BDD" w14:textId="77777777" w:rsidR="00DC081F" w:rsidRPr="00DC081F" w:rsidRDefault="00DC081F" w:rsidP="00DC081F">
            <w:pPr>
              <w:jc w:val="center"/>
            </w:pPr>
            <w:r w:rsidRPr="00DC081F">
              <w:t>55 956,8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F5F7848" w14:textId="77777777" w:rsidR="00DC081F" w:rsidRPr="00DC081F" w:rsidRDefault="00DC081F" w:rsidP="00DC081F">
            <w:pPr>
              <w:jc w:val="center"/>
            </w:pPr>
            <w:r w:rsidRPr="00DC081F">
              <w:t>55 9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C964AAE" w14:textId="77777777" w:rsidR="00DC081F" w:rsidRPr="00DC081F" w:rsidRDefault="00DC081F" w:rsidP="00DC081F">
            <w:pPr>
              <w:jc w:val="center"/>
            </w:pPr>
            <w:r w:rsidRPr="00DC081F">
              <w:t>167 911,91</w:t>
            </w:r>
          </w:p>
        </w:tc>
      </w:tr>
      <w:tr w:rsidR="00DC081F" w:rsidRPr="00DC081F" w14:paraId="4CED18A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E3EFDA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196075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3A3C73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1DFDBF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29C326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D472F4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EEC982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96955F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72850B5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3ED6BE64" w14:textId="77777777" w:rsidR="00DC081F" w:rsidRPr="00DC081F" w:rsidRDefault="00DC081F" w:rsidP="00DC081F">
            <w:pPr>
              <w:jc w:val="center"/>
            </w:pPr>
            <w:r w:rsidRPr="00DC081F"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52DD5E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9032D39" w14:textId="77777777" w:rsidR="00DC081F" w:rsidRPr="00DC081F" w:rsidRDefault="00DC081F" w:rsidP="00DC081F">
            <w:pPr>
              <w:jc w:val="center"/>
            </w:pPr>
            <w:r w:rsidRPr="00DC081F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9EAC7E3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0323AF" w14:textId="77777777" w:rsidR="00DC081F" w:rsidRPr="00DC081F" w:rsidRDefault="00DC081F" w:rsidP="00DC081F">
            <w:pPr>
              <w:jc w:val="center"/>
            </w:pPr>
            <w:r w:rsidRPr="00DC081F">
              <w:t>60 826,7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7CD0B5" w14:textId="77777777" w:rsidR="00DC081F" w:rsidRPr="00DC081F" w:rsidRDefault="00DC081F" w:rsidP="00DC081F">
            <w:pPr>
              <w:jc w:val="center"/>
            </w:pPr>
            <w:r w:rsidRPr="00DC081F">
              <w:t>62 62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5F8B51" w14:textId="77777777" w:rsidR="00DC081F" w:rsidRPr="00DC081F" w:rsidRDefault="00DC081F" w:rsidP="00DC081F">
            <w:pPr>
              <w:jc w:val="center"/>
            </w:pPr>
            <w:r w:rsidRPr="00DC081F">
              <w:t>58 3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707AEB" w14:textId="77777777" w:rsidR="00DC081F" w:rsidRPr="00DC081F" w:rsidRDefault="00DC081F" w:rsidP="00DC081F">
            <w:pPr>
              <w:jc w:val="center"/>
            </w:pPr>
            <w:r w:rsidRPr="00DC081F">
              <w:t>181 761,41</w:t>
            </w:r>
          </w:p>
        </w:tc>
      </w:tr>
      <w:tr w:rsidR="00DC081F" w:rsidRPr="00DC081F" w14:paraId="142AF7B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0ACE0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323254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659F9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C84723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5E0D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33882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FBBC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70D868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0458F8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F6E94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48BA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1C554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70140D8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21581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3D37FB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9978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DC095F5" w14:textId="77777777" w:rsidR="00DC081F" w:rsidRPr="00DC081F" w:rsidRDefault="00DC081F" w:rsidP="00DC081F">
            <w:pPr>
              <w:jc w:val="center"/>
            </w:pPr>
            <w:r w:rsidRPr="00DC081F">
              <w:t>4 050,89</w:t>
            </w:r>
          </w:p>
        </w:tc>
      </w:tr>
      <w:tr w:rsidR="00DC081F" w:rsidRPr="00DC081F" w14:paraId="13DF599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79FF85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08358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8FAF80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F09F8E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9EF0B6" w14:textId="77777777" w:rsidR="00DC081F" w:rsidRPr="00DC081F" w:rsidRDefault="00DC081F" w:rsidP="00DC081F">
            <w:pPr>
              <w:jc w:val="center"/>
            </w:pPr>
            <w:r w:rsidRPr="00DC081F">
              <w:t>2 385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856FCD" w14:textId="77777777" w:rsidR="00DC081F" w:rsidRPr="00DC081F" w:rsidRDefault="00DC081F" w:rsidP="00DC081F">
            <w:pPr>
              <w:jc w:val="center"/>
            </w:pPr>
            <w:r w:rsidRPr="00DC081F">
              <w:t>213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21EE4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63900C5" w14:textId="77777777" w:rsidR="00DC081F" w:rsidRPr="00DC081F" w:rsidRDefault="00DC081F" w:rsidP="00DC081F">
            <w:pPr>
              <w:jc w:val="center"/>
            </w:pPr>
            <w:r w:rsidRPr="00DC081F">
              <w:t>2 598,61</w:t>
            </w:r>
          </w:p>
        </w:tc>
      </w:tr>
      <w:tr w:rsidR="00DC081F" w:rsidRPr="00DC081F" w14:paraId="1719AA4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A7BB48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C9FA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8AE8E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5154BC5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088F58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700772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DA9094" w14:textId="77777777" w:rsidR="00DC081F" w:rsidRPr="00DC081F" w:rsidRDefault="00DC081F" w:rsidP="00DC081F">
            <w:pPr>
              <w:jc w:val="center"/>
            </w:pPr>
            <w:r w:rsidRPr="00DC081F">
              <w:t>2 40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BE97AD3" w14:textId="77777777" w:rsidR="00DC081F" w:rsidRPr="00DC081F" w:rsidRDefault="00DC081F" w:rsidP="00DC081F">
            <w:pPr>
              <w:jc w:val="center"/>
            </w:pPr>
            <w:r w:rsidRPr="00DC081F">
              <w:t>7 200,00</w:t>
            </w:r>
          </w:p>
        </w:tc>
      </w:tr>
      <w:tr w:rsidR="00DC081F" w:rsidRPr="00DC081F" w14:paraId="2AA98FC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EA60D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4FB2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8BE8D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97190E6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D091E2" w14:textId="77777777" w:rsidR="00DC081F" w:rsidRPr="00DC081F" w:rsidRDefault="00DC081F" w:rsidP="00DC081F">
            <w:pPr>
              <w:jc w:val="center"/>
            </w:pPr>
            <w:r w:rsidRPr="00DC081F">
              <w:t>56 041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796C22" w14:textId="77777777" w:rsidR="00DC081F" w:rsidRPr="00DC081F" w:rsidRDefault="00DC081F" w:rsidP="00DC081F">
            <w:pPr>
              <w:jc w:val="center"/>
            </w:pPr>
            <w:r w:rsidRPr="00DC081F">
              <w:t>55 956,8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3636D0" w14:textId="77777777" w:rsidR="00DC081F" w:rsidRPr="00DC081F" w:rsidRDefault="00DC081F" w:rsidP="00DC081F">
            <w:pPr>
              <w:jc w:val="center"/>
            </w:pPr>
            <w:r w:rsidRPr="00DC081F">
              <w:t>55 913,7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3E17099" w14:textId="77777777" w:rsidR="00DC081F" w:rsidRPr="00DC081F" w:rsidRDefault="00DC081F" w:rsidP="00DC081F">
            <w:pPr>
              <w:jc w:val="center"/>
            </w:pPr>
            <w:r w:rsidRPr="00DC081F">
              <w:t>167 911,91</w:t>
            </w:r>
          </w:p>
        </w:tc>
      </w:tr>
      <w:tr w:rsidR="00DC081F" w:rsidRPr="00DC081F" w14:paraId="66745AE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5FD71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7067B2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AEC29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6CACC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2DC4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DB63F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97D54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DDBBA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8C26D4F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8D0C922" w14:textId="77777777" w:rsidR="00DC081F" w:rsidRPr="00DC081F" w:rsidRDefault="00DC081F" w:rsidP="00DC081F">
            <w:pPr>
              <w:jc w:val="center"/>
            </w:pPr>
            <w:r w:rsidRPr="00DC081F"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CC0D613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CE15DA3" w14:textId="77777777" w:rsidR="00DC081F" w:rsidRPr="00DC081F" w:rsidRDefault="00DC081F" w:rsidP="00DC081F">
            <w:pPr>
              <w:jc w:val="center"/>
            </w:pPr>
            <w:r w:rsidRPr="00DC081F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CD1FBAC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B0DDE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3EFB9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4744C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2717A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21233A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5E81FC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518EC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842C7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DDFA5A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DA45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B5CF0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D4006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F217856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F4F1BE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F54D1F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0860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5C929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700145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ED952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80A2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FE35F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D0A4C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41FB1E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8EE0EB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FB732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227EEF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107D5B8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9ED91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FA879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3095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F5934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BA369E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F8E41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52A21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621297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419826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76A75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FDD3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A79F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BA8892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20046A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723763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7A58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AF39E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34D07E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349FC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E268F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E287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79FD8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E7BD93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FA2BB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0FA20E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6CCC9A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96205E8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896C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05CF1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E7239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E4D1718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73F041C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004A2473" w14:textId="77777777" w:rsidR="00DC081F" w:rsidRPr="00DC081F" w:rsidRDefault="00DC081F" w:rsidP="00DC081F">
            <w:pPr>
              <w:jc w:val="center"/>
            </w:pPr>
            <w:r w:rsidRPr="00DC081F">
              <w:t>1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7650C18" w14:textId="77777777" w:rsidR="00DC081F" w:rsidRPr="00DC081F" w:rsidRDefault="00DC081F" w:rsidP="00DC081F">
            <w:pPr>
              <w:jc w:val="center"/>
            </w:pPr>
            <w:r w:rsidRPr="00DC081F">
              <w:t>Задач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A8DD707" w14:textId="77777777" w:rsidR="00DC081F" w:rsidRPr="00DC081F" w:rsidRDefault="00DC081F" w:rsidP="00DC081F">
            <w:pPr>
              <w:jc w:val="center"/>
            </w:pPr>
            <w:r w:rsidRPr="00DC081F">
              <w:t>«Развитие инфраструктуры отрасли «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7EF564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98F2F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ADCE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D671D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4D9167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6920626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78D60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5C8FA9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A4133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69BF4F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DD0CA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3AF2B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7DB84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139AA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B224CB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A6C58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89E26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9BEA2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1743904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BC2AB0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BE92C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11CB4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16AFA38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048637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DE6B37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67EECA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49FD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79BF0E8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75B8E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43D1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BCA37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7B5B0B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35952C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41CE5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398C4E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6C7C09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835454B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B0043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9DC39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66229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4A02C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55F7EE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4CA596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1D41FC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1D3F5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8F5141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2D0CA0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4A10B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703E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814146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0C2F9F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B93077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92C4B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9066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CAA8BD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AB8052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AA35E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E2DA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E441F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B5FDE90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42FD62A2" w14:textId="77777777" w:rsidR="00DC081F" w:rsidRPr="00DC081F" w:rsidRDefault="00DC081F" w:rsidP="00DC081F">
            <w:pPr>
              <w:jc w:val="center"/>
            </w:pPr>
            <w:r w:rsidRPr="00DC081F"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DBDC722" w14:textId="77777777" w:rsidR="00DC081F" w:rsidRPr="00DC081F" w:rsidRDefault="00DC081F" w:rsidP="00DC081F">
            <w:pPr>
              <w:jc w:val="center"/>
            </w:pPr>
            <w:r w:rsidRPr="00DC081F"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48D1481" w14:textId="77777777" w:rsidR="00DC081F" w:rsidRPr="00DC081F" w:rsidRDefault="00DC081F" w:rsidP="00DC081F">
            <w:pPr>
              <w:jc w:val="center"/>
            </w:pPr>
            <w:r w:rsidRPr="00DC081F">
              <w:t>«Развитие архивного дела в муниципальном образовании  город Шарыпово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35878B2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1B2AB8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42979B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BEE914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10080F3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6741938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7EA36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49B1E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93AF7A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63AE056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BD1E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595D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543A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65A0A1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C1FB35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9C5A25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F0FC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10DD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03EF09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F5F49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B4901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093A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13EAB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41013B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730C48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F1909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245E22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E02BDF4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3DF8CE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7ED564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CD665E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4DD2CE5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7907D0B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7D090F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5562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AB6A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81F5708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5A898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5BB02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8292E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4A78C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6BD80E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BDFE53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768261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8A67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5BADBFD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9624F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1510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248A8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E24D5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3FF5B8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F0631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B9755F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7CAC21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85F8B9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6A3CCC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4F342D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357D81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09EE1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F08E28B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7667BB02" w14:textId="77777777" w:rsidR="00DC081F" w:rsidRPr="00DC081F" w:rsidRDefault="00DC081F" w:rsidP="00DC081F">
            <w:pPr>
              <w:jc w:val="center"/>
            </w:pPr>
            <w:r w:rsidRPr="00DC081F">
              <w:t>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47E41ED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B3E0DC" w14:textId="77777777" w:rsidR="00DC081F" w:rsidRPr="00DC081F" w:rsidRDefault="00DC081F" w:rsidP="00DC081F">
            <w:pPr>
              <w:jc w:val="center"/>
            </w:pPr>
            <w:r w:rsidRPr="00DC081F">
              <w:t xml:space="preserve">«Создание нормативных условий хранения архивных </w:t>
            </w:r>
            <w:r w:rsidRPr="00DC081F">
              <w:lastRenderedPageBreak/>
              <w:t>документов, исключающих их хищение и утрату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1C647DD" w14:textId="77777777" w:rsidR="00DC081F" w:rsidRPr="00DC081F" w:rsidRDefault="00DC081F" w:rsidP="00DC081F">
            <w:r w:rsidRPr="00DC081F">
              <w:lastRenderedPageBreak/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BFD184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D55B77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22CC01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CF9323B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20FA43C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2E7B18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9384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4497A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57A17A4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E9B6B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14211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4549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C2E8D93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44308D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C0606A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E38F4D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16290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F310FF1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3D6A1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1BD0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1B41D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DB92EB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2F480F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AB7D7F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9E4AB6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900F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5BF761F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D23759A" w14:textId="77777777" w:rsidR="00DC081F" w:rsidRPr="00DC081F" w:rsidRDefault="00DC081F" w:rsidP="00DC081F">
            <w:pPr>
              <w:jc w:val="center"/>
            </w:pPr>
            <w:r w:rsidRPr="00DC081F">
              <w:t>277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6375FA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B1DA46" w14:textId="77777777" w:rsidR="00DC081F" w:rsidRPr="00DC081F" w:rsidRDefault="00DC081F" w:rsidP="00DC081F">
            <w:pPr>
              <w:jc w:val="center"/>
            </w:pPr>
            <w:r w:rsidRPr="00DC081F">
              <w:t>273,2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000FA333" w14:textId="77777777" w:rsidR="00DC081F" w:rsidRPr="00DC081F" w:rsidRDefault="00DC081F" w:rsidP="00DC081F">
            <w:pPr>
              <w:jc w:val="center"/>
            </w:pPr>
            <w:r w:rsidRPr="00DC081F">
              <w:t>823,40</w:t>
            </w:r>
          </w:p>
        </w:tc>
      </w:tr>
      <w:tr w:rsidR="00DC081F" w:rsidRPr="00DC081F" w14:paraId="19E2003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905633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EBC45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CF410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4FED581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518A8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3C66F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47BAB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8D40C2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65DCE7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E2E261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78862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BFE7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220149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C242E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8DD9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F05D4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36761B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2F4D15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C5765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5A487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B9ADB0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ED1F85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31A03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DC19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D878B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B9AF6A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CE8A401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150FBAD5" w14:textId="77777777" w:rsidR="00DC081F" w:rsidRPr="00DC081F" w:rsidRDefault="00DC081F" w:rsidP="00DC081F">
            <w:pPr>
              <w:jc w:val="center"/>
            </w:pPr>
            <w:r w:rsidRPr="00DC081F"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77F2C70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4D87ADD" w14:textId="77777777" w:rsidR="00DC081F" w:rsidRPr="00DC081F" w:rsidRDefault="00DC081F" w:rsidP="00DC081F">
            <w:pPr>
              <w:jc w:val="center"/>
            </w:pPr>
            <w:r w:rsidRPr="00DC081F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FEE3045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BECBE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A1ABC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48783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38BE4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E8EE88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3E877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84331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DBB5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BCC433B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3C1B7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F616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B97D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018B2C5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1D41881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B7AC5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FED218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2C21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18415B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90222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7A900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0F3306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C95E365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504846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60D96B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25BE0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9C2FEB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B22C09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5054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CC36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4271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2F8FCB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68CAC2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95912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16865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2D91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F32BA2E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1D4DC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3DA7A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5696A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BDD5ED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213523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B5680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63B04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26F4D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3092E95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4CD41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710E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39F1C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DFD1B7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5E3944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A46B5D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5BBD8F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7F7B5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FAB529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8CDF4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5E478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EB3B1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B45F562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5CCF855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06BB71C9" w14:textId="77777777" w:rsidR="00DC081F" w:rsidRPr="00DC081F" w:rsidRDefault="00DC081F" w:rsidP="00DC081F">
            <w:pPr>
              <w:jc w:val="center"/>
            </w:pPr>
            <w:r w:rsidRPr="00DC081F">
              <w:t>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008DC46" w14:textId="77777777" w:rsidR="00DC081F" w:rsidRPr="00DC081F" w:rsidRDefault="00DC081F" w:rsidP="00DC081F">
            <w:pPr>
              <w:jc w:val="center"/>
            </w:pPr>
            <w:r w:rsidRPr="00DC081F">
              <w:t>Подпрограмма 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EF7425E" w14:textId="77777777" w:rsidR="00DC081F" w:rsidRPr="00DC081F" w:rsidRDefault="00DC081F" w:rsidP="00DC081F">
            <w:pPr>
              <w:jc w:val="center"/>
            </w:pPr>
            <w:r w:rsidRPr="00DC081F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EBA0149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D0585D" w14:textId="77777777" w:rsidR="00DC081F" w:rsidRPr="00DC081F" w:rsidRDefault="00DC081F" w:rsidP="00DC081F">
            <w:pPr>
              <w:jc w:val="center"/>
            </w:pPr>
            <w:r w:rsidRPr="00DC081F">
              <w:t>18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DAB198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DBC479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0D2EE5" w14:textId="77777777" w:rsidR="00DC081F" w:rsidRPr="00DC081F" w:rsidRDefault="00DC081F" w:rsidP="00DC081F">
            <w:pPr>
              <w:jc w:val="center"/>
            </w:pPr>
            <w:r w:rsidRPr="00DC081F">
              <w:t>227,34</w:t>
            </w:r>
          </w:p>
        </w:tc>
      </w:tr>
      <w:tr w:rsidR="00DC081F" w:rsidRPr="00DC081F" w14:paraId="6D320A5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35FB95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A56C8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4C2F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CE4BE1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41C1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A9C96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1A1710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97AF5BD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9C03E8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3C441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0B03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0A1FE0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19B1A1A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451CD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6FD2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EB380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AD1B2A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A1737C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F2CD82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6C3E4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9E374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DBAB66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F4FFBC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03B99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F4D90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936102D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</w:tr>
      <w:tr w:rsidR="00DC081F" w:rsidRPr="00DC081F" w14:paraId="02D2B91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C3DEA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41953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F05618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C7C3584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1DD3E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56512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742D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4EFE93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6C3422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912DC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9F293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BFD689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3A15BFE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52E689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62BF49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50F8C2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7641D42" w14:textId="77777777" w:rsidR="00DC081F" w:rsidRPr="00DC081F" w:rsidRDefault="00DC081F" w:rsidP="00DC081F">
            <w:pPr>
              <w:jc w:val="center"/>
            </w:pPr>
            <w:r w:rsidRPr="00DC081F">
              <w:t>60,00</w:t>
            </w:r>
          </w:p>
        </w:tc>
      </w:tr>
      <w:tr w:rsidR="00DC081F" w:rsidRPr="00DC081F" w14:paraId="1D49E52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CE599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50CE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518791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6EB0D73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26FCC4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5FD391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E839A6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9C6DE46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1DFC64A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36E87B62" w14:textId="77777777" w:rsidR="00DC081F" w:rsidRPr="00DC081F" w:rsidRDefault="00DC081F" w:rsidP="00DC081F">
            <w:pPr>
              <w:jc w:val="center"/>
            </w:pPr>
            <w:r w:rsidRPr="00DC081F">
              <w:t>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FD22842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C5F34A9" w14:textId="77777777" w:rsidR="00DC081F" w:rsidRPr="00DC081F" w:rsidRDefault="00DC081F" w:rsidP="00DC081F">
            <w:pPr>
              <w:jc w:val="center"/>
            </w:pPr>
            <w:r w:rsidRPr="00DC081F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B73F237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1FF20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94223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F2BDD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6939E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C3FF3B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0C6B72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6D752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C34B1D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C97F0FB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C049F8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68EFC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C3C18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CE3DA70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080C42A9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C74DAF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0208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0678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243D581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62BAB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A1B3E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7F925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81CE86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34EA3EB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9660A7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AC2C2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25D0F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7CE91E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C06C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21FB7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B961C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7E986E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B962E5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975B0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2F48E2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FF60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3001D2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C274C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061B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5648F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397DA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5907893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B7B60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3F17A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7A818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8C83CE3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D49B5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575D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B91F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60CD69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5D08486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26EA1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46EB1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B6DE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292FBB2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CEAE1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F9545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25590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DD66AEB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41894CCC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6B78E9A2" w14:textId="77777777" w:rsidR="00DC081F" w:rsidRPr="00DC081F" w:rsidRDefault="00DC081F" w:rsidP="00DC081F">
            <w:pPr>
              <w:jc w:val="center"/>
            </w:pPr>
            <w:r w:rsidRPr="00DC081F">
              <w:t>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A7EDB4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D56E3FC" w14:textId="77777777" w:rsidR="00DC081F" w:rsidRPr="00DC081F" w:rsidRDefault="00DC081F" w:rsidP="00DC081F">
            <w:pPr>
              <w:jc w:val="center"/>
            </w:pPr>
            <w:r w:rsidRPr="00DC081F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753356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3F1639" w14:textId="77777777" w:rsidR="00DC081F" w:rsidRPr="00DC081F" w:rsidRDefault="00DC081F" w:rsidP="00DC081F">
            <w:pPr>
              <w:jc w:val="center"/>
            </w:pPr>
            <w:r w:rsidRPr="00DC081F">
              <w:t>18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447A73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1A5D6D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B7EFBA9" w14:textId="77777777" w:rsidR="00DC081F" w:rsidRPr="00DC081F" w:rsidRDefault="00DC081F" w:rsidP="00DC081F">
            <w:pPr>
              <w:jc w:val="center"/>
            </w:pPr>
            <w:r w:rsidRPr="00DC081F">
              <w:t>227,34</w:t>
            </w:r>
          </w:p>
        </w:tc>
      </w:tr>
      <w:tr w:rsidR="00DC081F" w:rsidRPr="00DC081F" w14:paraId="7275F9EC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B54161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E10E8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F65F0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5A771D1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651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33FE1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A6BC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29D2A8B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08C7CF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301D45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3CB08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B4DF6F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908A1EB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38B120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F0031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B3B43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149B08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EAA2B2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8A1E6E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24962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A0DBF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A225F81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B69F20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03382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8D625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901A1D4" w14:textId="77777777" w:rsidR="00DC081F" w:rsidRPr="00DC081F" w:rsidRDefault="00DC081F" w:rsidP="00DC081F">
            <w:pPr>
              <w:jc w:val="center"/>
            </w:pPr>
            <w:r w:rsidRPr="00DC081F">
              <w:t>167,34</w:t>
            </w:r>
          </w:p>
        </w:tc>
      </w:tr>
      <w:tr w:rsidR="00DC081F" w:rsidRPr="00DC081F" w14:paraId="6B28D60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145D7D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767C8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93C8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375C8C4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A3E3B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64B0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C1419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FD801D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0D23329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8A8211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5093E2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A221C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F5BCCF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5926EB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36D76C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F2F9BE" w14:textId="77777777" w:rsidR="00DC081F" w:rsidRPr="00DC081F" w:rsidRDefault="00DC081F" w:rsidP="00DC081F">
            <w:pPr>
              <w:jc w:val="center"/>
            </w:pPr>
            <w:r w:rsidRPr="00DC081F">
              <w:t>2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F63A7A4" w14:textId="77777777" w:rsidR="00DC081F" w:rsidRPr="00DC081F" w:rsidRDefault="00DC081F" w:rsidP="00DC081F">
            <w:pPr>
              <w:jc w:val="center"/>
            </w:pPr>
            <w:r w:rsidRPr="00DC081F">
              <w:t>60,00</w:t>
            </w:r>
          </w:p>
        </w:tc>
      </w:tr>
      <w:tr w:rsidR="00DC081F" w:rsidRPr="00DC081F" w14:paraId="013F8AD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1A57C56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43D13B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2AA47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4CF3E6D5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EB5A6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F8509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38F15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8FAF28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49F2AD2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7DBE36F0" w14:textId="77777777" w:rsidR="00DC081F" w:rsidRPr="00DC081F" w:rsidRDefault="00DC081F" w:rsidP="00DC081F">
            <w:pPr>
              <w:jc w:val="center"/>
            </w:pPr>
            <w:r w:rsidRPr="00DC081F">
              <w:t>2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54E976B" w14:textId="77777777" w:rsidR="00DC081F" w:rsidRPr="00DC081F" w:rsidRDefault="00DC081F" w:rsidP="00DC081F">
            <w:pPr>
              <w:jc w:val="center"/>
            </w:pPr>
            <w:r w:rsidRPr="00DC081F">
              <w:t>Подпрограмма 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313970C" w14:textId="77777777" w:rsidR="00DC081F" w:rsidRPr="00DC081F" w:rsidRDefault="00DC081F" w:rsidP="00DC081F">
            <w:pPr>
              <w:jc w:val="center"/>
            </w:pPr>
            <w:r w:rsidRPr="00DC081F">
              <w:t>«Волонтеры культуры»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1968386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406F30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F67788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544FE3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F8962C6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234966B2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93A973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C7625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152D4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77C090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2302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30EA9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A496B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535FD76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64D1C80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1F571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00DA70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6CECE5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6CE4B3A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28BA5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80DC3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8D108F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CC10B0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F41AFA4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F40B1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59401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1FBFBE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AFAE4EB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2CE0B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B5A20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1690D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BF197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7FEAB84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5FC219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A2414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AE1D8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5AF7F64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B6CD6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F303D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E65E7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C3BB06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447770A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AAD94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24F36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49A279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8ED5A51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AEB16F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D9F19F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175C2C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1B37BDC2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609736F5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52A82F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EF7A6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37832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CAE6E4B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AC9FCE7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1F7F29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022B8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17013B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FCC5E9A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24243F08" w14:textId="77777777" w:rsidR="00DC081F" w:rsidRPr="00DC081F" w:rsidRDefault="00DC081F" w:rsidP="00DC081F">
            <w:pPr>
              <w:jc w:val="center"/>
            </w:pPr>
            <w:r w:rsidRPr="00DC081F">
              <w:lastRenderedPageBreak/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92CA35" w14:textId="77777777" w:rsidR="00DC081F" w:rsidRPr="00DC081F" w:rsidRDefault="00DC081F" w:rsidP="00DC081F">
            <w:pPr>
              <w:jc w:val="center"/>
            </w:pPr>
            <w:r w:rsidRPr="00DC081F">
              <w:t>Задач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36424DA" w14:textId="77777777" w:rsidR="00DC081F" w:rsidRPr="00DC081F" w:rsidRDefault="00DC081F" w:rsidP="00DC081F">
            <w:pPr>
              <w:jc w:val="center"/>
            </w:pPr>
            <w:r w:rsidRPr="00DC081F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3E6919E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6D2CB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5A66C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253CB3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4969484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9E8E328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E55FAD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84A2C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264BD1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DB75302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F82EE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2CDA3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BD537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936E480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3210929F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65F5B8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466C3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FB303C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1A3C14D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3B9E09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2A8AE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1E716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F1D8A2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FB42877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0D5BA7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5E9BB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2881EA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1B0C0951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CE217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E5F50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F59C2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A746E3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169293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812ED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EE4D7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41D940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DC4E8A5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1DF7C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B8690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A257E2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E125C3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A92FB0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A5DE3B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EF4BB3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DBE21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322AC2EC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84B3AC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EDA27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7E153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1015127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E44D43B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3B59F7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9B3DF6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8F41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6D08A5D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958FA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9BB08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D0A54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F626EE4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26377ECC" w14:textId="77777777" w:rsidTr="00DC081F"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14:paraId="518EA623" w14:textId="77777777" w:rsidR="00DC081F" w:rsidRPr="00DC081F" w:rsidRDefault="00DC081F" w:rsidP="00DC081F">
            <w:pPr>
              <w:jc w:val="center"/>
            </w:pPr>
            <w:r w:rsidRPr="00DC081F">
              <w:t>2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8886A39" w14:textId="77777777" w:rsidR="00DC081F" w:rsidRPr="00DC081F" w:rsidRDefault="00DC081F" w:rsidP="00DC081F">
            <w:pPr>
              <w:jc w:val="center"/>
            </w:pPr>
            <w:r w:rsidRPr="00DC081F">
              <w:t>Задач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46000EB" w14:textId="77777777" w:rsidR="00DC081F" w:rsidRPr="00DC081F" w:rsidRDefault="00DC081F" w:rsidP="00DC081F">
            <w:pPr>
              <w:jc w:val="center"/>
            </w:pPr>
            <w:r w:rsidRPr="00DC081F">
              <w:t>"Содействование в организации и проведении массовых мероприятий"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2102D03" w14:textId="77777777" w:rsidR="00DC081F" w:rsidRPr="00DC081F" w:rsidRDefault="00DC081F" w:rsidP="00DC081F">
            <w:r w:rsidRPr="00DC081F"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9B864F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67C63B7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0A13E2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6A9ABFB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42DBB1C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A081DF1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718B7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00BADB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E0D6734" w14:textId="77777777" w:rsidR="00DC081F" w:rsidRPr="00DC081F" w:rsidRDefault="00DC081F" w:rsidP="00DC081F">
            <w:r w:rsidRPr="00DC081F">
              <w:t>в том числе: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3D3BA3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25BEE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19398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0BFA2F7" w14:textId="77777777" w:rsidR="00DC081F" w:rsidRPr="00DC081F" w:rsidRDefault="00DC081F" w:rsidP="00DC081F">
            <w:pPr>
              <w:jc w:val="center"/>
            </w:pPr>
          </w:p>
        </w:tc>
      </w:tr>
      <w:tr w:rsidR="00DC081F" w:rsidRPr="00DC081F" w14:paraId="7EB0B02E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140D7A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9E9EE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43C1D6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09702EFC" w14:textId="77777777" w:rsidR="00DC081F" w:rsidRPr="00DC081F" w:rsidRDefault="00DC081F" w:rsidP="00DC081F">
            <w:r w:rsidRPr="00DC081F">
              <w:t>федеральный бюджет (*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C73B8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44B7C4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4A9360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404940E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1CF3E581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B63BF6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CB2EBC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0CC3F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5FC749FA" w14:textId="77777777" w:rsidR="00DC081F" w:rsidRPr="00DC081F" w:rsidRDefault="00DC081F" w:rsidP="00DC081F">
            <w:r w:rsidRPr="00DC081F">
              <w:t>краевой бюджет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B6DD4D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8AE77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DF86D8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44DD8A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26E2B06A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3B84E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B2AB4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16219EA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6B88EC4A" w14:textId="77777777" w:rsidR="00DC081F" w:rsidRPr="00DC081F" w:rsidRDefault="00DC081F" w:rsidP="00DC081F">
            <w:r w:rsidRPr="00DC081F">
              <w:t>внебюджетные  источник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DDBB41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65ADD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CBDDDD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0B344F" w14:textId="77777777" w:rsidR="00DC081F" w:rsidRPr="00DC081F" w:rsidRDefault="00DC081F" w:rsidP="00DC081F">
            <w:pPr>
              <w:jc w:val="center"/>
            </w:pPr>
            <w:r w:rsidRPr="00DC081F">
              <w:t>-</w:t>
            </w:r>
          </w:p>
        </w:tc>
      </w:tr>
      <w:tr w:rsidR="00DC081F" w:rsidRPr="00DC081F" w14:paraId="5BB58CCD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19693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AFCE6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8EE79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74585ED4" w14:textId="77777777" w:rsidR="00DC081F" w:rsidRPr="00DC081F" w:rsidRDefault="00DC081F" w:rsidP="00DC081F">
            <w:r w:rsidRPr="00DC081F">
              <w:t>бюджет  городского округа города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3AE153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E32629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3BDA38" w14:textId="77777777" w:rsidR="00DC081F" w:rsidRPr="00DC081F" w:rsidRDefault="00DC081F" w:rsidP="00DC081F">
            <w:pPr>
              <w:jc w:val="center"/>
            </w:pPr>
            <w:r w:rsidRPr="00DC081F">
              <w:t>10,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A2F82B2" w14:textId="77777777" w:rsidR="00DC081F" w:rsidRPr="00DC081F" w:rsidRDefault="00DC081F" w:rsidP="00DC081F">
            <w:pPr>
              <w:jc w:val="center"/>
            </w:pPr>
            <w:r w:rsidRPr="00DC081F">
              <w:t>30,00</w:t>
            </w:r>
          </w:p>
        </w:tc>
      </w:tr>
      <w:tr w:rsidR="00DC081F" w:rsidRPr="00DC081F" w14:paraId="307528D0" w14:textId="77777777" w:rsidTr="00DC081F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EE77FC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21D869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C19A35" w14:textId="77777777" w:rsidR="00DC081F" w:rsidRPr="00DC081F" w:rsidRDefault="00DC081F" w:rsidP="00DC081F">
            <w:pPr>
              <w:jc w:val="center"/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14:paraId="2B45E28F" w14:textId="77777777" w:rsidR="00DC081F" w:rsidRPr="00DC081F" w:rsidRDefault="00DC081F" w:rsidP="00DC081F">
            <w:r w:rsidRPr="00DC081F"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1152CE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A26DEC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5FBC59" w14:textId="77777777" w:rsidR="00DC081F" w:rsidRPr="00DC081F" w:rsidRDefault="00DC081F" w:rsidP="00DC081F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7C94BFD" w14:textId="77777777" w:rsidR="00DC081F" w:rsidRPr="00DC081F" w:rsidRDefault="00DC081F" w:rsidP="00DC081F">
            <w:pPr>
              <w:jc w:val="center"/>
            </w:pPr>
          </w:p>
        </w:tc>
      </w:tr>
    </w:tbl>
    <w:p w14:paraId="19AB8FBA" w14:textId="77777777" w:rsidR="00DC081F" w:rsidRPr="008953ED" w:rsidRDefault="00DC081F" w:rsidP="00FB463A">
      <w:pPr>
        <w:rPr>
          <w:sz w:val="26"/>
          <w:szCs w:val="26"/>
        </w:rPr>
      </w:pPr>
    </w:p>
    <w:p w14:paraId="65B59614" w14:textId="77777777" w:rsidR="00CC402E" w:rsidRPr="008953ED" w:rsidRDefault="00CC402E" w:rsidP="00FB463A">
      <w:pPr>
        <w:rPr>
          <w:sz w:val="26"/>
          <w:szCs w:val="26"/>
        </w:rPr>
      </w:pPr>
    </w:p>
    <w:p w14:paraId="024B705C" w14:textId="77777777" w:rsidR="00FB463A" w:rsidRPr="008953ED" w:rsidRDefault="001E36EB" w:rsidP="001941A4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FB463A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B463A" w:rsidRPr="008953ED">
        <w:rPr>
          <w:sz w:val="26"/>
          <w:szCs w:val="26"/>
        </w:rPr>
        <w:t xml:space="preserve"> отдела культуры</w:t>
      </w:r>
      <w:r w:rsidR="00FB463A" w:rsidRPr="008953ED">
        <w:rPr>
          <w:sz w:val="26"/>
          <w:szCs w:val="26"/>
        </w:rPr>
        <w:br/>
        <w:t>администрации города Шарыпово</w:t>
      </w:r>
      <w:r w:rsidR="00FB463A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  <w:r w:rsidR="00FB463A" w:rsidRPr="008953ED">
        <w:rPr>
          <w:sz w:val="26"/>
          <w:szCs w:val="26"/>
        </w:rPr>
        <w:br w:type="page"/>
      </w:r>
    </w:p>
    <w:sectPr w:rsidR="00FB463A" w:rsidRPr="008953ED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70"/>
    <w:rsid w:val="00003523"/>
    <w:rsid w:val="00004D97"/>
    <w:rsid w:val="000303A6"/>
    <w:rsid w:val="00034198"/>
    <w:rsid w:val="00057404"/>
    <w:rsid w:val="000622E9"/>
    <w:rsid w:val="00065FFE"/>
    <w:rsid w:val="00083856"/>
    <w:rsid w:val="000972BD"/>
    <w:rsid w:val="000A202F"/>
    <w:rsid w:val="000B1482"/>
    <w:rsid w:val="000B3FD4"/>
    <w:rsid w:val="000C79E1"/>
    <w:rsid w:val="000E2190"/>
    <w:rsid w:val="000E3ECF"/>
    <w:rsid w:val="000E6890"/>
    <w:rsid w:val="000E6A3F"/>
    <w:rsid w:val="000F0B75"/>
    <w:rsid w:val="001027EC"/>
    <w:rsid w:val="001079DE"/>
    <w:rsid w:val="001108A4"/>
    <w:rsid w:val="0011503D"/>
    <w:rsid w:val="00116228"/>
    <w:rsid w:val="00120FB2"/>
    <w:rsid w:val="001266FB"/>
    <w:rsid w:val="001306F1"/>
    <w:rsid w:val="001327AF"/>
    <w:rsid w:val="00143EA9"/>
    <w:rsid w:val="00144B40"/>
    <w:rsid w:val="001757E8"/>
    <w:rsid w:val="001941A4"/>
    <w:rsid w:val="001A3E03"/>
    <w:rsid w:val="001A5582"/>
    <w:rsid w:val="001B257B"/>
    <w:rsid w:val="001C20A9"/>
    <w:rsid w:val="001C3CF0"/>
    <w:rsid w:val="001D33A7"/>
    <w:rsid w:val="001E36EB"/>
    <w:rsid w:val="001F203F"/>
    <w:rsid w:val="001F689F"/>
    <w:rsid w:val="001F790F"/>
    <w:rsid w:val="00211932"/>
    <w:rsid w:val="00214027"/>
    <w:rsid w:val="002255C7"/>
    <w:rsid w:val="00232430"/>
    <w:rsid w:val="00234CE8"/>
    <w:rsid w:val="00244353"/>
    <w:rsid w:val="00260C23"/>
    <w:rsid w:val="00260E35"/>
    <w:rsid w:val="00283762"/>
    <w:rsid w:val="002C5BCC"/>
    <w:rsid w:val="002F4E9E"/>
    <w:rsid w:val="003008DE"/>
    <w:rsid w:val="00303E87"/>
    <w:rsid w:val="00307C6C"/>
    <w:rsid w:val="0031080B"/>
    <w:rsid w:val="003203CA"/>
    <w:rsid w:val="0032334E"/>
    <w:rsid w:val="003274BD"/>
    <w:rsid w:val="00332D7E"/>
    <w:rsid w:val="00335252"/>
    <w:rsid w:val="0033555E"/>
    <w:rsid w:val="00344BB8"/>
    <w:rsid w:val="00347F6F"/>
    <w:rsid w:val="00354794"/>
    <w:rsid w:val="00382CEF"/>
    <w:rsid w:val="00385C8B"/>
    <w:rsid w:val="00386368"/>
    <w:rsid w:val="0038680C"/>
    <w:rsid w:val="00394B47"/>
    <w:rsid w:val="003D09BE"/>
    <w:rsid w:val="003E5D3B"/>
    <w:rsid w:val="003E610B"/>
    <w:rsid w:val="003E6DB2"/>
    <w:rsid w:val="003F720E"/>
    <w:rsid w:val="004063E9"/>
    <w:rsid w:val="004114DC"/>
    <w:rsid w:val="00413CCD"/>
    <w:rsid w:val="00415523"/>
    <w:rsid w:val="00415B3A"/>
    <w:rsid w:val="00430E77"/>
    <w:rsid w:val="00463B4D"/>
    <w:rsid w:val="00476530"/>
    <w:rsid w:val="00485083"/>
    <w:rsid w:val="00486907"/>
    <w:rsid w:val="00494525"/>
    <w:rsid w:val="004945CF"/>
    <w:rsid w:val="00496285"/>
    <w:rsid w:val="00497637"/>
    <w:rsid w:val="004A1483"/>
    <w:rsid w:val="004A52C9"/>
    <w:rsid w:val="004B2022"/>
    <w:rsid w:val="004C1926"/>
    <w:rsid w:val="004E0D28"/>
    <w:rsid w:val="004F2139"/>
    <w:rsid w:val="005003C5"/>
    <w:rsid w:val="00514088"/>
    <w:rsid w:val="00521373"/>
    <w:rsid w:val="00526830"/>
    <w:rsid w:val="0052783E"/>
    <w:rsid w:val="00541148"/>
    <w:rsid w:val="00553EA0"/>
    <w:rsid w:val="00567FD2"/>
    <w:rsid w:val="00584036"/>
    <w:rsid w:val="00585615"/>
    <w:rsid w:val="00591D31"/>
    <w:rsid w:val="005A465E"/>
    <w:rsid w:val="005A7F0F"/>
    <w:rsid w:val="005B1C13"/>
    <w:rsid w:val="005C0859"/>
    <w:rsid w:val="005C378D"/>
    <w:rsid w:val="00612947"/>
    <w:rsid w:val="006145AD"/>
    <w:rsid w:val="00640ED4"/>
    <w:rsid w:val="00643F49"/>
    <w:rsid w:val="006474A7"/>
    <w:rsid w:val="00671F43"/>
    <w:rsid w:val="00673A4D"/>
    <w:rsid w:val="00690F45"/>
    <w:rsid w:val="006A1CEB"/>
    <w:rsid w:val="006B6BD6"/>
    <w:rsid w:val="006D7575"/>
    <w:rsid w:val="006E6233"/>
    <w:rsid w:val="00732118"/>
    <w:rsid w:val="007430BF"/>
    <w:rsid w:val="0074744D"/>
    <w:rsid w:val="00771285"/>
    <w:rsid w:val="007738B6"/>
    <w:rsid w:val="00782596"/>
    <w:rsid w:val="00784CCD"/>
    <w:rsid w:val="0078706F"/>
    <w:rsid w:val="00792910"/>
    <w:rsid w:val="007A07FC"/>
    <w:rsid w:val="007A409F"/>
    <w:rsid w:val="007A4F85"/>
    <w:rsid w:val="007A6127"/>
    <w:rsid w:val="007C04AA"/>
    <w:rsid w:val="007D5270"/>
    <w:rsid w:val="007E4253"/>
    <w:rsid w:val="008017AC"/>
    <w:rsid w:val="00807F54"/>
    <w:rsid w:val="008149A2"/>
    <w:rsid w:val="00814A58"/>
    <w:rsid w:val="00823EC5"/>
    <w:rsid w:val="00824F78"/>
    <w:rsid w:val="00845A88"/>
    <w:rsid w:val="008466B4"/>
    <w:rsid w:val="00851C68"/>
    <w:rsid w:val="00860AF1"/>
    <w:rsid w:val="008802A6"/>
    <w:rsid w:val="008802DB"/>
    <w:rsid w:val="00884884"/>
    <w:rsid w:val="008879D0"/>
    <w:rsid w:val="008953ED"/>
    <w:rsid w:val="008A1413"/>
    <w:rsid w:val="008A36FD"/>
    <w:rsid w:val="008A3E7E"/>
    <w:rsid w:val="008B1CD6"/>
    <w:rsid w:val="008B1D22"/>
    <w:rsid w:val="008E6068"/>
    <w:rsid w:val="008E72A7"/>
    <w:rsid w:val="008F1167"/>
    <w:rsid w:val="008F14B4"/>
    <w:rsid w:val="008F4B68"/>
    <w:rsid w:val="00912279"/>
    <w:rsid w:val="00921E65"/>
    <w:rsid w:val="00927F22"/>
    <w:rsid w:val="00930A78"/>
    <w:rsid w:val="00934F62"/>
    <w:rsid w:val="0094718C"/>
    <w:rsid w:val="00970D47"/>
    <w:rsid w:val="009751C7"/>
    <w:rsid w:val="009761D5"/>
    <w:rsid w:val="009764ED"/>
    <w:rsid w:val="00984FB7"/>
    <w:rsid w:val="00990269"/>
    <w:rsid w:val="00991010"/>
    <w:rsid w:val="00991E7F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518ED"/>
    <w:rsid w:val="00A6760C"/>
    <w:rsid w:val="00A70DD2"/>
    <w:rsid w:val="00A7773E"/>
    <w:rsid w:val="00A92978"/>
    <w:rsid w:val="00A92FD3"/>
    <w:rsid w:val="00A96A37"/>
    <w:rsid w:val="00AB07BF"/>
    <w:rsid w:val="00AF414C"/>
    <w:rsid w:val="00B1719A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94E0D"/>
    <w:rsid w:val="00BA676F"/>
    <w:rsid w:val="00BB4191"/>
    <w:rsid w:val="00BC3335"/>
    <w:rsid w:val="00BC755A"/>
    <w:rsid w:val="00BD2242"/>
    <w:rsid w:val="00BD502B"/>
    <w:rsid w:val="00BE33BE"/>
    <w:rsid w:val="00BE36BE"/>
    <w:rsid w:val="00BE4623"/>
    <w:rsid w:val="00BF1E8A"/>
    <w:rsid w:val="00C01DEE"/>
    <w:rsid w:val="00C06FDC"/>
    <w:rsid w:val="00C1391D"/>
    <w:rsid w:val="00C16750"/>
    <w:rsid w:val="00C170D1"/>
    <w:rsid w:val="00C336DA"/>
    <w:rsid w:val="00C4615F"/>
    <w:rsid w:val="00C5166C"/>
    <w:rsid w:val="00C51C7B"/>
    <w:rsid w:val="00C56F20"/>
    <w:rsid w:val="00C64CD6"/>
    <w:rsid w:val="00C73C01"/>
    <w:rsid w:val="00C73E76"/>
    <w:rsid w:val="00C7437C"/>
    <w:rsid w:val="00C750D9"/>
    <w:rsid w:val="00C87AC0"/>
    <w:rsid w:val="00CB209A"/>
    <w:rsid w:val="00CC402E"/>
    <w:rsid w:val="00CC6394"/>
    <w:rsid w:val="00CD190F"/>
    <w:rsid w:val="00CD4A5B"/>
    <w:rsid w:val="00CD4E7F"/>
    <w:rsid w:val="00CE0346"/>
    <w:rsid w:val="00CE23E0"/>
    <w:rsid w:val="00CE3E0E"/>
    <w:rsid w:val="00CF3B42"/>
    <w:rsid w:val="00D07B3F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30C2"/>
    <w:rsid w:val="00D746D0"/>
    <w:rsid w:val="00D854E3"/>
    <w:rsid w:val="00D96DE9"/>
    <w:rsid w:val="00DA6EFD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F55F6"/>
    <w:rsid w:val="00E1526A"/>
    <w:rsid w:val="00E2532A"/>
    <w:rsid w:val="00E3553D"/>
    <w:rsid w:val="00E52181"/>
    <w:rsid w:val="00E652A9"/>
    <w:rsid w:val="00E77960"/>
    <w:rsid w:val="00E80BBE"/>
    <w:rsid w:val="00E85A28"/>
    <w:rsid w:val="00E870A7"/>
    <w:rsid w:val="00E94773"/>
    <w:rsid w:val="00EA1AEE"/>
    <w:rsid w:val="00EA47B8"/>
    <w:rsid w:val="00EB17D8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453A"/>
  <w15:docId w15:val="{7690FF6A-E964-43A8-ABE3-F47B2D07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5373-0FDE-4145-B090-4CCB1D9B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4</cp:revision>
  <cp:lastPrinted>2021-06-18T08:27:00Z</cp:lastPrinted>
  <dcterms:created xsi:type="dcterms:W3CDTF">2021-06-22T08:42:00Z</dcterms:created>
  <dcterms:modified xsi:type="dcterms:W3CDTF">2021-06-22T08:43:00Z</dcterms:modified>
</cp:coreProperties>
</file>